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0E305" w14:textId="77777777" w:rsidR="00830835" w:rsidRDefault="00000000">
      <w:pPr>
        <w:spacing w:after="0" w:line="259" w:lineRule="auto"/>
        <w:ind w:left="2847" w:firstLine="0"/>
      </w:pPr>
      <w:r>
        <w:rPr>
          <w:sz w:val="40"/>
        </w:rPr>
        <w:t xml:space="preserve">Lab 01: ĐỊA CHỈ IPv4 </w:t>
      </w:r>
    </w:p>
    <w:p w14:paraId="5E621FF0" w14:textId="77777777" w:rsidR="00830835" w:rsidRDefault="00000000">
      <w:pPr>
        <w:spacing w:after="0" w:line="259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FCAEF65" wp14:editId="274EF5D2">
                <wp:extent cx="6027242" cy="8027196"/>
                <wp:effectExtent l="0" t="0" r="0" b="0"/>
                <wp:docPr id="20117" name="Group 20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7242" cy="8027196"/>
                          <a:chOff x="0" y="0"/>
                          <a:chExt cx="6027242" cy="8027196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35241"/>
                            <a:ext cx="298796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1F76FF" w14:textId="77777777" w:rsidR="00830835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H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24028" y="35241"/>
                            <a:ext cx="125452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30C0BB" w14:textId="77777777" w:rsidR="00830835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ớ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18516" y="35241"/>
                            <a:ext cx="413826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F02BE9" w14:textId="77777777" w:rsidR="00830835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ng 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630885" y="35241"/>
                            <a:ext cx="105294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BD2AE9" w14:textId="77777777" w:rsidR="00830835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ẫ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710133" y="35241"/>
                            <a:ext cx="819352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C91856" w14:textId="77777777" w:rsidR="00830835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n chung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325829" y="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CD766C" w14:textId="77777777" w:rsidR="00830835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5982665" y="7549338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DAFE30" w14:textId="77777777" w:rsidR="00830835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0" y="7864995"/>
                            <a:ext cx="900457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1B4E4E" w14:textId="77777777" w:rsidR="00830835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Thành p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678129" y="7864995"/>
                            <a:ext cx="105295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DFD0D0" w14:textId="77777777" w:rsidR="00830835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ầ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755853" y="7864995"/>
                            <a:ext cx="68963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05CEE4" w14:textId="77777777" w:rsidR="00830835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n IPv4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274013" y="7829753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0C9AB1" w14:textId="77777777" w:rsidR="00830835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8745" y="334539"/>
                            <a:ext cx="5943600" cy="7360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Shape 26"/>
                        <wps:cNvSpPr/>
                        <wps:spPr>
                          <a:xfrm>
                            <a:off x="13983" y="329777"/>
                            <a:ext cx="5953125" cy="7370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125" h="7370445">
                                <a:moveTo>
                                  <a:pt x="0" y="7370445"/>
                                </a:moveTo>
                                <a:lnTo>
                                  <a:pt x="5953125" y="7370445"/>
                                </a:lnTo>
                                <a:lnTo>
                                  <a:pt x="5953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CAEF65" id="Group 20117" o:spid="_x0000_s1026" style="width:474.6pt;height:632.05pt;mso-position-horizontal-relative:char;mso-position-vertical-relative:line" coordsize="60272,8027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">
                <v:rect id="Rectangle 13" o:spid="_x0000_s1027" style="position:absolute;top:352;width:2987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3B1F76FF" w14:textId="77777777" w:rsidR="00830835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>Hư</w:t>
                        </w:r>
                      </w:p>
                    </w:txbxContent>
                  </v:textbox>
                </v:rect>
                <v:rect id="Rectangle 14" o:spid="_x0000_s1028" style="position:absolute;left:2240;top:352;width:1254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4230C0BB" w14:textId="77777777" w:rsidR="00830835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>ớ</w:t>
                        </w:r>
                      </w:p>
                    </w:txbxContent>
                  </v:textbox>
                </v:rect>
                <v:rect id="Rectangle 15" o:spid="_x0000_s1029" style="position:absolute;left:3185;top:352;width:4138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1F02BE9" w14:textId="77777777" w:rsidR="00830835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>ng d</w:t>
                        </w:r>
                      </w:p>
                    </w:txbxContent>
                  </v:textbox>
                </v:rect>
                <v:rect id="Rectangle 16" o:spid="_x0000_s1030" style="position:absolute;left:6308;top:352;width:105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3BBD2AE9" w14:textId="77777777" w:rsidR="00830835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>ẫ</w:t>
                        </w:r>
                      </w:p>
                    </w:txbxContent>
                  </v:textbox>
                </v:rect>
                <v:rect id="Rectangle 17" o:spid="_x0000_s1031" style="position:absolute;left:7101;top:352;width:819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77C91856" w14:textId="77777777" w:rsidR="00830835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>n chung:</w:t>
                        </w:r>
                      </w:p>
                    </w:txbxContent>
                  </v:textbox>
                </v:rect>
                <v:rect id="Rectangle 18" o:spid="_x0000_s1032" style="position:absolute;left:1325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36CD766C" w14:textId="77777777" w:rsidR="00830835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" o:spid="_x0000_s1033" style="position:absolute;left:59826;top:7549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01DAFE30" w14:textId="77777777" w:rsidR="00830835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" o:spid="_x0000_s1034" style="position:absolute;top:78649;width:9004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081B4E4E" w14:textId="77777777" w:rsidR="00830835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>Thành ph</w:t>
                        </w:r>
                      </w:p>
                    </w:txbxContent>
                  </v:textbox>
                </v:rect>
                <v:rect id="Rectangle 21" o:spid="_x0000_s1035" style="position:absolute;left:6781;top:78649;width:105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49DFD0D0" w14:textId="77777777" w:rsidR="00830835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>ầ</w:t>
                        </w:r>
                      </w:p>
                    </w:txbxContent>
                  </v:textbox>
                </v:rect>
                <v:rect id="Rectangle 22" o:spid="_x0000_s1036" style="position:absolute;left:7558;top:78649;width:6896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6F05CEE4" w14:textId="77777777" w:rsidR="00830835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>n IPv4:</w:t>
                        </w:r>
                      </w:p>
                    </w:txbxContent>
                  </v:textbox>
                </v:rect>
                <v:rect id="Rectangle 23" o:spid="_x0000_s1037" style="position:absolute;left:12740;top:7829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200C9AB1" w14:textId="77777777" w:rsidR="00830835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38" type="#_x0000_t75" style="position:absolute;left:187;top:3345;width:59436;height:73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">
                  <v:imagedata r:id="rId8" o:title=""/>
                </v:shape>
                <v:shape id="Shape 26" o:spid="_x0000_s1039" style="position:absolute;left:139;top:3297;width:59532;height:73705;visibility:visible;mso-wrap-style:square;v-text-anchor:top" coordsize="5953125,7370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" path="m,7370445r5953125,l5953125,,,,,7370445xe" filled="f" strokecolor="#4472c4">
                  <v:path arrowok="t" textboxrect="0,0,5953125,7370445"/>
                </v:shape>
                <w10:anchorlock/>
              </v:group>
            </w:pict>
          </mc:Fallback>
        </mc:AlternateContent>
      </w:r>
    </w:p>
    <w:p w14:paraId="75703465" w14:textId="77777777" w:rsidR="00830835" w:rsidRDefault="00000000">
      <w:pPr>
        <w:spacing w:after="143" w:line="259" w:lineRule="auto"/>
        <w:ind w:left="0" w:right="1896" w:firstLine="0"/>
        <w:jc w:val="right"/>
      </w:pPr>
      <w:r>
        <w:rPr>
          <w:noProof/>
        </w:rPr>
        <w:lastRenderedPageBreak/>
        <w:drawing>
          <wp:inline distT="0" distB="0" distL="0" distR="0" wp14:anchorId="1B394425" wp14:editId="7EF80486">
            <wp:extent cx="4427093" cy="1233170"/>
            <wp:effectExtent l="0" t="0" r="0" b="0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093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C96EA58" w14:textId="77777777" w:rsidR="00830835" w:rsidRDefault="00000000">
      <w:pPr>
        <w:spacing w:after="134"/>
        <w:ind w:left="-5" w:right="4"/>
      </w:pPr>
      <w:r>
        <w:t xml:space="preserve">Bài tập 1:  </w:t>
      </w:r>
    </w:p>
    <w:p w14:paraId="74A92249" w14:textId="100E91CE" w:rsidR="00830835" w:rsidRDefault="00127C73">
      <w:pPr>
        <w:spacing w:after="0" w:line="259" w:lineRule="auto"/>
        <w:ind w:left="0" w:right="336" w:firstLine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FC50B3" wp14:editId="58009C7F">
                <wp:simplePos x="0" y="0"/>
                <wp:positionH relativeFrom="column">
                  <wp:posOffset>3954780</wp:posOffset>
                </wp:positionH>
                <wp:positionV relativeFrom="paragraph">
                  <wp:posOffset>6522720</wp:posOffset>
                </wp:positionV>
                <wp:extent cx="739140" cy="274320"/>
                <wp:effectExtent l="0" t="0" r="22860" b="1143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A9A747" w14:textId="0E4A8900" w:rsidR="00127C73" w:rsidRDefault="00127C73">
                            <w:pPr>
                              <w:ind w:left="0"/>
                            </w:pPr>
                            <w:r>
                              <w:t>1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FC50B3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40" type="#_x0000_t202" style="position:absolute;left:0;text-align:left;margin-left:311.4pt;margin-top:513.6pt;width:58.2pt;height:21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" fillcolor="white [3201]" strokeweight=".5pt">
                <v:textbox>
                  <w:txbxContent>
                    <w:p w14:paraId="55A9A747" w14:textId="0E4A8900" w:rsidR="00127C73" w:rsidRDefault="00127C73">
                      <w:pPr>
                        <w:ind w:left="0"/>
                      </w:pPr>
                      <w:r>
                        <w:t>19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86A2BA" wp14:editId="6AC08ED5">
                <wp:simplePos x="0" y="0"/>
                <wp:positionH relativeFrom="column">
                  <wp:posOffset>3848100</wp:posOffset>
                </wp:positionH>
                <wp:positionV relativeFrom="paragraph">
                  <wp:posOffset>6248400</wp:posOffset>
                </wp:positionV>
                <wp:extent cx="876300" cy="259080"/>
                <wp:effectExtent l="0" t="0" r="19050" b="2667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747294" w14:textId="4A9F6751" w:rsidR="00127C73" w:rsidRDefault="00127C73">
                            <w:pPr>
                              <w:ind w:left="0"/>
                            </w:pPr>
                            <w:r>
                              <w:t>2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6A2BA" id="Text Box 32" o:spid="_x0000_s1041" type="#_x0000_t202" style="position:absolute;left:0;text-align:left;margin-left:303pt;margin-top:492pt;width:69pt;height:20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" fillcolor="white [3201]" strokeweight=".5pt">
                <v:textbox>
                  <w:txbxContent>
                    <w:p w14:paraId="48747294" w14:textId="4A9F6751" w:rsidR="00127C73" w:rsidRDefault="00127C73">
                      <w:pPr>
                        <w:ind w:left="0"/>
                      </w:pPr>
                      <w:r>
                        <w:t>2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95B66A" wp14:editId="4FF9A3E0">
                <wp:simplePos x="0" y="0"/>
                <wp:positionH relativeFrom="column">
                  <wp:posOffset>3947160</wp:posOffset>
                </wp:positionH>
                <wp:positionV relativeFrom="paragraph">
                  <wp:posOffset>5981700</wp:posOffset>
                </wp:positionV>
                <wp:extent cx="655320" cy="266700"/>
                <wp:effectExtent l="0" t="0" r="1143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065B4E" w14:textId="3710A3B7" w:rsidR="00127C73" w:rsidRDefault="00127C73">
                            <w:pPr>
                              <w:ind w:left="0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5B66A" id="Text Box 31" o:spid="_x0000_s1042" type="#_x0000_t202" style="position:absolute;left:0;text-align:left;margin-left:310.8pt;margin-top:471pt;width:51.6pt;height:2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" fillcolor="white [3201]" strokeweight=".5pt">
                <v:textbox>
                  <w:txbxContent>
                    <w:p w14:paraId="25065B4E" w14:textId="3710A3B7" w:rsidR="00127C73" w:rsidRDefault="00127C73">
                      <w:pPr>
                        <w:ind w:left="0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996C2D" wp14:editId="020DB70D">
                <wp:simplePos x="0" y="0"/>
                <wp:positionH relativeFrom="column">
                  <wp:posOffset>3962400</wp:posOffset>
                </wp:positionH>
                <wp:positionV relativeFrom="paragraph">
                  <wp:posOffset>5715000</wp:posOffset>
                </wp:positionV>
                <wp:extent cx="685800" cy="259080"/>
                <wp:effectExtent l="0" t="0" r="19050" b="266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271D90" w14:textId="6346438D" w:rsidR="00127C73" w:rsidRDefault="00127C73">
                            <w:pPr>
                              <w:ind w:left="0"/>
                            </w:pPr>
                            <w:r>
                              <w:t>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96C2D" id="Text Box 30" o:spid="_x0000_s1043" type="#_x0000_t202" style="position:absolute;left:0;text-align:left;margin-left:312pt;margin-top:450pt;width:54pt;height:20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" fillcolor="white [3201]" strokeweight=".5pt">
                <v:textbox>
                  <w:txbxContent>
                    <w:p w14:paraId="22271D90" w14:textId="6346438D" w:rsidR="00127C73" w:rsidRDefault="00127C73">
                      <w:pPr>
                        <w:ind w:left="0"/>
                      </w:pPr>
                      <w:r>
                        <w:t>6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417E50" wp14:editId="07515F16">
                <wp:simplePos x="0" y="0"/>
                <wp:positionH relativeFrom="column">
                  <wp:posOffset>4053840</wp:posOffset>
                </wp:positionH>
                <wp:positionV relativeFrom="paragraph">
                  <wp:posOffset>5471160</wp:posOffset>
                </wp:positionV>
                <wp:extent cx="815340" cy="259080"/>
                <wp:effectExtent l="0" t="0" r="22860" b="266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39BE2" w14:textId="037E5F61" w:rsidR="00127C73" w:rsidRDefault="00127C73">
                            <w:pPr>
                              <w:ind w:left="0"/>
                            </w:pPr>
                            <w:r>
                              <w:t>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17E50" id="Text Box 29" o:spid="_x0000_s1044" type="#_x0000_t202" style="position:absolute;left:0;text-align:left;margin-left:319.2pt;margin-top:430.8pt;width:64.2pt;height:20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D9OgIAAIMEAAAOAAAAZHJzL2Uyb0RvYy54bWysVE1v2zAMvQ/YfxB0X+ykSZca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" fillcolor="white [3201]" strokeweight=".5pt">
                <v:textbox>
                  <w:txbxContent>
                    <w:p w14:paraId="21539BE2" w14:textId="037E5F61" w:rsidR="00127C73" w:rsidRDefault="00127C73">
                      <w:pPr>
                        <w:ind w:left="0"/>
                      </w:pPr>
                      <w: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9BB260" wp14:editId="1AE6C424">
                <wp:simplePos x="0" y="0"/>
                <wp:positionH relativeFrom="column">
                  <wp:posOffset>3901440</wp:posOffset>
                </wp:positionH>
                <wp:positionV relativeFrom="paragraph">
                  <wp:posOffset>5181600</wp:posOffset>
                </wp:positionV>
                <wp:extent cx="922020" cy="281940"/>
                <wp:effectExtent l="0" t="0" r="11430" b="2286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F6673C" w14:textId="76C96BD3" w:rsidR="00127C73" w:rsidRDefault="00127C73">
                            <w:pPr>
                              <w:ind w:left="0"/>
                            </w:pPr>
                            <w: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BB260" id="Text Box 28" o:spid="_x0000_s1045" type="#_x0000_t202" style="position:absolute;left:0;text-align:left;margin-left:307.2pt;margin-top:408pt;width:72.6pt;height:22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" fillcolor="white [3201]" strokeweight=".5pt">
                <v:textbox>
                  <w:txbxContent>
                    <w:p w14:paraId="3DF6673C" w14:textId="76C96BD3" w:rsidR="00127C73" w:rsidRDefault="00127C73">
                      <w:pPr>
                        <w:ind w:left="0"/>
                      </w:pPr>
                      <w: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3DE474" wp14:editId="2AC5B2F2">
                <wp:simplePos x="0" y="0"/>
                <wp:positionH relativeFrom="column">
                  <wp:posOffset>3870960</wp:posOffset>
                </wp:positionH>
                <wp:positionV relativeFrom="paragraph">
                  <wp:posOffset>4884420</wp:posOffset>
                </wp:positionV>
                <wp:extent cx="868680" cy="274320"/>
                <wp:effectExtent l="0" t="0" r="26670" b="114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77B044" w14:textId="130B4A6F" w:rsidR="00127C73" w:rsidRDefault="00127C73">
                            <w:pPr>
                              <w:ind w:left="0"/>
                            </w:pPr>
                            <w:r>
                              <w:t>2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DE474" id="Text Box 27" o:spid="_x0000_s1046" type="#_x0000_t202" style="position:absolute;left:0;text-align:left;margin-left:304.8pt;margin-top:384.6pt;width:68.4pt;height:21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" fillcolor="white [3201]" strokeweight=".5pt">
                <v:textbox>
                  <w:txbxContent>
                    <w:p w14:paraId="5877B044" w14:textId="130B4A6F" w:rsidR="00127C73" w:rsidRDefault="00127C73">
                      <w:pPr>
                        <w:ind w:left="0"/>
                      </w:pPr>
                      <w:r>
                        <w:t>24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EA416" wp14:editId="562C9ED8">
                <wp:simplePos x="0" y="0"/>
                <wp:positionH relativeFrom="column">
                  <wp:posOffset>3985260</wp:posOffset>
                </wp:positionH>
                <wp:positionV relativeFrom="paragraph">
                  <wp:posOffset>4610100</wp:posOffset>
                </wp:positionV>
                <wp:extent cx="708660" cy="266700"/>
                <wp:effectExtent l="0" t="0" r="1524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52833" w14:textId="62929B89" w:rsidR="00127C73" w:rsidRDefault="00127C73">
                            <w:pPr>
                              <w:ind w:left="0"/>
                            </w:pPr>
                            <w: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EA416" id="Text Box 24" o:spid="_x0000_s1047" type="#_x0000_t202" style="position:absolute;left:0;text-align:left;margin-left:313.8pt;margin-top:363pt;width:55.8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" fillcolor="white [3201]" strokeweight=".5pt">
                <v:textbox>
                  <w:txbxContent>
                    <w:p w14:paraId="46252833" w14:textId="62929B89" w:rsidR="00127C73" w:rsidRDefault="00127C73">
                      <w:pPr>
                        <w:ind w:left="0"/>
                      </w:pPr>
                      <w:r>
                        <w:t>1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C62640" wp14:editId="68C84C41">
                <wp:simplePos x="0" y="0"/>
                <wp:positionH relativeFrom="column">
                  <wp:posOffset>3916680</wp:posOffset>
                </wp:positionH>
                <wp:positionV relativeFrom="paragraph">
                  <wp:posOffset>4343400</wp:posOffset>
                </wp:positionV>
                <wp:extent cx="739140" cy="243840"/>
                <wp:effectExtent l="0" t="0" r="22860" b="228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08294" w14:textId="7A11ED0B" w:rsidR="00127C73" w:rsidRDefault="00127C73">
                            <w:pPr>
                              <w:ind w:left="0"/>
                            </w:pPr>
                            <w:r>
                              <w:t>1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62640" id="Text Box 12" o:spid="_x0000_s1048" type="#_x0000_t202" style="position:absolute;left:0;text-align:left;margin-left:308.4pt;margin-top:342pt;width:58.2pt;height:19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" fillcolor="white [3201]" strokeweight=".5pt">
                <v:textbox>
                  <w:txbxContent>
                    <w:p w14:paraId="64108294" w14:textId="7A11ED0B" w:rsidR="00127C73" w:rsidRDefault="00127C73">
                      <w:pPr>
                        <w:ind w:left="0"/>
                      </w:pPr>
                      <w:r>
                        <w:t>1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4912BA" wp14:editId="0347238A">
                <wp:simplePos x="0" y="0"/>
                <wp:positionH relativeFrom="column">
                  <wp:posOffset>3840480</wp:posOffset>
                </wp:positionH>
                <wp:positionV relativeFrom="paragraph">
                  <wp:posOffset>4030980</wp:posOffset>
                </wp:positionV>
                <wp:extent cx="777240" cy="251460"/>
                <wp:effectExtent l="0" t="0" r="22860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A41C6C" w14:textId="1EA6D27F" w:rsidR="00127C73" w:rsidRDefault="00127C73">
                            <w:pPr>
                              <w:ind w:left="0"/>
                            </w:pPr>
                            <w: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912BA" id="Text Box 11" o:spid="_x0000_s1049" type="#_x0000_t202" style="position:absolute;left:0;text-align:left;margin-left:302.4pt;margin-top:317.4pt;width:61.2pt;height:19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" fillcolor="white [3201]" strokeweight=".5pt">
                <v:textbox>
                  <w:txbxContent>
                    <w:p w14:paraId="51A41C6C" w14:textId="1EA6D27F" w:rsidR="00127C73" w:rsidRDefault="00127C73">
                      <w:pPr>
                        <w:ind w:left="0"/>
                      </w:pPr>
                      <w: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B6E795" wp14:editId="2731835F">
                <wp:simplePos x="0" y="0"/>
                <wp:positionH relativeFrom="column">
                  <wp:posOffset>3901440</wp:posOffset>
                </wp:positionH>
                <wp:positionV relativeFrom="paragraph">
                  <wp:posOffset>3710940</wp:posOffset>
                </wp:positionV>
                <wp:extent cx="586740" cy="266700"/>
                <wp:effectExtent l="0" t="0" r="2286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A6491B" w14:textId="31899167" w:rsidR="00127C73" w:rsidRDefault="00127C73">
                            <w:pPr>
                              <w:ind w:left="0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6E795" id="Text Box 10" o:spid="_x0000_s1050" type="#_x0000_t202" style="position:absolute;left:0;text-align:left;margin-left:307.2pt;margin-top:292.2pt;width:46.2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Rf/OQIAAIMEAAAOAAAAZHJzL2Uyb0RvYy54bWysVEtv2zAMvg/YfxB0X+xkebRBnCJLkWFA&#10;0BZIh54VWYqFyaImKbGzXz9KeXc7DbvIpEh9JD+Snjy0tSY74bwCU9BuJ6dEGA6lMpuCfn9dfLqj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" fillcolor="white [3201]" strokeweight=".5pt">
                <v:textbox>
                  <w:txbxContent>
                    <w:p w14:paraId="69A6491B" w14:textId="31899167" w:rsidR="00127C73" w:rsidRDefault="00127C73">
                      <w:pPr>
                        <w:ind w:left="0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9DAFDB" wp14:editId="7348662E">
                <wp:simplePos x="0" y="0"/>
                <wp:positionH relativeFrom="column">
                  <wp:posOffset>3909060</wp:posOffset>
                </wp:positionH>
                <wp:positionV relativeFrom="paragraph">
                  <wp:posOffset>3398520</wp:posOffset>
                </wp:positionV>
                <wp:extent cx="533400" cy="259080"/>
                <wp:effectExtent l="0" t="0" r="19050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1FC06D" w14:textId="72881972" w:rsidR="00127C73" w:rsidRDefault="00127C73">
                            <w:pPr>
                              <w:ind w:left="0"/>
                            </w:pPr>
                            <w:r>
                              <w:t>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DAFDB" id="Text Box 9" o:spid="_x0000_s1051" type="#_x0000_t202" style="position:absolute;left:0;text-align:left;margin-left:307.8pt;margin-top:267.6pt;width:42pt;height:20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" fillcolor="white [3201]" strokeweight=".5pt">
                <v:textbox>
                  <w:txbxContent>
                    <w:p w14:paraId="6B1FC06D" w14:textId="72881972" w:rsidR="00127C73" w:rsidRDefault="00127C73">
                      <w:pPr>
                        <w:ind w:left="0"/>
                      </w:pPr>
                      <w:r>
                        <w:t>59</w:t>
                      </w:r>
                    </w:p>
                  </w:txbxContent>
                </v:textbox>
              </v:shape>
            </w:pict>
          </mc:Fallback>
        </mc:AlternateContent>
      </w:r>
      <w:r w:rsidR="009C651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376EFF" wp14:editId="4E67BB23">
                <wp:simplePos x="0" y="0"/>
                <wp:positionH relativeFrom="column">
                  <wp:posOffset>3931920</wp:posOffset>
                </wp:positionH>
                <wp:positionV relativeFrom="paragraph">
                  <wp:posOffset>3093720</wp:posOffset>
                </wp:positionV>
                <wp:extent cx="464820" cy="350520"/>
                <wp:effectExtent l="0" t="0" r="1143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9EB5FE" w14:textId="596A496D" w:rsidR="009C6511" w:rsidRDefault="009C6511">
                            <w:pPr>
                              <w:ind w:left="0"/>
                            </w:pPr>
                            <w:r>
                              <w:t>2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76EFF" id="Text Box 8" o:spid="_x0000_s1052" type="#_x0000_t202" style="position:absolute;left:0;text-align:left;margin-left:309.6pt;margin-top:243.6pt;width:36.6pt;height:2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" fillcolor="white [3201]" strokeweight=".5pt">
                <v:textbox>
                  <w:txbxContent>
                    <w:p w14:paraId="669EB5FE" w14:textId="596A496D" w:rsidR="009C6511" w:rsidRDefault="009C6511">
                      <w:pPr>
                        <w:ind w:left="0"/>
                      </w:pPr>
                      <w:r>
                        <w:t>240</w:t>
                      </w:r>
                    </w:p>
                  </w:txbxContent>
                </v:textbox>
              </v:shape>
            </w:pict>
          </mc:Fallback>
        </mc:AlternateContent>
      </w:r>
      <w:r w:rsidR="009C651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8D7883" wp14:editId="4AA11792">
                <wp:simplePos x="0" y="0"/>
                <wp:positionH relativeFrom="column">
                  <wp:posOffset>3916680</wp:posOffset>
                </wp:positionH>
                <wp:positionV relativeFrom="paragraph">
                  <wp:posOffset>2857500</wp:posOffset>
                </wp:positionV>
                <wp:extent cx="472440" cy="304800"/>
                <wp:effectExtent l="0" t="0" r="2286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3783EF" w14:textId="472320CE" w:rsidR="009C6511" w:rsidRDefault="009C6511">
                            <w:pPr>
                              <w:ind w:left="0"/>
                            </w:pPr>
                            <w: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D7883" id="Text Box 7" o:spid="_x0000_s1053" type="#_x0000_t202" style="position:absolute;left:0;text-align:left;margin-left:308.4pt;margin-top:225pt;width:37.2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" fillcolor="white [3201]" strokeweight=".5pt">
                <v:textbox>
                  <w:txbxContent>
                    <w:p w14:paraId="493783EF" w14:textId="472320CE" w:rsidR="009C6511" w:rsidRDefault="009C6511">
                      <w:pPr>
                        <w:ind w:left="0"/>
                      </w:pPr>
                      <w:r>
                        <w:t>120</w:t>
                      </w:r>
                    </w:p>
                  </w:txbxContent>
                </v:textbox>
              </v:shape>
            </w:pict>
          </mc:Fallback>
        </mc:AlternateContent>
      </w:r>
      <w:r w:rsidR="009C651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32A3DA" wp14:editId="02A7419C">
                <wp:simplePos x="0" y="0"/>
                <wp:positionH relativeFrom="column">
                  <wp:posOffset>3939540</wp:posOffset>
                </wp:positionH>
                <wp:positionV relativeFrom="paragraph">
                  <wp:posOffset>2545080</wp:posOffset>
                </wp:positionV>
                <wp:extent cx="411480" cy="335280"/>
                <wp:effectExtent l="0" t="0" r="2667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078277" w14:textId="28AEC1FD" w:rsidR="009C6511" w:rsidRDefault="009C6511">
                            <w:pPr>
                              <w:ind w:left="0"/>
                            </w:pPr>
                            <w:r>
                              <w:t>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2A3DA" id="Text Box 6" o:spid="_x0000_s1054" type="#_x0000_t202" style="position:absolute;left:0;text-align:left;margin-left:310.2pt;margin-top:200.4pt;width:32.4pt;height:2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" fillcolor="white [3201]" strokeweight=".5pt">
                <v:textbox>
                  <w:txbxContent>
                    <w:p w14:paraId="48078277" w14:textId="28AEC1FD" w:rsidR="009C6511" w:rsidRDefault="009C6511">
                      <w:pPr>
                        <w:ind w:left="0"/>
                      </w:pPr>
                      <w: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  <w:r w:rsidR="009C651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85EA91" wp14:editId="5976CEC4">
                <wp:simplePos x="0" y="0"/>
                <wp:positionH relativeFrom="column">
                  <wp:posOffset>3909060</wp:posOffset>
                </wp:positionH>
                <wp:positionV relativeFrom="paragraph">
                  <wp:posOffset>2270760</wp:posOffset>
                </wp:positionV>
                <wp:extent cx="449580" cy="251460"/>
                <wp:effectExtent l="0" t="0" r="2667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A369A" w14:textId="0DD4FFB1" w:rsidR="009C6511" w:rsidRDefault="009C6511">
                            <w:pPr>
                              <w:ind w:left="0"/>
                            </w:pPr>
                            <w:r>
                              <w:t>1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5EA91" id="Text Box 5" o:spid="_x0000_s1055" type="#_x0000_t202" style="position:absolute;left:0;text-align:left;margin-left:307.8pt;margin-top:178.8pt;width:35.4pt;height:1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" fillcolor="white [3201]" strokeweight=".5pt">
                <v:textbox>
                  <w:txbxContent>
                    <w:p w14:paraId="61BA369A" w14:textId="0DD4FFB1" w:rsidR="009C6511" w:rsidRDefault="009C6511">
                      <w:pPr>
                        <w:ind w:left="0"/>
                      </w:pPr>
                      <w:r>
                        <w:t>129</w:t>
                      </w:r>
                    </w:p>
                  </w:txbxContent>
                </v:textbox>
              </v:shape>
            </w:pict>
          </mc:Fallback>
        </mc:AlternateContent>
      </w:r>
      <w:r w:rsidR="009C651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BA7FC6" wp14:editId="5E078845">
                <wp:simplePos x="0" y="0"/>
                <wp:positionH relativeFrom="column">
                  <wp:posOffset>3893820</wp:posOffset>
                </wp:positionH>
                <wp:positionV relativeFrom="paragraph">
                  <wp:posOffset>1973580</wp:posOffset>
                </wp:positionV>
                <wp:extent cx="464820" cy="304800"/>
                <wp:effectExtent l="0" t="0" r="1143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02C46D" w14:textId="416692ED" w:rsidR="009C6511" w:rsidRDefault="009C6511">
                            <w:pPr>
                              <w:ind w:left="0"/>
                            </w:pPr>
                            <w: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A7FC6" id="Text Box 4" o:spid="_x0000_s1056" type="#_x0000_t202" style="position:absolute;left:0;text-align:left;margin-left:306.6pt;margin-top:155.4pt;width:36.6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" fillcolor="white [3201]" strokeweight=".5pt">
                <v:textbox>
                  <w:txbxContent>
                    <w:p w14:paraId="4102C46D" w14:textId="416692ED" w:rsidR="009C6511" w:rsidRDefault="009C6511">
                      <w:pPr>
                        <w:ind w:left="0"/>
                      </w:pPr>
                      <w: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9C651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C1F001" wp14:editId="4C230565">
                <wp:simplePos x="0" y="0"/>
                <wp:positionH relativeFrom="column">
                  <wp:posOffset>3878580</wp:posOffset>
                </wp:positionH>
                <wp:positionV relativeFrom="paragraph">
                  <wp:posOffset>1668780</wp:posOffset>
                </wp:positionV>
                <wp:extent cx="586740" cy="312420"/>
                <wp:effectExtent l="0" t="0" r="2286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A209C5" w14:textId="19111755" w:rsidR="009C6511" w:rsidRDefault="009C6511">
                            <w:pPr>
                              <w:ind w:left="0"/>
                            </w:pPr>
                            <w:r>
                              <w:t>2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1F001" id="Text Box 3" o:spid="_x0000_s1057" type="#_x0000_t202" style="position:absolute;left:0;text-align:left;margin-left:305.4pt;margin-top:131.4pt;width:46.2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2JOwIAAIMEAAAOAAAAZHJzL2Uyb0RvYy54bWysVE2PGjEMvVfqf4hyLwMssHT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" fillcolor="white [3201]" strokeweight=".5pt">
                <v:textbox>
                  <w:txbxContent>
                    <w:p w14:paraId="5BA209C5" w14:textId="19111755" w:rsidR="009C6511" w:rsidRDefault="009C6511">
                      <w:pPr>
                        <w:ind w:left="0"/>
                      </w:pPr>
                      <w:r>
                        <w:t>246</w:t>
                      </w:r>
                    </w:p>
                  </w:txbxContent>
                </v:textbox>
              </v:shape>
            </w:pict>
          </mc:Fallback>
        </mc:AlternateContent>
      </w:r>
      <w:r w:rsidR="000B400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05C29F" wp14:editId="1ABC484B">
                <wp:simplePos x="0" y="0"/>
                <wp:positionH relativeFrom="column">
                  <wp:posOffset>3878580</wp:posOffset>
                </wp:positionH>
                <wp:positionV relativeFrom="paragraph">
                  <wp:posOffset>1432560</wp:posOffset>
                </wp:positionV>
                <wp:extent cx="495300" cy="297180"/>
                <wp:effectExtent l="0" t="0" r="1905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15BD1C" w14:textId="282367E9" w:rsidR="000B4008" w:rsidRDefault="000B4008">
                            <w:pPr>
                              <w:ind w:left="0"/>
                            </w:pPr>
                            <w:r>
                              <w:t>1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5C29F" id="Text Box 2" o:spid="_x0000_s1058" type="#_x0000_t202" style="position:absolute;left:0;text-align:left;margin-left:305.4pt;margin-top:112.8pt;width:39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" fillcolor="white [3201]" strokeweight=".5pt">
                <v:textbox>
                  <w:txbxContent>
                    <w:p w14:paraId="6915BD1C" w14:textId="282367E9" w:rsidR="000B4008" w:rsidRDefault="000B4008">
                      <w:pPr>
                        <w:ind w:left="0"/>
                      </w:pPr>
                      <w:r>
                        <w:t>197</w:t>
                      </w:r>
                    </w:p>
                  </w:txbxContent>
                </v:textbox>
              </v:shape>
            </w:pict>
          </mc:Fallback>
        </mc:AlternateContent>
      </w:r>
      <w:r w:rsidR="000B400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ACA5A" wp14:editId="2B4F8925">
                <wp:simplePos x="0" y="0"/>
                <wp:positionH relativeFrom="column">
                  <wp:posOffset>3855720</wp:posOffset>
                </wp:positionH>
                <wp:positionV relativeFrom="paragraph">
                  <wp:posOffset>1120140</wp:posOffset>
                </wp:positionV>
                <wp:extent cx="518160" cy="304800"/>
                <wp:effectExtent l="0" t="0" r="1524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D3BF6C" w14:textId="146D258B" w:rsidR="000B4008" w:rsidRDefault="000B4008">
                            <w:pPr>
                              <w:ind w:left="0"/>
                            </w:pPr>
                            <w:r>
                              <w:t>25</w:t>
                            </w:r>
                            <w:r w:rsidR="009C6511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ACA5A" id="Text Box 1" o:spid="_x0000_s1059" type="#_x0000_t202" style="position:absolute;left:0;text-align:left;margin-left:303.6pt;margin-top:88.2pt;width:40.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" fillcolor="white [3201]" strokeweight=".5pt">
                <v:textbox>
                  <w:txbxContent>
                    <w:p w14:paraId="65D3BF6C" w14:textId="146D258B" w:rsidR="000B4008" w:rsidRDefault="000B4008">
                      <w:pPr>
                        <w:ind w:left="0"/>
                      </w:pPr>
                      <w:r>
                        <w:t>25</w:t>
                      </w:r>
                      <w:r w:rsidR="009C6511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D274A8" wp14:editId="23D1FAC5">
            <wp:extent cx="6176645" cy="6782054"/>
            <wp:effectExtent l="0" t="0" r="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6645" cy="678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7952F27" w14:textId="3EC53C4A" w:rsidR="00830835" w:rsidRDefault="007A6947">
      <w:pPr>
        <w:spacing w:after="0" w:line="259" w:lineRule="auto"/>
        <w:ind w:left="0" w:firstLine="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A6C2DE" wp14:editId="53C5A0DC">
                <wp:simplePos x="0" y="0"/>
                <wp:positionH relativeFrom="column">
                  <wp:posOffset>480060</wp:posOffset>
                </wp:positionH>
                <wp:positionV relativeFrom="paragraph">
                  <wp:posOffset>8077200</wp:posOffset>
                </wp:positionV>
                <wp:extent cx="2567940" cy="259080"/>
                <wp:effectExtent l="0" t="0" r="22860" b="2667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CC23D7" w14:textId="0874D039" w:rsidR="007A6947" w:rsidRDefault="007A6947">
                            <w:pPr>
                              <w:ind w:left="0"/>
                            </w:pPr>
                            <w:r w:rsidRPr="007A6947">
                              <w:t>0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6C2DE" id="Text Box 58" o:spid="_x0000_s1060" type="#_x0000_t202" style="position:absolute;left:0;text-align:left;margin-left:37.8pt;margin-top:636pt;width:202.2pt;height:20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" fillcolor="white [3201]" strokeweight=".5pt">
                <v:textbox>
                  <w:txbxContent>
                    <w:p w14:paraId="4ECC23D7" w14:textId="0874D039" w:rsidR="007A6947" w:rsidRDefault="007A6947">
                      <w:pPr>
                        <w:ind w:left="0"/>
                      </w:pPr>
                      <w:r w:rsidRPr="007A6947">
                        <w:t>00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4D9C3F" wp14:editId="5BEFC647">
                <wp:simplePos x="0" y="0"/>
                <wp:positionH relativeFrom="column">
                  <wp:posOffset>495300</wp:posOffset>
                </wp:positionH>
                <wp:positionV relativeFrom="paragraph">
                  <wp:posOffset>7734300</wp:posOffset>
                </wp:positionV>
                <wp:extent cx="2682240" cy="259080"/>
                <wp:effectExtent l="0" t="0" r="22860" b="2667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1E4EC3" w14:textId="46669790" w:rsidR="007A6947" w:rsidRDefault="007A6947">
                            <w:pPr>
                              <w:ind w:left="0"/>
                            </w:pPr>
                            <w:r w:rsidRPr="007A6947">
                              <w:t>1011 0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D9C3F" id="Text Box 57" o:spid="_x0000_s1061" type="#_x0000_t202" style="position:absolute;left:0;text-align:left;margin-left:39pt;margin-top:609pt;width:211.2pt;height:20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" fillcolor="white [3201]" strokeweight=".5pt">
                <v:textbox>
                  <w:txbxContent>
                    <w:p w14:paraId="1D1E4EC3" w14:textId="46669790" w:rsidR="007A6947" w:rsidRDefault="007A6947">
                      <w:pPr>
                        <w:ind w:left="0"/>
                      </w:pPr>
                      <w:r w:rsidRPr="007A6947">
                        <w:t>1011 00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17866A" wp14:editId="7A2DD1CB">
                <wp:simplePos x="0" y="0"/>
                <wp:positionH relativeFrom="column">
                  <wp:posOffset>502920</wp:posOffset>
                </wp:positionH>
                <wp:positionV relativeFrom="paragraph">
                  <wp:posOffset>7376160</wp:posOffset>
                </wp:positionV>
                <wp:extent cx="2590800" cy="281940"/>
                <wp:effectExtent l="0" t="0" r="19050" b="2286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B3F992" w14:textId="6078507E" w:rsidR="007A6947" w:rsidRDefault="007A6947">
                            <w:pPr>
                              <w:ind w:left="0"/>
                            </w:pPr>
                            <w:r w:rsidRPr="007A6947">
                              <w:t>01100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7866A" id="Text Box 56" o:spid="_x0000_s1062" type="#_x0000_t202" style="position:absolute;left:0;text-align:left;margin-left:39.6pt;margin-top:580.8pt;width:204pt;height:22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" fillcolor="white [3201]" strokeweight=".5pt">
                <v:textbox>
                  <w:txbxContent>
                    <w:p w14:paraId="3AB3F992" w14:textId="6078507E" w:rsidR="007A6947" w:rsidRDefault="007A6947">
                      <w:pPr>
                        <w:ind w:left="0"/>
                      </w:pPr>
                      <w:r w:rsidRPr="007A6947">
                        <w:t>011000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6C68B5" wp14:editId="5AD13AD6">
                <wp:simplePos x="0" y="0"/>
                <wp:positionH relativeFrom="column">
                  <wp:posOffset>510540</wp:posOffset>
                </wp:positionH>
                <wp:positionV relativeFrom="paragraph">
                  <wp:posOffset>7018020</wp:posOffset>
                </wp:positionV>
                <wp:extent cx="2545080" cy="297180"/>
                <wp:effectExtent l="0" t="0" r="26670" b="2667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C8AC8" w14:textId="0E4051B7" w:rsidR="007A6947" w:rsidRDefault="007A6947">
                            <w:pPr>
                              <w:ind w:left="0"/>
                            </w:pPr>
                            <w:r w:rsidRPr="007A6947">
                              <w:t>0011 1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C68B5" id="Text Box 54" o:spid="_x0000_s1063" type="#_x0000_t202" style="position:absolute;left:0;text-align:left;margin-left:40.2pt;margin-top:552.6pt;width:200.4pt;height:23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" fillcolor="white [3201]" strokeweight=".5pt">
                <v:textbox>
                  <w:txbxContent>
                    <w:p w14:paraId="326C8AC8" w14:textId="0E4051B7" w:rsidR="007A6947" w:rsidRDefault="007A6947">
                      <w:pPr>
                        <w:ind w:left="0"/>
                      </w:pPr>
                      <w:r w:rsidRPr="007A6947">
                        <w:t>0011 1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271D34" wp14:editId="298FB097">
                <wp:simplePos x="0" y="0"/>
                <wp:positionH relativeFrom="column">
                  <wp:posOffset>533400</wp:posOffset>
                </wp:positionH>
                <wp:positionV relativeFrom="paragraph">
                  <wp:posOffset>6675120</wp:posOffset>
                </wp:positionV>
                <wp:extent cx="2621280" cy="297180"/>
                <wp:effectExtent l="0" t="0" r="26670" b="2667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8568EF" w14:textId="72DF484F" w:rsidR="007A6947" w:rsidRDefault="007A6947">
                            <w:pPr>
                              <w:ind w:left="0"/>
                            </w:pPr>
                            <w:r w:rsidRPr="007A6947">
                              <w:t>0111 0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71D34" id="Text Box 53" o:spid="_x0000_s1064" type="#_x0000_t202" style="position:absolute;left:0;text-align:left;margin-left:42pt;margin-top:525.6pt;width:206.4pt;height:23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" fillcolor="white [3201]" strokeweight=".5pt">
                <v:textbox>
                  <w:txbxContent>
                    <w:p w14:paraId="368568EF" w14:textId="72DF484F" w:rsidR="007A6947" w:rsidRDefault="007A6947">
                      <w:pPr>
                        <w:ind w:left="0"/>
                      </w:pPr>
                      <w:r w:rsidRPr="007A6947">
                        <w:t>0111 01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8671D9" wp14:editId="71A9A896">
                <wp:simplePos x="0" y="0"/>
                <wp:positionH relativeFrom="column">
                  <wp:posOffset>487680</wp:posOffset>
                </wp:positionH>
                <wp:positionV relativeFrom="paragraph">
                  <wp:posOffset>6347460</wp:posOffset>
                </wp:positionV>
                <wp:extent cx="2575560" cy="281940"/>
                <wp:effectExtent l="0" t="0" r="15240" b="2286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5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7F954" w14:textId="69509CC5" w:rsidR="007A6947" w:rsidRDefault="007A6947">
                            <w:pPr>
                              <w:ind w:left="0"/>
                            </w:pPr>
                            <w:r w:rsidRPr="007A6947">
                              <w:t>0110 0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671D9" id="Text Box 52" o:spid="_x0000_s1065" type="#_x0000_t202" style="position:absolute;left:0;text-align:left;margin-left:38.4pt;margin-top:499.8pt;width:202.8pt;height:22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" fillcolor="white [3201]" strokeweight=".5pt">
                <v:textbox>
                  <w:txbxContent>
                    <w:p w14:paraId="0B87F954" w14:textId="69509CC5" w:rsidR="007A6947" w:rsidRDefault="007A6947">
                      <w:pPr>
                        <w:ind w:left="0"/>
                      </w:pPr>
                      <w:r w:rsidRPr="007A6947">
                        <w:t>0110 0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827D31" wp14:editId="3121B39E">
                <wp:simplePos x="0" y="0"/>
                <wp:positionH relativeFrom="column">
                  <wp:posOffset>579120</wp:posOffset>
                </wp:positionH>
                <wp:positionV relativeFrom="paragraph">
                  <wp:posOffset>6019800</wp:posOffset>
                </wp:positionV>
                <wp:extent cx="2476500" cy="259080"/>
                <wp:effectExtent l="0" t="0" r="19050" b="2667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D520A9" w14:textId="2760FF42" w:rsidR="007A6947" w:rsidRDefault="007A6947">
                            <w:pPr>
                              <w:ind w:left="0"/>
                            </w:pPr>
                            <w:r w:rsidRPr="007A6947">
                              <w:t>1010 1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27D31" id="Text Box 51" o:spid="_x0000_s1066" type="#_x0000_t202" style="position:absolute;left:0;text-align:left;margin-left:45.6pt;margin-top:474pt;width:195pt;height:20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" fillcolor="white [3201]" strokeweight=".5pt">
                <v:textbox>
                  <w:txbxContent>
                    <w:p w14:paraId="33D520A9" w14:textId="2760FF42" w:rsidR="007A6947" w:rsidRDefault="007A6947">
                      <w:pPr>
                        <w:ind w:left="0"/>
                      </w:pPr>
                      <w:r w:rsidRPr="007A6947">
                        <w:t>1010 1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7D68F2" wp14:editId="1D4B3235">
                <wp:simplePos x="0" y="0"/>
                <wp:positionH relativeFrom="column">
                  <wp:posOffset>586740</wp:posOffset>
                </wp:positionH>
                <wp:positionV relativeFrom="paragraph">
                  <wp:posOffset>5669280</wp:posOffset>
                </wp:positionV>
                <wp:extent cx="2385060" cy="274320"/>
                <wp:effectExtent l="0" t="0" r="15240" b="1143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B76275" w14:textId="76759B3A" w:rsidR="007A6947" w:rsidRDefault="007A6947">
                            <w:pPr>
                              <w:ind w:left="0"/>
                            </w:pPr>
                            <w:r w:rsidRPr="007A6947">
                              <w:t>1100 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D68F2" id="Text Box 50" o:spid="_x0000_s1067" type="#_x0000_t202" style="position:absolute;left:0;text-align:left;margin-left:46.2pt;margin-top:446.4pt;width:187.8pt;height:21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" fillcolor="white [3201]" strokeweight=".5pt">
                <v:textbox>
                  <w:txbxContent>
                    <w:p w14:paraId="4EB76275" w14:textId="76759B3A" w:rsidR="007A6947" w:rsidRDefault="007A6947">
                      <w:pPr>
                        <w:ind w:left="0"/>
                      </w:pPr>
                      <w:r w:rsidRPr="007A6947">
                        <w:t>1100 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72F6A1" wp14:editId="0FAC578E">
                <wp:simplePos x="0" y="0"/>
                <wp:positionH relativeFrom="column">
                  <wp:posOffset>579120</wp:posOffset>
                </wp:positionH>
                <wp:positionV relativeFrom="paragraph">
                  <wp:posOffset>5273040</wp:posOffset>
                </wp:positionV>
                <wp:extent cx="2415540" cy="327660"/>
                <wp:effectExtent l="0" t="0" r="22860" b="1524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758006" w14:textId="62BC058F" w:rsidR="007A6947" w:rsidRDefault="007A6947">
                            <w:pPr>
                              <w:ind w:left="0"/>
                            </w:pPr>
                            <w:r w:rsidRPr="007A6947">
                              <w:t>0111 0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2F6A1" id="Text Box 49" o:spid="_x0000_s1068" type="#_x0000_t202" style="position:absolute;left:0;text-align:left;margin-left:45.6pt;margin-top:415.2pt;width:190.2pt;height:25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" fillcolor="white [3201]" strokeweight=".5pt">
                <v:textbox>
                  <w:txbxContent>
                    <w:p w14:paraId="5F758006" w14:textId="62BC058F" w:rsidR="007A6947" w:rsidRDefault="007A6947">
                      <w:pPr>
                        <w:ind w:left="0"/>
                      </w:pPr>
                      <w:r w:rsidRPr="007A6947">
                        <w:t>0111 00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9C9CE5" wp14:editId="4833336C">
                <wp:simplePos x="0" y="0"/>
                <wp:positionH relativeFrom="column">
                  <wp:posOffset>579120</wp:posOffset>
                </wp:positionH>
                <wp:positionV relativeFrom="paragraph">
                  <wp:posOffset>4960620</wp:posOffset>
                </wp:positionV>
                <wp:extent cx="2392680" cy="289560"/>
                <wp:effectExtent l="0" t="0" r="26670" b="1524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1309E2" w14:textId="5E725A81" w:rsidR="007A6947" w:rsidRDefault="007A6947">
                            <w:pPr>
                              <w:ind w:left="0"/>
                            </w:pPr>
                            <w:r w:rsidRPr="007A6947">
                              <w:t>1110 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C9CE5" id="Text Box 47" o:spid="_x0000_s1069" type="#_x0000_t202" style="position:absolute;left:0;text-align:left;margin-left:45.6pt;margin-top:390.6pt;width:188.4pt;height:22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" fillcolor="white [3201]" strokeweight=".5pt">
                <v:textbox>
                  <w:txbxContent>
                    <w:p w14:paraId="2A1309E2" w14:textId="5E725A81" w:rsidR="007A6947" w:rsidRDefault="007A6947">
                      <w:pPr>
                        <w:ind w:left="0"/>
                      </w:pPr>
                      <w:r w:rsidRPr="007A6947">
                        <w:t>1110 0000</w:t>
                      </w:r>
                    </w:p>
                  </w:txbxContent>
                </v:textbox>
              </v:shape>
            </w:pict>
          </mc:Fallback>
        </mc:AlternateContent>
      </w:r>
      <w:r w:rsidR="00127C7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E3A191" wp14:editId="372D44E5">
                <wp:simplePos x="0" y="0"/>
                <wp:positionH relativeFrom="column">
                  <wp:posOffset>548640</wp:posOffset>
                </wp:positionH>
                <wp:positionV relativeFrom="paragraph">
                  <wp:posOffset>4617720</wp:posOffset>
                </wp:positionV>
                <wp:extent cx="2453640" cy="289560"/>
                <wp:effectExtent l="0" t="0" r="22860" b="1524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90C1F9" w14:textId="1B93122D" w:rsidR="00127C73" w:rsidRDefault="007A6947">
                            <w:pPr>
                              <w:ind w:left="0"/>
                            </w:pPr>
                            <w:r w:rsidRPr="007A6947">
                              <w:t>0110 1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3A191" id="Text Box 46" o:spid="_x0000_s1070" type="#_x0000_t202" style="position:absolute;left:0;text-align:left;margin-left:43.2pt;margin-top:363.6pt;width:193.2pt;height:22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" fillcolor="white [3201]" strokeweight=".5pt">
                <v:textbox>
                  <w:txbxContent>
                    <w:p w14:paraId="4690C1F9" w14:textId="1B93122D" w:rsidR="00127C73" w:rsidRDefault="007A6947">
                      <w:pPr>
                        <w:ind w:left="0"/>
                      </w:pPr>
                      <w:r w:rsidRPr="007A6947">
                        <w:t>0110 1011</w:t>
                      </w:r>
                    </w:p>
                  </w:txbxContent>
                </v:textbox>
              </v:shape>
            </w:pict>
          </mc:Fallback>
        </mc:AlternateContent>
      </w:r>
      <w:r w:rsidR="00127C7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0495C9" wp14:editId="4E3289A2">
                <wp:simplePos x="0" y="0"/>
                <wp:positionH relativeFrom="column">
                  <wp:posOffset>548640</wp:posOffset>
                </wp:positionH>
                <wp:positionV relativeFrom="paragraph">
                  <wp:posOffset>4259580</wp:posOffset>
                </wp:positionV>
                <wp:extent cx="2438400" cy="312420"/>
                <wp:effectExtent l="0" t="0" r="19050" b="1143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DBA037" w14:textId="0E4B396A" w:rsidR="00127C73" w:rsidRDefault="00127C73">
                            <w:pPr>
                              <w:ind w:left="0"/>
                            </w:pPr>
                            <w:r w:rsidRPr="00127C73">
                              <w:t>1111 1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495C9" id="Text Box 45" o:spid="_x0000_s1071" type="#_x0000_t202" style="position:absolute;left:0;text-align:left;margin-left:43.2pt;margin-top:335.4pt;width:192pt;height:24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" fillcolor="white [3201]" strokeweight=".5pt">
                <v:textbox>
                  <w:txbxContent>
                    <w:p w14:paraId="52DBA037" w14:textId="0E4B396A" w:rsidR="00127C73" w:rsidRDefault="00127C73">
                      <w:pPr>
                        <w:ind w:left="0"/>
                      </w:pPr>
                      <w:r w:rsidRPr="00127C73">
                        <w:t>1111 1010</w:t>
                      </w:r>
                    </w:p>
                  </w:txbxContent>
                </v:textbox>
              </v:shape>
            </w:pict>
          </mc:Fallback>
        </mc:AlternateContent>
      </w:r>
      <w:r w:rsidR="00127C7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BDA98B" wp14:editId="459C1CB7">
                <wp:simplePos x="0" y="0"/>
                <wp:positionH relativeFrom="column">
                  <wp:posOffset>541020</wp:posOffset>
                </wp:positionH>
                <wp:positionV relativeFrom="paragraph">
                  <wp:posOffset>3893820</wp:posOffset>
                </wp:positionV>
                <wp:extent cx="2324100" cy="304800"/>
                <wp:effectExtent l="0" t="0" r="1905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9D55C" w14:textId="6BC10FA0" w:rsidR="00127C73" w:rsidRDefault="00127C73">
                            <w:pPr>
                              <w:ind w:left="0"/>
                            </w:pPr>
                            <w:r w:rsidRPr="00127C73">
                              <w:t>1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DA98B" id="Text Box 44" o:spid="_x0000_s1072" type="#_x0000_t202" style="position:absolute;left:0;text-align:left;margin-left:42.6pt;margin-top:306.6pt;width:183pt;height:2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" fillcolor="white [3201]" strokeweight=".5pt">
                <v:textbox>
                  <w:txbxContent>
                    <w:p w14:paraId="49B9D55C" w14:textId="6BC10FA0" w:rsidR="00127C73" w:rsidRDefault="00127C73">
                      <w:pPr>
                        <w:ind w:left="0"/>
                      </w:pPr>
                      <w:r w:rsidRPr="00127C73">
                        <w:t>1101</w:t>
                      </w:r>
                    </w:p>
                  </w:txbxContent>
                </v:textbox>
              </v:shape>
            </w:pict>
          </mc:Fallback>
        </mc:AlternateContent>
      </w:r>
      <w:r w:rsidR="00127C7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638E49" wp14:editId="4BBFA8FB">
                <wp:simplePos x="0" y="0"/>
                <wp:positionH relativeFrom="column">
                  <wp:posOffset>533400</wp:posOffset>
                </wp:positionH>
                <wp:positionV relativeFrom="paragraph">
                  <wp:posOffset>3604260</wp:posOffset>
                </wp:positionV>
                <wp:extent cx="1767840" cy="259080"/>
                <wp:effectExtent l="0" t="0" r="22860" b="2667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82E02F" w14:textId="77ED0232" w:rsidR="00127C73" w:rsidRDefault="00127C73">
                            <w:pPr>
                              <w:ind w:left="0"/>
                            </w:pPr>
                            <w:r w:rsidRPr="00127C73">
                              <w:t>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38E49" id="Text Box 42" o:spid="_x0000_s1073" type="#_x0000_t202" style="position:absolute;left:0;text-align:left;margin-left:42pt;margin-top:283.8pt;width:139.2pt;height:20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" fillcolor="white [3201]" strokeweight=".5pt">
                <v:textbox>
                  <w:txbxContent>
                    <w:p w14:paraId="4A82E02F" w14:textId="77ED0232" w:rsidR="00127C73" w:rsidRDefault="00127C73">
                      <w:pPr>
                        <w:ind w:left="0"/>
                      </w:pPr>
                      <w:r w:rsidRPr="00127C73">
                        <w:t>0001</w:t>
                      </w:r>
                    </w:p>
                  </w:txbxContent>
                </v:textbox>
              </v:shape>
            </w:pict>
          </mc:Fallback>
        </mc:AlternateContent>
      </w:r>
      <w:r w:rsidR="00127C7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845A55" wp14:editId="39817795">
                <wp:simplePos x="0" y="0"/>
                <wp:positionH relativeFrom="column">
                  <wp:posOffset>533400</wp:posOffset>
                </wp:positionH>
                <wp:positionV relativeFrom="paragraph">
                  <wp:posOffset>3238500</wp:posOffset>
                </wp:positionV>
                <wp:extent cx="1722120" cy="289560"/>
                <wp:effectExtent l="0" t="0" r="11430" b="1524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B5CC7" w14:textId="59F79D8F" w:rsidR="00127C73" w:rsidRDefault="00127C73">
                            <w:pPr>
                              <w:ind w:left="0"/>
                            </w:pPr>
                            <w:r w:rsidRPr="00127C73">
                              <w:t>1000 1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45A55" id="Text Box 41" o:spid="_x0000_s1074" type="#_x0000_t202" style="position:absolute;left:0;text-align:left;margin-left:42pt;margin-top:255pt;width:135.6pt;height:22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" fillcolor="white [3201]" strokeweight=".5pt">
                <v:textbox>
                  <w:txbxContent>
                    <w:p w14:paraId="27AB5CC7" w14:textId="59F79D8F" w:rsidR="00127C73" w:rsidRDefault="00127C73">
                      <w:pPr>
                        <w:ind w:left="0"/>
                      </w:pPr>
                      <w:r w:rsidRPr="00127C73">
                        <w:t>1000 1010</w:t>
                      </w:r>
                    </w:p>
                  </w:txbxContent>
                </v:textbox>
              </v:shape>
            </w:pict>
          </mc:Fallback>
        </mc:AlternateContent>
      </w:r>
      <w:r w:rsidR="00127C7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6CCB02" wp14:editId="7923C5F2">
                <wp:simplePos x="0" y="0"/>
                <wp:positionH relativeFrom="column">
                  <wp:posOffset>525780</wp:posOffset>
                </wp:positionH>
                <wp:positionV relativeFrom="paragraph">
                  <wp:posOffset>2918460</wp:posOffset>
                </wp:positionV>
                <wp:extent cx="1524000" cy="274320"/>
                <wp:effectExtent l="0" t="0" r="19050" b="1143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DD238C" w14:textId="4B6531DF" w:rsidR="00127C73" w:rsidRDefault="00127C73">
                            <w:pPr>
                              <w:ind w:left="0"/>
                            </w:pPr>
                            <w:r w:rsidRPr="00127C73">
                              <w:t>1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CCB02" id="Text Box 40" o:spid="_x0000_s1075" type="#_x0000_t202" style="position:absolute;left:0;text-align:left;margin-left:41.4pt;margin-top:229.8pt;width:120pt;height:21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" fillcolor="white [3201]" strokeweight=".5pt">
                <v:textbox>
                  <w:txbxContent>
                    <w:p w14:paraId="29DD238C" w14:textId="4B6531DF" w:rsidR="00127C73" w:rsidRDefault="00127C73">
                      <w:pPr>
                        <w:ind w:left="0"/>
                      </w:pPr>
                      <w:r w:rsidRPr="00127C73">
                        <w:t>1010</w:t>
                      </w:r>
                    </w:p>
                  </w:txbxContent>
                </v:textbox>
              </v:shape>
            </w:pict>
          </mc:Fallback>
        </mc:AlternateContent>
      </w:r>
      <w:r w:rsidR="00127C7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D5DA82" wp14:editId="428C2F74">
                <wp:simplePos x="0" y="0"/>
                <wp:positionH relativeFrom="column">
                  <wp:posOffset>510540</wp:posOffset>
                </wp:positionH>
                <wp:positionV relativeFrom="paragraph">
                  <wp:posOffset>2545080</wp:posOffset>
                </wp:positionV>
                <wp:extent cx="1546860" cy="289560"/>
                <wp:effectExtent l="0" t="0" r="15240" b="1524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650253" w14:textId="213688E9" w:rsidR="00127C73" w:rsidRDefault="00127C73">
                            <w:pPr>
                              <w:ind w:left="0"/>
                            </w:pPr>
                            <w:r w:rsidRPr="00127C73">
                              <w:t>1100 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5DA82" id="Text Box 39" o:spid="_x0000_s1076" type="#_x0000_t202" style="position:absolute;left:0;text-align:left;margin-left:40.2pt;margin-top:200.4pt;width:121.8pt;height:22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" fillcolor="white [3201]" strokeweight=".5pt">
                <v:textbox>
                  <w:txbxContent>
                    <w:p w14:paraId="65650253" w14:textId="213688E9" w:rsidR="00127C73" w:rsidRDefault="00127C73">
                      <w:pPr>
                        <w:ind w:left="0"/>
                      </w:pPr>
                      <w:r w:rsidRPr="00127C73">
                        <w:t>1100 1000</w:t>
                      </w:r>
                    </w:p>
                  </w:txbxContent>
                </v:textbox>
              </v:shape>
            </w:pict>
          </mc:Fallback>
        </mc:AlternateContent>
      </w:r>
      <w:r w:rsidR="00127C7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F923E7" wp14:editId="12DCF1B9">
                <wp:simplePos x="0" y="0"/>
                <wp:positionH relativeFrom="column">
                  <wp:posOffset>518160</wp:posOffset>
                </wp:positionH>
                <wp:positionV relativeFrom="paragraph">
                  <wp:posOffset>2202180</wp:posOffset>
                </wp:positionV>
                <wp:extent cx="1912620" cy="274320"/>
                <wp:effectExtent l="0" t="0" r="11430" b="1143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4D74FF" w14:textId="07F35DC9" w:rsidR="00127C73" w:rsidRDefault="00127C73">
                            <w:pPr>
                              <w:ind w:left="0"/>
                            </w:pPr>
                            <w:r w:rsidRPr="00127C73">
                              <w:t>1111 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923E7" id="Text Box 37" o:spid="_x0000_s1077" type="#_x0000_t202" style="position:absolute;left:0;text-align:left;margin-left:40.8pt;margin-top:173.4pt;width:150.6pt;height:21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" fillcolor="white [3201]" strokeweight=".5pt">
                <v:textbox>
                  <w:txbxContent>
                    <w:p w14:paraId="6A4D74FF" w14:textId="07F35DC9" w:rsidR="00127C73" w:rsidRDefault="00127C73">
                      <w:pPr>
                        <w:ind w:left="0"/>
                      </w:pPr>
                      <w:r w:rsidRPr="00127C73">
                        <w:t>1111 1111</w:t>
                      </w:r>
                    </w:p>
                  </w:txbxContent>
                </v:textbox>
              </v:shape>
            </w:pict>
          </mc:Fallback>
        </mc:AlternateContent>
      </w:r>
      <w:r w:rsidR="00127C7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DA868F" wp14:editId="4352C7E9">
                <wp:simplePos x="0" y="0"/>
                <wp:positionH relativeFrom="column">
                  <wp:posOffset>487680</wp:posOffset>
                </wp:positionH>
                <wp:positionV relativeFrom="paragraph">
                  <wp:posOffset>1874520</wp:posOffset>
                </wp:positionV>
                <wp:extent cx="1463040" cy="259080"/>
                <wp:effectExtent l="0" t="0" r="22860" b="2667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E3EF32" w14:textId="5A9E1887" w:rsidR="00127C73" w:rsidRDefault="00127C73">
                            <w:pPr>
                              <w:ind w:left="0"/>
                            </w:pPr>
                            <w:r w:rsidRPr="00127C73">
                              <w:t>0011 0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A868F" id="Text Box 35" o:spid="_x0000_s1078" type="#_x0000_t202" style="position:absolute;left:0;text-align:left;margin-left:38.4pt;margin-top:147.6pt;width:115.2pt;height:20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" fillcolor="white [3201]" strokeweight=".5pt">
                <v:textbox>
                  <w:txbxContent>
                    <w:p w14:paraId="3AE3EF32" w14:textId="5A9E1887" w:rsidR="00127C73" w:rsidRDefault="00127C73">
                      <w:pPr>
                        <w:ind w:left="0"/>
                      </w:pPr>
                      <w:r w:rsidRPr="00127C73">
                        <w:t>0011 0010</w:t>
                      </w:r>
                    </w:p>
                  </w:txbxContent>
                </v:textbox>
              </v:shape>
            </w:pict>
          </mc:Fallback>
        </mc:AlternateContent>
      </w:r>
      <w:r w:rsidR="00127C7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5A5E28" wp14:editId="23A97CDD">
                <wp:simplePos x="0" y="0"/>
                <wp:positionH relativeFrom="column">
                  <wp:posOffset>487680</wp:posOffset>
                </wp:positionH>
                <wp:positionV relativeFrom="paragraph">
                  <wp:posOffset>1501140</wp:posOffset>
                </wp:positionV>
                <wp:extent cx="2110740" cy="304800"/>
                <wp:effectExtent l="0" t="0" r="2286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ECF47" w14:textId="15629A96" w:rsidR="00127C73" w:rsidRDefault="00127C73">
                            <w:pPr>
                              <w:ind w:left="0"/>
                            </w:pPr>
                            <w:r w:rsidRPr="00127C73">
                              <w:t>0111 1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A5E28" id="Text Box 34" o:spid="_x0000_s1079" type="#_x0000_t202" style="position:absolute;left:0;text-align:left;margin-left:38.4pt;margin-top:118.2pt;width:166.2pt;height:2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" fillcolor="white [3201]" strokeweight=".5pt">
                <v:textbox>
                  <w:txbxContent>
                    <w:p w14:paraId="615ECF47" w14:textId="15629A96" w:rsidR="00127C73" w:rsidRDefault="00127C73">
                      <w:pPr>
                        <w:ind w:left="0"/>
                      </w:pPr>
                      <w:r w:rsidRPr="00127C73">
                        <w:t>0111 10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98E11B6" wp14:editId="1F496A87">
            <wp:extent cx="6102350" cy="8430895"/>
            <wp:effectExtent l="0" t="0" r="0" b="8255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843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13E9C8C" w14:textId="433F2F67" w:rsidR="00830835" w:rsidRDefault="008C767D">
      <w:pPr>
        <w:spacing w:after="0" w:line="259" w:lineRule="auto"/>
        <w:ind w:left="0" w:firstLine="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0A5BE1" wp14:editId="7D64A697">
                <wp:simplePos x="0" y="0"/>
                <wp:positionH relativeFrom="column">
                  <wp:posOffset>2537460</wp:posOffset>
                </wp:positionH>
                <wp:positionV relativeFrom="paragraph">
                  <wp:posOffset>7848600</wp:posOffset>
                </wp:positionV>
                <wp:extent cx="670560" cy="312420"/>
                <wp:effectExtent l="0" t="0" r="15240" b="1143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5D07E1" w14:textId="7387FCF1" w:rsidR="008C767D" w:rsidRDefault="008C767D">
                            <w:pPr>
                              <w:ind w:left="0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A5BE1" id="Text Box 78" o:spid="_x0000_s1080" type="#_x0000_t202" style="position:absolute;left:0;text-align:left;margin-left:199.8pt;margin-top:618pt;width:52.8pt;height:24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gepOgIAAIMEAAAOAAAAZHJzL2Uyb0RvYy54bWysVE1v2zAMvQ/YfxB0X+ykSdoZcYosRYYB&#10;RVsgHXpWZCkWJouapMTOfv0o5bvbadhFJkXqkXwkPbnvGk22wnkFpqT9Xk6JMBwqZdYl/f66+HRH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" fillcolor="white [3201]" strokeweight=".5pt">
                <v:textbox>
                  <w:txbxContent>
                    <w:p w14:paraId="125D07E1" w14:textId="7387FCF1" w:rsidR="008C767D" w:rsidRDefault="008C767D">
                      <w:pPr>
                        <w:ind w:left="0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8DA6D6" wp14:editId="2E4FB100">
                <wp:simplePos x="0" y="0"/>
                <wp:positionH relativeFrom="column">
                  <wp:posOffset>2567940</wp:posOffset>
                </wp:positionH>
                <wp:positionV relativeFrom="paragraph">
                  <wp:posOffset>7467600</wp:posOffset>
                </wp:positionV>
                <wp:extent cx="647700" cy="320040"/>
                <wp:effectExtent l="0" t="0" r="19050" b="2286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8B90AC" w14:textId="42462916" w:rsidR="008C767D" w:rsidRDefault="008C767D">
                            <w:pPr>
                              <w:ind w:left="0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8DA6D6" id="Text Box 77" o:spid="_x0000_s1081" type="#_x0000_t202" style="position:absolute;left:0;text-align:left;margin-left:202.2pt;margin-top:588pt;width:51pt;height:25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" fillcolor="white [3201]" strokeweight=".5pt">
                <v:textbox>
                  <w:txbxContent>
                    <w:p w14:paraId="5E8B90AC" w14:textId="42462916" w:rsidR="008C767D" w:rsidRDefault="008C767D">
                      <w:pPr>
                        <w:ind w:left="0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480721" wp14:editId="609EB903">
                <wp:simplePos x="0" y="0"/>
                <wp:positionH relativeFrom="column">
                  <wp:posOffset>2560320</wp:posOffset>
                </wp:positionH>
                <wp:positionV relativeFrom="paragraph">
                  <wp:posOffset>7056120</wp:posOffset>
                </wp:positionV>
                <wp:extent cx="632460" cy="335280"/>
                <wp:effectExtent l="0" t="0" r="15240" b="2667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7AF6E6" w14:textId="442CA00D" w:rsidR="008C767D" w:rsidRDefault="008C767D">
                            <w:pPr>
                              <w:ind w:left="0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80721" id="Text Box 76" o:spid="_x0000_s1082" type="#_x0000_t202" style="position:absolute;left:0;text-align:left;margin-left:201.6pt;margin-top:555.6pt;width:49.8pt;height:26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" fillcolor="white [3201]" strokeweight=".5pt">
                <v:textbox>
                  <w:txbxContent>
                    <w:p w14:paraId="337AF6E6" w14:textId="442CA00D" w:rsidR="008C767D" w:rsidRDefault="008C767D">
                      <w:pPr>
                        <w:ind w:left="0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786FA1" wp14:editId="509FEA74">
                <wp:simplePos x="0" y="0"/>
                <wp:positionH relativeFrom="column">
                  <wp:posOffset>2590800</wp:posOffset>
                </wp:positionH>
                <wp:positionV relativeFrom="paragraph">
                  <wp:posOffset>6690360</wp:posOffset>
                </wp:positionV>
                <wp:extent cx="601980" cy="304800"/>
                <wp:effectExtent l="0" t="0" r="26670" b="190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D388F6" w14:textId="21F24ED7" w:rsidR="008C767D" w:rsidRDefault="008C767D">
                            <w:pPr>
                              <w:ind w:left="0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86FA1" id="Text Box 75" o:spid="_x0000_s1083" type="#_x0000_t202" style="position:absolute;left:0;text-align:left;margin-left:204pt;margin-top:526.8pt;width:47.4pt;height:2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MdOgIAAIMEAAAOAAAAZHJzL2Uyb0RvYy54bWysVE1v2zAMvQ/YfxB0X+ykSZca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" fillcolor="white [3201]" strokeweight=".5pt">
                <v:textbox>
                  <w:txbxContent>
                    <w:p w14:paraId="04D388F6" w14:textId="21F24ED7" w:rsidR="008C767D" w:rsidRDefault="008C767D">
                      <w:pPr>
                        <w:ind w:left="0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A50DCC" wp14:editId="39422FF5">
                <wp:simplePos x="0" y="0"/>
                <wp:positionH relativeFrom="column">
                  <wp:posOffset>2545080</wp:posOffset>
                </wp:positionH>
                <wp:positionV relativeFrom="paragraph">
                  <wp:posOffset>6301740</wp:posOffset>
                </wp:positionV>
                <wp:extent cx="609600" cy="304800"/>
                <wp:effectExtent l="0" t="0" r="19050" b="190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73B91B" w14:textId="3B36A425" w:rsidR="008C767D" w:rsidRDefault="008C767D">
                            <w:pPr>
                              <w:ind w:left="0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50DCC" id="Text Box 74" o:spid="_x0000_s1084" type="#_x0000_t202" style="position:absolute;left:0;text-align:left;margin-left:200.4pt;margin-top:496.2pt;width:48pt;height:2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8LOwIAAIMEAAAOAAAAZHJzL2Uyb0RvYy54bWysVE1v2zAMvQ/YfxB0X+ykSdY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" fillcolor="white [3201]" strokeweight=".5pt">
                <v:textbox>
                  <w:txbxContent>
                    <w:p w14:paraId="0A73B91B" w14:textId="3B36A425" w:rsidR="008C767D" w:rsidRDefault="008C767D">
                      <w:pPr>
                        <w:ind w:left="0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8DA894" wp14:editId="15622287">
                <wp:simplePos x="0" y="0"/>
                <wp:positionH relativeFrom="column">
                  <wp:posOffset>2583180</wp:posOffset>
                </wp:positionH>
                <wp:positionV relativeFrom="paragraph">
                  <wp:posOffset>5897880</wp:posOffset>
                </wp:positionV>
                <wp:extent cx="586740" cy="320040"/>
                <wp:effectExtent l="0" t="0" r="22860" b="2286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F906FE" w14:textId="70D35A20" w:rsidR="008C767D" w:rsidRDefault="008C767D">
                            <w:pPr>
                              <w:ind w:left="0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DA894" id="Text Box 73" o:spid="_x0000_s1085" type="#_x0000_t202" style="position:absolute;left:0;text-align:left;margin-left:203.4pt;margin-top:464.4pt;width:46.2pt;height:25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" fillcolor="white [3201]" strokeweight=".5pt">
                <v:textbox>
                  <w:txbxContent>
                    <w:p w14:paraId="18F906FE" w14:textId="70D35A20" w:rsidR="008C767D" w:rsidRDefault="008C767D">
                      <w:pPr>
                        <w:ind w:left="0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411557" wp14:editId="3F619C02">
                <wp:simplePos x="0" y="0"/>
                <wp:positionH relativeFrom="column">
                  <wp:posOffset>2613660</wp:posOffset>
                </wp:positionH>
                <wp:positionV relativeFrom="paragraph">
                  <wp:posOffset>5478780</wp:posOffset>
                </wp:positionV>
                <wp:extent cx="571500" cy="342900"/>
                <wp:effectExtent l="0" t="0" r="19050" b="1905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347F5" w14:textId="1EAAE167" w:rsidR="008C767D" w:rsidRDefault="008C767D">
                            <w:pPr>
                              <w:ind w:left="0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11557" id="Text Box 72" o:spid="_x0000_s1086" type="#_x0000_t202" style="position:absolute;left:0;text-align:left;margin-left:205.8pt;margin-top:431.4pt;width:45pt;height:2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" fillcolor="white [3201]" strokeweight=".5pt">
                <v:textbox>
                  <w:txbxContent>
                    <w:p w14:paraId="76A347F5" w14:textId="1EAAE167" w:rsidR="008C767D" w:rsidRDefault="008C767D">
                      <w:pPr>
                        <w:ind w:left="0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602111" wp14:editId="1FC75B49">
                <wp:simplePos x="0" y="0"/>
                <wp:positionH relativeFrom="column">
                  <wp:posOffset>2606040</wp:posOffset>
                </wp:positionH>
                <wp:positionV relativeFrom="paragraph">
                  <wp:posOffset>5113020</wp:posOffset>
                </wp:positionV>
                <wp:extent cx="541020" cy="281940"/>
                <wp:effectExtent l="0" t="0" r="11430" b="2286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BF74C" w14:textId="668DE2BC" w:rsidR="008C767D" w:rsidRDefault="008C767D">
                            <w:pPr>
                              <w:ind w:left="0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02111" id="Text Box 71" o:spid="_x0000_s1087" type="#_x0000_t202" style="position:absolute;left:0;text-align:left;margin-left:205.2pt;margin-top:402.6pt;width:42.6pt;height:22.2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" fillcolor="white [3201]" strokeweight=".5pt">
                <v:textbox>
                  <w:txbxContent>
                    <w:p w14:paraId="3D0BF74C" w14:textId="668DE2BC" w:rsidR="008C767D" w:rsidRDefault="008C767D">
                      <w:pPr>
                        <w:ind w:left="0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6EE720" wp14:editId="3B7FE2FB">
                <wp:simplePos x="0" y="0"/>
                <wp:positionH relativeFrom="column">
                  <wp:posOffset>2606040</wp:posOffset>
                </wp:positionH>
                <wp:positionV relativeFrom="paragraph">
                  <wp:posOffset>4732020</wp:posOffset>
                </wp:positionV>
                <wp:extent cx="586740" cy="297180"/>
                <wp:effectExtent l="0" t="0" r="22860" b="2667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12B5F7" w14:textId="34337F6A" w:rsidR="008C767D" w:rsidRDefault="008C767D">
                            <w:pPr>
                              <w:ind w:left="0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EE720" id="Text Box 69" o:spid="_x0000_s1088" type="#_x0000_t202" style="position:absolute;left:0;text-align:left;margin-left:205.2pt;margin-top:372.6pt;width:46.2pt;height:23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" fillcolor="white [3201]" strokeweight=".5pt">
                <v:textbox>
                  <w:txbxContent>
                    <w:p w14:paraId="5312B5F7" w14:textId="34337F6A" w:rsidR="008C767D" w:rsidRDefault="008C767D">
                      <w:pPr>
                        <w:ind w:left="0"/>
                      </w:pP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7A694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CD64C4" wp14:editId="5652A322">
                <wp:simplePos x="0" y="0"/>
                <wp:positionH relativeFrom="column">
                  <wp:posOffset>2621280</wp:posOffset>
                </wp:positionH>
                <wp:positionV relativeFrom="paragraph">
                  <wp:posOffset>4358640</wp:posOffset>
                </wp:positionV>
                <wp:extent cx="601980" cy="289560"/>
                <wp:effectExtent l="0" t="0" r="26670" b="1524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3DA602" w14:textId="3B492BBD" w:rsidR="007A6947" w:rsidRDefault="007A6947">
                            <w:pPr>
                              <w:ind w:left="0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D64C4" id="Text Box 68" o:spid="_x0000_s1089" type="#_x0000_t202" style="position:absolute;left:0;text-align:left;margin-left:206.4pt;margin-top:343.2pt;width:47.4pt;height:22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" fillcolor="white [3201]" strokeweight=".5pt">
                <v:textbox>
                  <w:txbxContent>
                    <w:p w14:paraId="743DA602" w14:textId="3B492BBD" w:rsidR="007A6947" w:rsidRDefault="007A6947">
                      <w:pPr>
                        <w:ind w:left="0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A694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F87161" wp14:editId="5849822A">
                <wp:simplePos x="0" y="0"/>
                <wp:positionH relativeFrom="column">
                  <wp:posOffset>2613660</wp:posOffset>
                </wp:positionH>
                <wp:positionV relativeFrom="paragraph">
                  <wp:posOffset>3931920</wp:posOffset>
                </wp:positionV>
                <wp:extent cx="541020" cy="289560"/>
                <wp:effectExtent l="0" t="0" r="11430" b="1524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CD019D" w14:textId="17136133" w:rsidR="007A6947" w:rsidRDefault="007A6947">
                            <w:pPr>
                              <w:ind w:left="0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87161" id="Text Box 67" o:spid="_x0000_s1090" type="#_x0000_t202" style="position:absolute;left:0;text-align:left;margin-left:205.8pt;margin-top:309.6pt;width:42.6pt;height:22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" fillcolor="white [3201]" strokeweight=".5pt">
                <v:textbox>
                  <w:txbxContent>
                    <w:p w14:paraId="7BCD019D" w14:textId="17136133" w:rsidR="007A6947" w:rsidRDefault="007A6947">
                      <w:pPr>
                        <w:ind w:left="0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7A694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4FD3AB" wp14:editId="0EF91037">
                <wp:simplePos x="0" y="0"/>
                <wp:positionH relativeFrom="column">
                  <wp:posOffset>2606040</wp:posOffset>
                </wp:positionH>
                <wp:positionV relativeFrom="paragraph">
                  <wp:posOffset>3573780</wp:posOffset>
                </wp:positionV>
                <wp:extent cx="510540" cy="274320"/>
                <wp:effectExtent l="0" t="0" r="22860" b="1143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3A64FD" w14:textId="03EFC3DC" w:rsidR="007A6947" w:rsidRDefault="007A6947">
                            <w:pPr>
                              <w:ind w:left="0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FD3AB" id="Text Box 66" o:spid="_x0000_s1091" type="#_x0000_t202" style="position:absolute;left:0;text-align:left;margin-left:205.2pt;margin-top:281.4pt;width:40.2pt;height:21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bOOgIAAIMEAAAOAAAAZHJzL2Uyb0RvYy54bWysVE1v2zAMvQ/YfxB0X+ykSdsZcYosRYYB&#10;QVsgHXpWZCkWJouapMTOfv0o5bvbadhFJkXqkXwkPX7oGk22wnkFpqT9Xk6JMBwqZdYl/f46/3RP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" fillcolor="white [3201]" strokeweight=".5pt">
                <v:textbox>
                  <w:txbxContent>
                    <w:p w14:paraId="0F3A64FD" w14:textId="03EFC3DC" w:rsidR="007A6947" w:rsidRDefault="007A6947">
                      <w:pPr>
                        <w:ind w:left="0"/>
                      </w:pP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7A694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77CBCB" wp14:editId="4AE98BBC">
                <wp:simplePos x="0" y="0"/>
                <wp:positionH relativeFrom="column">
                  <wp:posOffset>2575560</wp:posOffset>
                </wp:positionH>
                <wp:positionV relativeFrom="paragraph">
                  <wp:posOffset>3147060</wp:posOffset>
                </wp:positionV>
                <wp:extent cx="571500" cy="289560"/>
                <wp:effectExtent l="0" t="0" r="19050" b="1524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781B9" w14:textId="7CA28D73" w:rsidR="007A6947" w:rsidRDefault="007A6947">
                            <w:pPr>
                              <w:ind w:left="0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7CBCB" id="Text Box 64" o:spid="_x0000_s1092" type="#_x0000_t202" style="position:absolute;left:0;text-align:left;margin-left:202.8pt;margin-top:247.8pt;width:45pt;height:22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yoOQIAAIM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" fillcolor="white [3201]" strokeweight=".5pt">
                <v:textbox>
                  <w:txbxContent>
                    <w:p w14:paraId="706781B9" w14:textId="7CA28D73" w:rsidR="007A6947" w:rsidRDefault="007A6947">
                      <w:pPr>
                        <w:ind w:left="0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7A694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C59BDD" wp14:editId="66A0A92D">
                <wp:simplePos x="0" y="0"/>
                <wp:positionH relativeFrom="column">
                  <wp:posOffset>2628900</wp:posOffset>
                </wp:positionH>
                <wp:positionV relativeFrom="paragraph">
                  <wp:posOffset>2773680</wp:posOffset>
                </wp:positionV>
                <wp:extent cx="556260" cy="281940"/>
                <wp:effectExtent l="0" t="0" r="15240" b="2286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F36DF0" w14:textId="2847E94D" w:rsidR="007A6947" w:rsidRDefault="007A6947">
                            <w:pPr>
                              <w:ind w:left="0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59BDD" id="Text Box 63" o:spid="_x0000_s1093" type="#_x0000_t202" style="position:absolute;left:0;text-align:left;margin-left:207pt;margin-top:218.4pt;width:43.8pt;height:22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" fillcolor="white [3201]" strokeweight=".5pt">
                <v:textbox>
                  <w:txbxContent>
                    <w:p w14:paraId="73F36DF0" w14:textId="2847E94D" w:rsidR="007A6947" w:rsidRDefault="007A6947">
                      <w:pPr>
                        <w:ind w:left="0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A694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24D45B" wp14:editId="2A4F8B11">
                <wp:simplePos x="0" y="0"/>
                <wp:positionH relativeFrom="column">
                  <wp:posOffset>2613660</wp:posOffset>
                </wp:positionH>
                <wp:positionV relativeFrom="paragraph">
                  <wp:posOffset>2354580</wp:posOffset>
                </wp:positionV>
                <wp:extent cx="518160" cy="297180"/>
                <wp:effectExtent l="0" t="0" r="15240" b="2667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9A6B6" w14:textId="4896C432" w:rsidR="007A6947" w:rsidRDefault="007A6947">
                            <w:pPr>
                              <w:ind w:left="0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4D45B" id="Text Box 62" o:spid="_x0000_s1094" type="#_x0000_t202" style="position:absolute;left:0;text-align:left;margin-left:205.8pt;margin-top:185.4pt;width:40.8pt;height:23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" fillcolor="white [3201]" strokeweight=".5pt">
                <v:textbox>
                  <w:txbxContent>
                    <w:p w14:paraId="52C9A6B6" w14:textId="4896C432" w:rsidR="007A6947" w:rsidRDefault="007A6947">
                      <w:pPr>
                        <w:ind w:left="0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7A694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8574B8" wp14:editId="4F848390">
                <wp:simplePos x="0" y="0"/>
                <wp:positionH relativeFrom="column">
                  <wp:posOffset>2621280</wp:posOffset>
                </wp:positionH>
                <wp:positionV relativeFrom="paragraph">
                  <wp:posOffset>1988820</wp:posOffset>
                </wp:positionV>
                <wp:extent cx="441960" cy="304800"/>
                <wp:effectExtent l="0" t="0" r="15240" b="190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A41494" w14:textId="55E39E8E" w:rsidR="007A6947" w:rsidRDefault="007A6947">
                            <w:pPr>
                              <w:ind w:left="0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574B8" id="Text Box 61" o:spid="_x0000_s1095" type="#_x0000_t202" style="position:absolute;left:0;text-align:left;margin-left:206.4pt;margin-top:156.6pt;width:34.8pt;height:24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" fillcolor="white [3201]" strokeweight=".5pt">
                <v:textbox>
                  <w:txbxContent>
                    <w:p w14:paraId="71A41494" w14:textId="55E39E8E" w:rsidR="007A6947" w:rsidRDefault="007A6947">
                      <w:pPr>
                        <w:ind w:left="0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7A694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FE4483" wp14:editId="6A8B450D">
                <wp:simplePos x="0" y="0"/>
                <wp:positionH relativeFrom="column">
                  <wp:posOffset>2621280</wp:posOffset>
                </wp:positionH>
                <wp:positionV relativeFrom="paragraph">
                  <wp:posOffset>1638300</wp:posOffset>
                </wp:positionV>
                <wp:extent cx="388620" cy="304800"/>
                <wp:effectExtent l="0" t="0" r="11430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9F8BDF" w14:textId="576D085A" w:rsidR="007A6947" w:rsidRDefault="007A6947">
                            <w:pPr>
                              <w:ind w:left="0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E4483" id="Text Box 59" o:spid="_x0000_s1096" type="#_x0000_t202" style="position:absolute;left:0;text-align:left;margin-left:206.4pt;margin-top:129pt;width:30.6pt;height:24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" fillcolor="white [3201]" strokeweight=".5pt">
                <v:textbox>
                  <w:txbxContent>
                    <w:p w14:paraId="109F8BDF" w14:textId="576D085A" w:rsidR="007A6947" w:rsidRDefault="007A6947">
                      <w:pPr>
                        <w:ind w:left="0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F3227C8" wp14:editId="022CECDE">
            <wp:extent cx="6283325" cy="8462645"/>
            <wp:effectExtent l="0" t="0" r="0" b="0"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846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A08753B" w14:textId="0FF52CBE" w:rsidR="00830835" w:rsidRDefault="00754F25">
      <w:pPr>
        <w:spacing w:after="93" w:line="259" w:lineRule="auto"/>
        <w:ind w:left="0" w:right="720" w:firstLine="0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BC222F4" wp14:editId="1404DA41">
                <wp:simplePos x="0" y="0"/>
                <wp:positionH relativeFrom="column">
                  <wp:posOffset>4198620</wp:posOffset>
                </wp:positionH>
                <wp:positionV relativeFrom="paragraph">
                  <wp:posOffset>7947660</wp:posOffset>
                </wp:positionV>
                <wp:extent cx="754380" cy="419100"/>
                <wp:effectExtent l="0" t="0" r="26670" b="19050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4191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D93DB4" id="Oval 113" o:spid="_x0000_s1026" style="position:absolute;margin-left:330.6pt;margin-top:625.8pt;width:59.4pt;height:33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A8FD580" wp14:editId="4BBD0DDE">
                <wp:simplePos x="0" y="0"/>
                <wp:positionH relativeFrom="column">
                  <wp:posOffset>5135880</wp:posOffset>
                </wp:positionH>
                <wp:positionV relativeFrom="paragraph">
                  <wp:posOffset>7612380</wp:posOffset>
                </wp:positionV>
                <wp:extent cx="243840" cy="266700"/>
                <wp:effectExtent l="0" t="0" r="22860" b="19050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66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00CE41" id="Oval 112" o:spid="_x0000_s1026" style="position:absolute;margin-left:404.4pt;margin-top:599.4pt;width:19.2pt;height:2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D13CB5B" wp14:editId="5371F934">
                <wp:simplePos x="0" y="0"/>
                <wp:positionH relativeFrom="column">
                  <wp:posOffset>4206240</wp:posOffset>
                </wp:positionH>
                <wp:positionV relativeFrom="paragraph">
                  <wp:posOffset>7185660</wp:posOffset>
                </wp:positionV>
                <wp:extent cx="701040" cy="358140"/>
                <wp:effectExtent l="0" t="0" r="22860" b="2286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3581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BBD435" id="Oval 111" o:spid="_x0000_s1026" style="position:absolute;margin-left:331.2pt;margin-top:565.8pt;width:55.2pt;height:28.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FB8B49C" wp14:editId="047509E9">
                <wp:simplePos x="0" y="0"/>
                <wp:positionH relativeFrom="column">
                  <wp:posOffset>4716780</wp:posOffset>
                </wp:positionH>
                <wp:positionV relativeFrom="paragraph">
                  <wp:posOffset>6766560</wp:posOffset>
                </wp:positionV>
                <wp:extent cx="617220" cy="304800"/>
                <wp:effectExtent l="0" t="0" r="11430" b="1905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04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A361B4" id="Oval 110" o:spid="_x0000_s1026" style="position:absolute;margin-left:371.4pt;margin-top:532.8pt;width:48.6pt;height:2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3F28D7" wp14:editId="6C830BB9">
                <wp:simplePos x="0" y="0"/>
                <wp:positionH relativeFrom="column">
                  <wp:posOffset>4229100</wp:posOffset>
                </wp:positionH>
                <wp:positionV relativeFrom="paragraph">
                  <wp:posOffset>6362700</wp:posOffset>
                </wp:positionV>
                <wp:extent cx="1074420" cy="327660"/>
                <wp:effectExtent l="0" t="0" r="11430" b="1524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3276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FFB8B2" id="Oval 109" o:spid="_x0000_s1026" style="position:absolute;margin-left:333pt;margin-top:501pt;width:84.6pt;height:25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3F0924" wp14:editId="232FD48C">
                <wp:simplePos x="0" y="0"/>
                <wp:positionH relativeFrom="column">
                  <wp:posOffset>4457700</wp:posOffset>
                </wp:positionH>
                <wp:positionV relativeFrom="paragraph">
                  <wp:posOffset>5951220</wp:posOffset>
                </wp:positionV>
                <wp:extent cx="594360" cy="335280"/>
                <wp:effectExtent l="0" t="0" r="15240" b="26670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3352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97460C" id="Oval 108" o:spid="_x0000_s1026" style="position:absolute;margin-left:351pt;margin-top:468.6pt;width:46.8pt;height:26.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93877E" wp14:editId="67B566F5">
                <wp:simplePos x="0" y="0"/>
                <wp:positionH relativeFrom="column">
                  <wp:posOffset>4282440</wp:posOffset>
                </wp:positionH>
                <wp:positionV relativeFrom="paragraph">
                  <wp:posOffset>5509260</wp:posOffset>
                </wp:positionV>
                <wp:extent cx="716280" cy="342900"/>
                <wp:effectExtent l="0" t="0" r="26670" b="19050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1F7FB7" id="Oval 107" o:spid="_x0000_s1026" style="position:absolute;margin-left:337.2pt;margin-top:433.8pt;width:56.4pt;height:2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28E0ADE" wp14:editId="6C5E390A">
                <wp:simplePos x="0" y="0"/>
                <wp:positionH relativeFrom="column">
                  <wp:posOffset>4549140</wp:posOffset>
                </wp:positionH>
                <wp:positionV relativeFrom="paragraph">
                  <wp:posOffset>5135880</wp:posOffset>
                </wp:positionV>
                <wp:extent cx="693420" cy="365760"/>
                <wp:effectExtent l="0" t="0" r="11430" b="15240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657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0F5FEF" id="Oval 106" o:spid="_x0000_s1026" style="position:absolute;margin-left:358.2pt;margin-top:404.4pt;width:54.6pt;height:28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5AD245" wp14:editId="5E8041BB">
                <wp:simplePos x="0" y="0"/>
                <wp:positionH relativeFrom="column">
                  <wp:posOffset>4328160</wp:posOffset>
                </wp:positionH>
                <wp:positionV relativeFrom="paragraph">
                  <wp:posOffset>4686300</wp:posOffset>
                </wp:positionV>
                <wp:extent cx="1112520" cy="388620"/>
                <wp:effectExtent l="0" t="0" r="11430" b="11430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886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17A629" id="Oval 105" o:spid="_x0000_s1026" style="position:absolute;margin-left:340.8pt;margin-top:369pt;width:87.6pt;height:30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A98409" wp14:editId="2CDBF2FD">
                <wp:simplePos x="0" y="0"/>
                <wp:positionH relativeFrom="column">
                  <wp:posOffset>4587240</wp:posOffset>
                </wp:positionH>
                <wp:positionV relativeFrom="paragraph">
                  <wp:posOffset>4305300</wp:posOffset>
                </wp:positionV>
                <wp:extent cx="647700" cy="335280"/>
                <wp:effectExtent l="0" t="0" r="19050" b="2667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352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A68301" id="Oval 104" o:spid="_x0000_s1026" style="position:absolute;margin-left:361.2pt;margin-top:339pt;width:51pt;height:26.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526322" wp14:editId="5567C879">
                <wp:simplePos x="0" y="0"/>
                <wp:positionH relativeFrom="column">
                  <wp:posOffset>4602480</wp:posOffset>
                </wp:positionH>
                <wp:positionV relativeFrom="paragraph">
                  <wp:posOffset>3886200</wp:posOffset>
                </wp:positionV>
                <wp:extent cx="762000" cy="350520"/>
                <wp:effectExtent l="0" t="0" r="19050" b="11430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505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B22055" id="Oval 103" o:spid="_x0000_s1026" style="position:absolute;margin-left:362.4pt;margin-top:306pt;width:60pt;height:27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9ACAA4" wp14:editId="5FE14B0B">
                <wp:simplePos x="0" y="0"/>
                <wp:positionH relativeFrom="column">
                  <wp:posOffset>4526280</wp:posOffset>
                </wp:positionH>
                <wp:positionV relativeFrom="paragraph">
                  <wp:posOffset>3459480</wp:posOffset>
                </wp:positionV>
                <wp:extent cx="754380" cy="342900"/>
                <wp:effectExtent l="0" t="0" r="26670" b="19050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CDA50A" id="Oval 102" o:spid="_x0000_s1026" style="position:absolute;margin-left:356.4pt;margin-top:272.4pt;width:59.4pt;height:2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E0ECAE" wp14:editId="24B02E51">
                <wp:simplePos x="0" y="0"/>
                <wp:positionH relativeFrom="column">
                  <wp:posOffset>4274820</wp:posOffset>
                </wp:positionH>
                <wp:positionV relativeFrom="paragraph">
                  <wp:posOffset>3101340</wp:posOffset>
                </wp:positionV>
                <wp:extent cx="1097280" cy="342900"/>
                <wp:effectExtent l="0" t="0" r="26670" b="19050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2D2D47" id="Oval 101" o:spid="_x0000_s1026" style="position:absolute;margin-left:336.6pt;margin-top:244.2pt;width:86.4pt;height:2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785D44" wp14:editId="4F34A953">
                <wp:simplePos x="0" y="0"/>
                <wp:positionH relativeFrom="column">
                  <wp:posOffset>4213860</wp:posOffset>
                </wp:positionH>
                <wp:positionV relativeFrom="paragraph">
                  <wp:posOffset>2659380</wp:posOffset>
                </wp:positionV>
                <wp:extent cx="1005840" cy="373380"/>
                <wp:effectExtent l="0" t="0" r="22860" b="2667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733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E55E5F" id="Oval 100" o:spid="_x0000_s1026" style="position:absolute;margin-left:331.8pt;margin-top:209.4pt;width:79.2pt;height:29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2C834C" wp14:editId="73A5D3E7">
                <wp:simplePos x="0" y="0"/>
                <wp:positionH relativeFrom="column">
                  <wp:posOffset>5074920</wp:posOffset>
                </wp:positionH>
                <wp:positionV relativeFrom="paragraph">
                  <wp:posOffset>2232660</wp:posOffset>
                </wp:positionV>
                <wp:extent cx="381000" cy="289560"/>
                <wp:effectExtent l="0" t="0" r="19050" b="15240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95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24B0BA" id="Oval 99" o:spid="_x0000_s1026" style="position:absolute;margin-left:399.6pt;margin-top:175.8pt;width:30pt;height:22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7451A6" wp14:editId="7259C129">
                <wp:simplePos x="0" y="0"/>
                <wp:positionH relativeFrom="column">
                  <wp:posOffset>4975860</wp:posOffset>
                </wp:positionH>
                <wp:positionV relativeFrom="paragraph">
                  <wp:posOffset>1836420</wp:posOffset>
                </wp:positionV>
                <wp:extent cx="419100" cy="297180"/>
                <wp:effectExtent l="0" t="0" r="19050" b="26670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71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970DDF" id="Oval 98" o:spid="_x0000_s1026" style="position:absolute;margin-left:391.8pt;margin-top:144.6pt;width:33pt;height:23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" filled="f" strokecolor="#1f3763 [1604]" strokeweight="1pt">
                <v:stroke joinstyle="miter"/>
              </v:oval>
            </w:pict>
          </mc:Fallback>
        </mc:AlternateContent>
      </w:r>
      <w:r w:rsidR="00561BB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52A4A3" wp14:editId="3AE16EFC">
                <wp:simplePos x="0" y="0"/>
                <wp:positionH relativeFrom="column">
                  <wp:posOffset>121920</wp:posOffset>
                </wp:positionH>
                <wp:positionV relativeFrom="paragraph">
                  <wp:posOffset>8001000</wp:posOffset>
                </wp:positionV>
                <wp:extent cx="822960" cy="335280"/>
                <wp:effectExtent l="0" t="0" r="15240" b="26670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3352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B3515A" id="Oval 96" o:spid="_x0000_s1026" style="position:absolute;margin-left:9.6pt;margin-top:630pt;width:64.8pt;height:26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" filled="f" strokecolor="#1f3763 [1604]" strokeweight="1pt">
                <v:stroke joinstyle="miter"/>
              </v:oval>
            </w:pict>
          </mc:Fallback>
        </mc:AlternateContent>
      </w:r>
      <w:r w:rsidR="00561BB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0B0F84" wp14:editId="0720C79C">
                <wp:simplePos x="0" y="0"/>
                <wp:positionH relativeFrom="column">
                  <wp:posOffset>114300</wp:posOffset>
                </wp:positionH>
                <wp:positionV relativeFrom="paragraph">
                  <wp:posOffset>7559040</wp:posOffset>
                </wp:positionV>
                <wp:extent cx="426720" cy="373380"/>
                <wp:effectExtent l="0" t="0" r="11430" b="26670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3733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A491F2" id="Oval 95" o:spid="_x0000_s1026" style="position:absolute;margin-left:9pt;margin-top:595.2pt;width:33.6pt;height:29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" filled="f" strokecolor="#1f3763 [1604]" strokeweight="1pt">
                <v:stroke joinstyle="miter"/>
              </v:oval>
            </w:pict>
          </mc:Fallback>
        </mc:AlternateContent>
      </w:r>
      <w:r w:rsidR="00561BB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5565EB" wp14:editId="1195B8B5">
                <wp:simplePos x="0" y="0"/>
                <wp:positionH relativeFrom="column">
                  <wp:posOffset>114300</wp:posOffset>
                </wp:positionH>
                <wp:positionV relativeFrom="paragraph">
                  <wp:posOffset>7178040</wp:posOffset>
                </wp:positionV>
                <wp:extent cx="899160" cy="342900"/>
                <wp:effectExtent l="0" t="0" r="15240" b="19050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51FF30" id="Oval 94" o:spid="_x0000_s1026" style="position:absolute;margin-left:9pt;margin-top:565.2pt;width:70.8pt;height:2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" filled="f" strokecolor="#1f3763 [1604]" strokeweight="1pt">
                <v:stroke joinstyle="miter"/>
              </v:oval>
            </w:pict>
          </mc:Fallback>
        </mc:AlternateContent>
      </w:r>
      <w:r w:rsidR="00561BB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BD33AF" wp14:editId="49D1195E">
                <wp:simplePos x="0" y="0"/>
                <wp:positionH relativeFrom="column">
                  <wp:posOffset>129540</wp:posOffset>
                </wp:positionH>
                <wp:positionV relativeFrom="paragraph">
                  <wp:posOffset>6766560</wp:posOffset>
                </wp:positionV>
                <wp:extent cx="723900" cy="320040"/>
                <wp:effectExtent l="0" t="0" r="19050" b="22860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200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7A167B" id="Oval 93" o:spid="_x0000_s1026" style="position:absolute;margin-left:10.2pt;margin-top:532.8pt;width:57pt;height:25.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" filled="f" strokecolor="#1f3763 [1604]" strokeweight="1pt">
                <v:stroke joinstyle="miter"/>
              </v:oval>
            </w:pict>
          </mc:Fallback>
        </mc:AlternateContent>
      </w:r>
      <w:r w:rsidR="00561BB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6A29604" wp14:editId="3AD2CEC2">
                <wp:simplePos x="0" y="0"/>
                <wp:positionH relativeFrom="column">
                  <wp:posOffset>213360</wp:posOffset>
                </wp:positionH>
                <wp:positionV relativeFrom="paragraph">
                  <wp:posOffset>6385560</wp:posOffset>
                </wp:positionV>
                <wp:extent cx="822960" cy="304800"/>
                <wp:effectExtent l="0" t="0" r="15240" b="19050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304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033B8A" id="Oval 92" o:spid="_x0000_s1026" style="position:absolute;margin-left:16.8pt;margin-top:502.8pt;width:64.8pt;height:2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" filled="f" strokecolor="#1f3763 [1604]" strokeweight="1pt">
                <v:stroke joinstyle="miter"/>
              </v:oval>
            </w:pict>
          </mc:Fallback>
        </mc:AlternateContent>
      </w:r>
      <w:r w:rsidR="00561BB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BF9D09" wp14:editId="7ACDEBC5">
                <wp:simplePos x="0" y="0"/>
                <wp:positionH relativeFrom="column">
                  <wp:posOffset>205740</wp:posOffset>
                </wp:positionH>
                <wp:positionV relativeFrom="paragraph">
                  <wp:posOffset>6019800</wp:posOffset>
                </wp:positionV>
                <wp:extent cx="716280" cy="259080"/>
                <wp:effectExtent l="0" t="0" r="26670" b="26670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2590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5FC3CA" id="Oval 91" o:spid="_x0000_s1026" style="position:absolute;margin-left:16.2pt;margin-top:474pt;width:56.4pt;height:20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" filled="f" strokecolor="#1f3763 [1604]" strokeweight="1pt">
                <v:stroke joinstyle="miter"/>
              </v:oval>
            </w:pict>
          </mc:Fallback>
        </mc:AlternateContent>
      </w:r>
      <w:r w:rsidR="00561BB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94D9DA" wp14:editId="4DBBDB3A">
                <wp:simplePos x="0" y="0"/>
                <wp:positionH relativeFrom="column">
                  <wp:posOffset>121920</wp:posOffset>
                </wp:positionH>
                <wp:positionV relativeFrom="paragraph">
                  <wp:posOffset>5570220</wp:posOffset>
                </wp:positionV>
                <wp:extent cx="381000" cy="281940"/>
                <wp:effectExtent l="0" t="0" r="19050" b="2286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19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6AB060" id="Oval 90" o:spid="_x0000_s1026" style="position:absolute;margin-left:9.6pt;margin-top:438.6pt;width:30pt;height:22.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" filled="f" strokecolor="#1f3763 [1604]" strokeweight="1pt">
                <v:stroke joinstyle="miter"/>
              </v:oval>
            </w:pict>
          </mc:Fallback>
        </mc:AlternateContent>
      </w:r>
      <w:r w:rsidR="00561BB4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765F63" wp14:editId="24598259">
                <wp:simplePos x="0" y="0"/>
                <wp:positionH relativeFrom="column">
                  <wp:posOffset>190500</wp:posOffset>
                </wp:positionH>
                <wp:positionV relativeFrom="paragraph">
                  <wp:posOffset>5151120</wp:posOffset>
                </wp:positionV>
                <wp:extent cx="952500" cy="335280"/>
                <wp:effectExtent l="0" t="0" r="19050" b="26670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352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650EA7" id="Oval 89" o:spid="_x0000_s1026" style="position:absolute;margin-left:15pt;margin-top:405.6pt;width:75pt;height:26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" filled="f" strokecolor="#1f3763 [1604]" strokeweight="1pt">
                <v:stroke joinstyle="miter"/>
              </v:oval>
            </w:pict>
          </mc:Fallback>
        </mc:AlternateContent>
      </w:r>
      <w:r w:rsidR="00561BB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FF8A5B" wp14:editId="1211F11A">
                <wp:simplePos x="0" y="0"/>
                <wp:positionH relativeFrom="column">
                  <wp:posOffset>182880</wp:posOffset>
                </wp:positionH>
                <wp:positionV relativeFrom="paragraph">
                  <wp:posOffset>4739640</wp:posOffset>
                </wp:positionV>
                <wp:extent cx="685800" cy="335280"/>
                <wp:effectExtent l="0" t="0" r="19050" b="2667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352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F42FA2" id="Oval 88" o:spid="_x0000_s1026" style="position:absolute;margin-left:14.4pt;margin-top:373.2pt;width:54pt;height:26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" filled="f" strokecolor="#1f3763 [1604]" strokeweight="1pt">
                <v:stroke joinstyle="miter"/>
              </v:oval>
            </w:pict>
          </mc:Fallback>
        </mc:AlternateContent>
      </w:r>
      <w:r w:rsidR="00561BB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85F9BC" wp14:editId="198C2769">
                <wp:simplePos x="0" y="0"/>
                <wp:positionH relativeFrom="column">
                  <wp:posOffset>182880</wp:posOffset>
                </wp:positionH>
                <wp:positionV relativeFrom="paragraph">
                  <wp:posOffset>4305300</wp:posOffset>
                </wp:positionV>
                <wp:extent cx="304800" cy="259080"/>
                <wp:effectExtent l="0" t="0" r="19050" b="26670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90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71AA13" id="Oval 86" o:spid="_x0000_s1026" style="position:absolute;margin-left:14.4pt;margin-top:339pt;width:24pt;height:20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" filled="f" strokecolor="#1f3763 [1604]" strokeweight="1pt">
                <v:stroke joinstyle="miter"/>
              </v:oval>
            </w:pict>
          </mc:Fallback>
        </mc:AlternateContent>
      </w:r>
      <w:r w:rsidR="00561BB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B3127D" wp14:editId="609EAD77">
                <wp:simplePos x="0" y="0"/>
                <wp:positionH relativeFrom="column">
                  <wp:posOffset>91440</wp:posOffset>
                </wp:positionH>
                <wp:positionV relativeFrom="paragraph">
                  <wp:posOffset>3939540</wp:posOffset>
                </wp:positionV>
                <wp:extent cx="396240" cy="228600"/>
                <wp:effectExtent l="0" t="0" r="22860" b="1905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28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6F4B54" id="Oval 85" o:spid="_x0000_s1026" style="position:absolute;margin-left:7.2pt;margin-top:310.2pt;width:31.2pt;height:1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" filled="f" strokecolor="#1f3763 [1604]" strokeweight="1pt">
                <v:stroke joinstyle="miter"/>
              </v:oval>
            </w:pict>
          </mc:Fallback>
        </mc:AlternateContent>
      </w:r>
      <w:r w:rsidR="00561BB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299DCF" wp14:editId="3EE08EF5">
                <wp:simplePos x="0" y="0"/>
                <wp:positionH relativeFrom="column">
                  <wp:posOffset>167640</wp:posOffset>
                </wp:positionH>
                <wp:positionV relativeFrom="paragraph">
                  <wp:posOffset>3474720</wp:posOffset>
                </wp:positionV>
                <wp:extent cx="1074420" cy="358140"/>
                <wp:effectExtent l="0" t="0" r="11430" b="2286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3581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221CDA" id="Oval 84" o:spid="_x0000_s1026" style="position:absolute;margin-left:13.2pt;margin-top:273.6pt;width:84.6pt;height:28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" filled="f" strokecolor="#1f3763 [1604]" strokeweight="1pt">
                <v:stroke joinstyle="miter"/>
              </v:oval>
            </w:pict>
          </mc:Fallback>
        </mc:AlternateContent>
      </w:r>
      <w:r w:rsidR="00D334C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AE9EBA" wp14:editId="7BE59FF1">
                <wp:simplePos x="0" y="0"/>
                <wp:positionH relativeFrom="column">
                  <wp:posOffset>175260</wp:posOffset>
                </wp:positionH>
                <wp:positionV relativeFrom="paragraph">
                  <wp:posOffset>3032760</wp:posOffset>
                </wp:positionV>
                <wp:extent cx="701040" cy="388620"/>
                <wp:effectExtent l="0" t="0" r="22860" b="1143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3886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2E9227" id="Oval 83" o:spid="_x0000_s1026" style="position:absolute;margin-left:13.8pt;margin-top:238.8pt;width:55.2pt;height:30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" filled="f" strokecolor="#1f3763 [1604]" strokeweight="1pt">
                <v:stroke joinstyle="miter"/>
              </v:oval>
            </w:pict>
          </mc:Fallback>
        </mc:AlternateContent>
      </w:r>
      <w:r w:rsidR="00D334C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0F7765" wp14:editId="25FC9E10">
                <wp:simplePos x="0" y="0"/>
                <wp:positionH relativeFrom="column">
                  <wp:posOffset>121920</wp:posOffset>
                </wp:positionH>
                <wp:positionV relativeFrom="paragraph">
                  <wp:posOffset>2712720</wp:posOffset>
                </wp:positionV>
                <wp:extent cx="480060" cy="228600"/>
                <wp:effectExtent l="0" t="0" r="15240" b="1905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F5C3AA" id="Oval 82" o:spid="_x0000_s1026" style="position:absolute;margin-left:9.6pt;margin-top:213.6pt;width:37.8pt;height:1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" filled="f" strokecolor="black [3213]" strokeweight="1pt">
                <v:stroke joinstyle="miter"/>
              </v:oval>
            </w:pict>
          </mc:Fallback>
        </mc:AlternateContent>
      </w:r>
      <w:r w:rsidR="00D334C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618CF8" wp14:editId="44E72300">
                <wp:simplePos x="0" y="0"/>
                <wp:positionH relativeFrom="column">
                  <wp:posOffset>182880</wp:posOffset>
                </wp:positionH>
                <wp:positionV relativeFrom="paragraph">
                  <wp:posOffset>2247900</wp:posOffset>
                </wp:positionV>
                <wp:extent cx="1082040" cy="281940"/>
                <wp:effectExtent l="0" t="0" r="22860" b="2286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331C87" id="Oval 81" o:spid="_x0000_s1026" style="position:absolute;margin-left:14.4pt;margin-top:177pt;width:85.2pt;height:22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" filled="f" strokecolor="black [3213]" strokeweight="1pt">
                <v:stroke joinstyle="miter"/>
              </v:oval>
            </w:pict>
          </mc:Fallback>
        </mc:AlternateContent>
      </w:r>
      <w:r w:rsidR="00D334C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598D39" wp14:editId="16F498F3">
                <wp:simplePos x="0" y="0"/>
                <wp:positionH relativeFrom="column">
                  <wp:posOffset>137160</wp:posOffset>
                </wp:positionH>
                <wp:positionV relativeFrom="paragraph">
                  <wp:posOffset>1813560</wp:posOffset>
                </wp:positionV>
                <wp:extent cx="1158240" cy="396240"/>
                <wp:effectExtent l="0" t="0" r="22860" b="2286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96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86EA1F" id="Oval 80" o:spid="_x0000_s1026" style="position:absolute;margin-left:10.8pt;margin-top:142.8pt;width:91.2pt;height:31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" filled="f" strokecolor="black [3213]" strokeweight="1pt">
                <v:stroke joinstyle="miter"/>
              </v:oval>
            </w:pict>
          </mc:Fallback>
        </mc:AlternateContent>
      </w:r>
      <w:r w:rsidR="00D334CB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60FD4C2" wp14:editId="08461A5A">
                <wp:simplePos x="0" y="0"/>
                <wp:positionH relativeFrom="column">
                  <wp:posOffset>121920</wp:posOffset>
                </wp:positionH>
                <wp:positionV relativeFrom="paragraph">
                  <wp:posOffset>1851660</wp:posOffset>
                </wp:positionV>
                <wp:extent cx="1165860" cy="281940"/>
                <wp:effectExtent l="0" t="0" r="15240" b="2286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281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B28818" id="Oval 79" o:spid="_x0000_s1026" style="position:absolute;margin-left:9.6pt;margin-top:145.8pt;width:91.8pt;height:22.2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0879F86" wp14:editId="0B1B93C1">
            <wp:extent cx="5932806" cy="8413115"/>
            <wp:effectExtent l="0" t="0" r="0" b="6985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2806" cy="841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186587C" w14:textId="77777777" w:rsidR="00830835" w:rsidRDefault="00000000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</w:p>
    <w:p w14:paraId="79FD7724" w14:textId="25227C5E" w:rsidR="00830835" w:rsidRDefault="0094483C">
      <w:pPr>
        <w:spacing w:after="0" w:line="259" w:lineRule="auto"/>
        <w:ind w:left="0" w:firstLine="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709E283" wp14:editId="18355B9B">
                <wp:simplePos x="0" y="0"/>
                <wp:positionH relativeFrom="column">
                  <wp:posOffset>2255520</wp:posOffset>
                </wp:positionH>
                <wp:positionV relativeFrom="paragraph">
                  <wp:posOffset>7787640</wp:posOffset>
                </wp:positionV>
                <wp:extent cx="2247900" cy="350520"/>
                <wp:effectExtent l="0" t="0" r="19050" b="1143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694A99" w14:textId="53E3B412" w:rsidR="0094483C" w:rsidRDefault="0094483C">
                            <w:pPr>
                              <w:ind w:left="0"/>
                            </w:pPr>
                            <w:r>
                              <w:t>28.212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9E283" id="Text Box 123" o:spid="_x0000_s1097" type="#_x0000_t202" style="position:absolute;left:0;text-align:left;margin-left:177.6pt;margin-top:613.2pt;width:177pt;height:27.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" fillcolor="white [3201]" strokeweight=".5pt">
                <v:textbox>
                  <w:txbxContent>
                    <w:p w14:paraId="62694A99" w14:textId="53E3B412" w:rsidR="0094483C" w:rsidRDefault="0094483C">
                      <w:pPr>
                        <w:ind w:left="0"/>
                      </w:pPr>
                      <w:r>
                        <w:t>28.212.0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9FBBC1F" wp14:editId="125612A2">
                <wp:simplePos x="0" y="0"/>
                <wp:positionH relativeFrom="column">
                  <wp:posOffset>2278380</wp:posOffset>
                </wp:positionH>
                <wp:positionV relativeFrom="paragraph">
                  <wp:posOffset>7178040</wp:posOffset>
                </wp:positionV>
                <wp:extent cx="2202180" cy="350520"/>
                <wp:effectExtent l="0" t="0" r="26670" b="1143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625036" w14:textId="48B20530" w:rsidR="0094483C" w:rsidRDefault="0094483C">
                            <w:pPr>
                              <w:ind w:left="0"/>
                            </w:pPr>
                            <w:r>
                              <w:t>191.55.165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BBC1F" id="Text Box 122" o:spid="_x0000_s1098" type="#_x0000_t202" style="position:absolute;left:0;text-align:left;margin-left:179.4pt;margin-top:565.2pt;width:173.4pt;height:27.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" fillcolor="white [3201]" strokeweight=".5pt">
                <v:textbox>
                  <w:txbxContent>
                    <w:p w14:paraId="26625036" w14:textId="48B20530" w:rsidR="0094483C" w:rsidRDefault="0094483C">
                      <w:pPr>
                        <w:ind w:left="0"/>
                      </w:pPr>
                      <w:r>
                        <w:t>191.55.165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8EB1375" wp14:editId="4B2FD85B">
                <wp:simplePos x="0" y="0"/>
                <wp:positionH relativeFrom="column">
                  <wp:posOffset>2240280</wp:posOffset>
                </wp:positionH>
                <wp:positionV relativeFrom="paragraph">
                  <wp:posOffset>6583680</wp:posOffset>
                </wp:positionV>
                <wp:extent cx="2255520" cy="304800"/>
                <wp:effectExtent l="0" t="0" r="11430" b="1905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FFDB02" w14:textId="6879D899" w:rsidR="0094483C" w:rsidRDefault="0094483C">
                            <w:pPr>
                              <w:ind w:left="0"/>
                            </w:pPr>
                            <w:r>
                              <w:t>199.20.15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B1375" id="Text Box 121" o:spid="_x0000_s1099" type="#_x0000_t202" style="position:absolute;left:0;text-align:left;margin-left:176.4pt;margin-top:518.4pt;width:177.6pt;height:2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" fillcolor="white [3201]" strokeweight=".5pt">
                <v:textbox>
                  <w:txbxContent>
                    <w:p w14:paraId="2FFFDB02" w14:textId="6879D899" w:rsidR="0094483C" w:rsidRDefault="0094483C">
                      <w:pPr>
                        <w:ind w:left="0"/>
                      </w:pPr>
                      <w:r>
                        <w:t>199.20.150.0</w:t>
                      </w:r>
                    </w:p>
                  </w:txbxContent>
                </v:textbox>
              </v:shape>
            </w:pict>
          </mc:Fallback>
        </mc:AlternateContent>
      </w:r>
      <w:r w:rsidR="00754F25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407C673" wp14:editId="7A758090">
                <wp:simplePos x="0" y="0"/>
                <wp:positionH relativeFrom="column">
                  <wp:posOffset>2331720</wp:posOffset>
                </wp:positionH>
                <wp:positionV relativeFrom="paragraph">
                  <wp:posOffset>5920740</wp:posOffset>
                </wp:positionV>
                <wp:extent cx="2080260" cy="327660"/>
                <wp:effectExtent l="0" t="0" r="15240" b="1524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6900BA" w14:textId="2AF7D367" w:rsidR="00754F25" w:rsidRDefault="00754F25">
                            <w:pPr>
                              <w:ind w:left="0"/>
                            </w:pPr>
                            <w:r>
                              <w:t>27</w:t>
                            </w:r>
                            <w:r w:rsidR="0094483C">
                              <w:t>.0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7C673" id="Text Box 120" o:spid="_x0000_s1100" type="#_x0000_t202" style="position:absolute;left:0;text-align:left;margin-left:183.6pt;margin-top:466.2pt;width:163.8pt;height:25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" fillcolor="white [3201]" strokeweight=".5pt">
                <v:textbox>
                  <w:txbxContent>
                    <w:p w14:paraId="286900BA" w14:textId="2AF7D367" w:rsidR="00754F25" w:rsidRDefault="00754F25">
                      <w:pPr>
                        <w:ind w:left="0"/>
                      </w:pPr>
                      <w:r>
                        <w:t>27</w:t>
                      </w:r>
                      <w:r w:rsidR="0094483C">
                        <w:t>.0.0.0</w:t>
                      </w:r>
                    </w:p>
                  </w:txbxContent>
                </v:textbox>
              </v:shape>
            </w:pict>
          </mc:Fallback>
        </mc:AlternateContent>
      </w:r>
      <w:r w:rsidR="00754F25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659283B" wp14:editId="2CE8E45A">
                <wp:simplePos x="0" y="0"/>
                <wp:positionH relativeFrom="column">
                  <wp:posOffset>2400300</wp:posOffset>
                </wp:positionH>
                <wp:positionV relativeFrom="paragraph">
                  <wp:posOffset>5295900</wp:posOffset>
                </wp:positionV>
                <wp:extent cx="2034540" cy="312420"/>
                <wp:effectExtent l="0" t="0" r="22860" b="1143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16B17" w14:textId="58297F84" w:rsidR="00754F25" w:rsidRDefault="00754F25">
                            <w:pPr>
                              <w:ind w:left="0"/>
                            </w:pPr>
                            <w:r>
                              <w:t>200.120.135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9283B" id="Text Box 119" o:spid="_x0000_s1101" type="#_x0000_t202" style="position:absolute;left:0;text-align:left;margin-left:189pt;margin-top:417pt;width:160.2pt;height:24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" fillcolor="white [3201]" strokeweight=".5pt">
                <v:textbox>
                  <w:txbxContent>
                    <w:p w14:paraId="39616B17" w14:textId="58297F84" w:rsidR="00754F25" w:rsidRDefault="00754F25">
                      <w:pPr>
                        <w:ind w:left="0"/>
                      </w:pPr>
                      <w:r>
                        <w:t>200.120.135.0</w:t>
                      </w:r>
                    </w:p>
                  </w:txbxContent>
                </v:textbox>
              </v:shape>
            </w:pict>
          </mc:Fallback>
        </mc:AlternateContent>
      </w:r>
      <w:r w:rsidR="00754F2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013DB2" wp14:editId="6F48779E">
                <wp:simplePos x="0" y="0"/>
                <wp:positionH relativeFrom="column">
                  <wp:posOffset>2331720</wp:posOffset>
                </wp:positionH>
                <wp:positionV relativeFrom="paragraph">
                  <wp:posOffset>4739640</wp:posOffset>
                </wp:positionV>
                <wp:extent cx="1882140" cy="281940"/>
                <wp:effectExtent l="0" t="0" r="22860" b="2286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89A9D9" w14:textId="71FE7382" w:rsidR="00754F25" w:rsidRDefault="00754F25">
                            <w:pPr>
                              <w:ind w:left="0"/>
                            </w:pPr>
                            <w:r>
                              <w:t>223.69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13DB2" id="Text Box 118" o:spid="_x0000_s1102" type="#_x0000_t202" style="position:absolute;left:0;text-align:left;margin-left:183.6pt;margin-top:373.2pt;width:148.2pt;height:22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" fillcolor="white [3201]" strokeweight=".5pt">
                <v:textbox>
                  <w:txbxContent>
                    <w:p w14:paraId="0889A9D9" w14:textId="71FE7382" w:rsidR="00754F25" w:rsidRDefault="00754F25">
                      <w:pPr>
                        <w:ind w:left="0"/>
                      </w:pPr>
                      <w:r>
                        <w:t>223.69.0.0</w:t>
                      </w:r>
                    </w:p>
                  </w:txbxContent>
                </v:textbox>
              </v:shape>
            </w:pict>
          </mc:Fallback>
        </mc:AlternateContent>
      </w:r>
      <w:r w:rsidR="00754F25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0E07BBD" wp14:editId="2CD11291">
                <wp:simplePos x="0" y="0"/>
                <wp:positionH relativeFrom="column">
                  <wp:posOffset>2324100</wp:posOffset>
                </wp:positionH>
                <wp:positionV relativeFrom="paragraph">
                  <wp:posOffset>3970020</wp:posOffset>
                </wp:positionV>
                <wp:extent cx="1630680" cy="381000"/>
                <wp:effectExtent l="0" t="0" r="26670" b="1905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8D3C8F" w14:textId="3253E9BC" w:rsidR="00754F25" w:rsidRDefault="00754F25">
                            <w:pPr>
                              <w:ind w:left="0"/>
                            </w:pPr>
                            <w:r>
                              <w:t>186.13.23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07BBD" id="Text Box 117" o:spid="_x0000_s1103" type="#_x0000_t202" style="position:absolute;left:0;text-align:left;margin-left:183pt;margin-top:312.6pt;width:128.4pt;height:30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" fillcolor="white [3201]" strokeweight=".5pt">
                <v:textbox>
                  <w:txbxContent>
                    <w:p w14:paraId="748D3C8F" w14:textId="3253E9BC" w:rsidR="00754F25" w:rsidRDefault="00754F25">
                      <w:pPr>
                        <w:ind w:left="0"/>
                      </w:pPr>
                      <w:r>
                        <w:t>186.13.23.0</w:t>
                      </w:r>
                    </w:p>
                  </w:txbxContent>
                </v:textbox>
              </v:shape>
            </w:pict>
          </mc:Fallback>
        </mc:AlternateContent>
      </w:r>
      <w:r w:rsidR="00754F2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24B775D" wp14:editId="1029246E">
                <wp:simplePos x="0" y="0"/>
                <wp:positionH relativeFrom="column">
                  <wp:posOffset>2407920</wp:posOffset>
                </wp:positionH>
                <wp:positionV relativeFrom="paragraph">
                  <wp:posOffset>3444240</wp:posOffset>
                </wp:positionV>
                <wp:extent cx="1844040" cy="320040"/>
                <wp:effectExtent l="0" t="0" r="22860" b="2286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4042C1" w14:textId="457D1DF5" w:rsidR="00754F25" w:rsidRDefault="00754F25">
                            <w:pPr>
                              <w:ind w:left="0"/>
                            </w:pPr>
                            <w:r>
                              <w:t>10.0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B775D" id="Text Box 116" o:spid="_x0000_s1104" type="#_x0000_t202" style="position:absolute;left:0;text-align:left;margin-left:189.6pt;margin-top:271.2pt;width:145.2pt;height:25.2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" fillcolor="white [3201]" strokeweight=".5pt">
                <v:textbox>
                  <w:txbxContent>
                    <w:p w14:paraId="6C4042C1" w14:textId="457D1DF5" w:rsidR="00754F25" w:rsidRDefault="00754F25">
                      <w:pPr>
                        <w:ind w:left="0"/>
                      </w:pPr>
                      <w:r>
                        <w:t>10.0.0.0</w:t>
                      </w:r>
                    </w:p>
                  </w:txbxContent>
                </v:textbox>
              </v:shape>
            </w:pict>
          </mc:Fallback>
        </mc:AlternateContent>
      </w:r>
      <w:r w:rsidR="00754F2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731568" wp14:editId="35A10851">
                <wp:simplePos x="0" y="0"/>
                <wp:positionH relativeFrom="column">
                  <wp:posOffset>2232660</wp:posOffset>
                </wp:positionH>
                <wp:positionV relativeFrom="paragraph">
                  <wp:posOffset>2743200</wp:posOffset>
                </wp:positionV>
                <wp:extent cx="2057400" cy="365760"/>
                <wp:effectExtent l="0" t="0" r="19050" b="1524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EE8EE7" w14:textId="20203CE2" w:rsidR="00754F25" w:rsidRDefault="00754F25">
                            <w:pPr>
                              <w:ind w:left="0"/>
                            </w:pPr>
                            <w:r>
                              <w:t>150.203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31568" id="Text Box 115" o:spid="_x0000_s1105" type="#_x0000_t202" style="position:absolute;left:0;text-align:left;margin-left:175.8pt;margin-top:3in;width:162pt;height:28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4LOwIAAIQ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" fillcolor="white [3201]" strokeweight=".5pt">
                <v:textbox>
                  <w:txbxContent>
                    <w:p w14:paraId="52EE8EE7" w14:textId="20203CE2" w:rsidR="00754F25" w:rsidRDefault="00754F25">
                      <w:pPr>
                        <w:ind w:left="0"/>
                      </w:pPr>
                      <w:r>
                        <w:t>150.203.0.0</w:t>
                      </w:r>
                    </w:p>
                  </w:txbxContent>
                </v:textbox>
              </v:shape>
            </w:pict>
          </mc:Fallback>
        </mc:AlternateContent>
      </w:r>
      <w:r w:rsidR="00754F25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F19734" wp14:editId="769F8240">
                <wp:simplePos x="0" y="0"/>
                <wp:positionH relativeFrom="column">
                  <wp:posOffset>2369820</wp:posOffset>
                </wp:positionH>
                <wp:positionV relativeFrom="paragraph">
                  <wp:posOffset>2156460</wp:posOffset>
                </wp:positionV>
                <wp:extent cx="1714500" cy="342900"/>
                <wp:effectExtent l="0" t="0" r="19050" b="1905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7D6126" w14:textId="27A20B54" w:rsidR="00754F25" w:rsidRDefault="00754F25">
                            <w:pPr>
                              <w:ind w:left="0"/>
                            </w:pPr>
                            <w:r>
                              <w:t>192.149.2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19734" id="Text Box 114" o:spid="_x0000_s1106" type="#_x0000_t202" style="position:absolute;left:0;text-align:left;margin-left:186.6pt;margin-top:169.8pt;width:135pt;height:27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" fillcolor="white [3201]" strokeweight=".5pt">
                <v:textbox>
                  <w:txbxContent>
                    <w:p w14:paraId="7B7D6126" w14:textId="27A20B54" w:rsidR="00754F25" w:rsidRDefault="00754F25">
                      <w:pPr>
                        <w:ind w:left="0"/>
                      </w:pPr>
                      <w:r>
                        <w:t>192.149.24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98F113" wp14:editId="1C6510C4">
            <wp:extent cx="5847335" cy="8526780"/>
            <wp:effectExtent l="0" t="0" r="0" b="0"/>
            <wp:docPr id="60" name="Pictur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7335" cy="852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BD0A814" w14:textId="4BDE0BFC" w:rsidR="00830835" w:rsidRDefault="0094483C">
      <w:pPr>
        <w:spacing w:after="0" w:line="259" w:lineRule="auto"/>
        <w:ind w:left="0" w:firstLine="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07E9AF7" wp14:editId="7D3C9EB5">
                <wp:simplePos x="0" y="0"/>
                <wp:positionH relativeFrom="column">
                  <wp:posOffset>2369820</wp:posOffset>
                </wp:positionH>
                <wp:positionV relativeFrom="paragraph">
                  <wp:posOffset>7840980</wp:posOffset>
                </wp:positionV>
                <wp:extent cx="1744980" cy="350520"/>
                <wp:effectExtent l="0" t="0" r="26670" b="11430"/>
                <wp:wrapNone/>
                <wp:docPr id="20101" name="Text Box 20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C2ADAF" w14:textId="7C57B7D1" w:rsidR="0094483C" w:rsidRDefault="0094483C">
                            <w:pPr>
                              <w:ind w:left="0"/>
                            </w:pPr>
                            <w:r>
                              <w:t>0.0.25.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E9AF7" id="Text Box 20101" o:spid="_x0000_s1107" type="#_x0000_t202" style="position:absolute;left:0;text-align:left;margin-left:186.6pt;margin-top:617.4pt;width:137.4pt;height:27.6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" fillcolor="white [3201]" strokeweight=".5pt">
                <v:textbox>
                  <w:txbxContent>
                    <w:p w14:paraId="2DC2ADAF" w14:textId="7C57B7D1" w:rsidR="0094483C" w:rsidRDefault="0094483C">
                      <w:pPr>
                        <w:ind w:left="0"/>
                      </w:pPr>
                      <w:r>
                        <w:t>0.0.25.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764655B" wp14:editId="5069FECA">
                <wp:simplePos x="0" y="0"/>
                <wp:positionH relativeFrom="column">
                  <wp:posOffset>2392680</wp:posOffset>
                </wp:positionH>
                <wp:positionV relativeFrom="paragraph">
                  <wp:posOffset>7216140</wp:posOffset>
                </wp:positionV>
                <wp:extent cx="1592580" cy="396240"/>
                <wp:effectExtent l="0" t="0" r="26670" b="22860"/>
                <wp:wrapNone/>
                <wp:docPr id="20100" name="Text Box 20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918897" w14:textId="2D660B0C" w:rsidR="0094483C" w:rsidRDefault="0094483C">
                            <w:pPr>
                              <w:ind w:left="0"/>
                            </w:pPr>
                            <w:r>
                              <w:t>0.0.0.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4655B" id="Text Box 20100" o:spid="_x0000_s1108" type="#_x0000_t202" style="position:absolute;left:0;text-align:left;margin-left:188.4pt;margin-top:568.2pt;width:125.4pt;height:31.2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" fillcolor="white [3201]" strokeweight=".5pt">
                <v:textbox>
                  <w:txbxContent>
                    <w:p w14:paraId="58918897" w14:textId="2D660B0C" w:rsidR="0094483C" w:rsidRDefault="0094483C">
                      <w:pPr>
                        <w:ind w:left="0"/>
                      </w:pPr>
                      <w:r>
                        <w:t>0.0.0.1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46BDA8B" wp14:editId="13FD6C24">
                <wp:simplePos x="0" y="0"/>
                <wp:positionH relativeFrom="column">
                  <wp:posOffset>2430780</wp:posOffset>
                </wp:positionH>
                <wp:positionV relativeFrom="paragraph">
                  <wp:posOffset>6621780</wp:posOffset>
                </wp:positionV>
                <wp:extent cx="1478280" cy="342900"/>
                <wp:effectExtent l="0" t="0" r="26670" b="19050"/>
                <wp:wrapNone/>
                <wp:docPr id="20099" name="Text Box 20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6CEF0" w14:textId="7CF94602" w:rsidR="0094483C" w:rsidRDefault="0094483C">
                            <w:pPr>
                              <w:ind w:left="0"/>
                            </w:pPr>
                            <w:r>
                              <w:t>0.0.0.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BDA8B" id="Text Box 20099" o:spid="_x0000_s1109" type="#_x0000_t202" style="position:absolute;left:0;text-align:left;margin-left:191.4pt;margin-top:521.4pt;width:116.4pt;height:27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" fillcolor="white [3201]" strokeweight=".5pt">
                <v:textbox>
                  <w:txbxContent>
                    <w:p w14:paraId="0486CEF0" w14:textId="7CF94602" w:rsidR="0094483C" w:rsidRDefault="0094483C">
                      <w:pPr>
                        <w:ind w:left="0"/>
                      </w:pPr>
                      <w:r>
                        <w:t>0.0.0.1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E5306A3" wp14:editId="696F78EF">
                <wp:simplePos x="0" y="0"/>
                <wp:positionH relativeFrom="column">
                  <wp:posOffset>2430780</wp:posOffset>
                </wp:positionH>
                <wp:positionV relativeFrom="paragraph">
                  <wp:posOffset>5966460</wp:posOffset>
                </wp:positionV>
                <wp:extent cx="1516380" cy="411480"/>
                <wp:effectExtent l="0" t="0" r="26670" b="26670"/>
                <wp:wrapNone/>
                <wp:docPr id="20098" name="Text Box 20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D58638" w14:textId="602DE015" w:rsidR="0094483C" w:rsidRDefault="0094483C">
                            <w:pPr>
                              <w:ind w:left="0"/>
                            </w:pPr>
                            <w:r>
                              <w:t>0.15.2.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306A3" id="Text Box 20098" o:spid="_x0000_s1110" type="#_x0000_t202" style="position:absolute;left:0;text-align:left;margin-left:191.4pt;margin-top:469.8pt;width:119.4pt;height:32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" fillcolor="white [3201]" strokeweight=".5pt">
                <v:textbox>
                  <w:txbxContent>
                    <w:p w14:paraId="7FD58638" w14:textId="602DE015" w:rsidR="0094483C" w:rsidRDefault="0094483C">
                      <w:pPr>
                        <w:ind w:left="0"/>
                      </w:pPr>
                      <w:r>
                        <w:t>0.15.2.5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187F720" wp14:editId="758716C6">
                <wp:simplePos x="0" y="0"/>
                <wp:positionH relativeFrom="column">
                  <wp:posOffset>2400300</wp:posOffset>
                </wp:positionH>
                <wp:positionV relativeFrom="paragraph">
                  <wp:posOffset>5394960</wp:posOffset>
                </wp:positionV>
                <wp:extent cx="1493520" cy="342900"/>
                <wp:effectExtent l="0" t="0" r="11430" b="19050"/>
                <wp:wrapNone/>
                <wp:docPr id="20097" name="Text Box 20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F4F58" w14:textId="1F4B5523" w:rsidR="0094483C" w:rsidRDefault="0094483C">
                            <w:pPr>
                              <w:ind w:left="0"/>
                            </w:pPr>
                            <w:r>
                              <w:t>0.0.0.2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7F720" id="Text Box 20097" o:spid="_x0000_s1111" type="#_x0000_t202" style="position:absolute;left:0;text-align:left;margin-left:189pt;margin-top:424.8pt;width:117.6pt;height:27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" fillcolor="white [3201]" strokeweight=".5pt">
                <v:textbox>
                  <w:txbxContent>
                    <w:p w14:paraId="5C1F4F58" w14:textId="1F4B5523" w:rsidR="0094483C" w:rsidRDefault="0094483C">
                      <w:pPr>
                        <w:ind w:left="0"/>
                      </w:pPr>
                      <w:r>
                        <w:t>0.0.0.2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991B1E3" wp14:editId="200933DB">
                <wp:simplePos x="0" y="0"/>
                <wp:positionH relativeFrom="column">
                  <wp:posOffset>2453640</wp:posOffset>
                </wp:positionH>
                <wp:positionV relativeFrom="paragraph">
                  <wp:posOffset>4701540</wp:posOffset>
                </wp:positionV>
                <wp:extent cx="1805940" cy="434340"/>
                <wp:effectExtent l="0" t="0" r="22860" b="22860"/>
                <wp:wrapNone/>
                <wp:docPr id="20096" name="Text Box 20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4A316" w14:textId="7E216177" w:rsidR="0094483C" w:rsidRDefault="0094483C">
                            <w:pPr>
                              <w:ind w:left="0"/>
                            </w:pPr>
                            <w:r>
                              <w:t>0.0.23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1B1E3" id="Text Box 20096" o:spid="_x0000_s1112" type="#_x0000_t202" style="position:absolute;left:0;text-align:left;margin-left:193.2pt;margin-top:370.2pt;width:142.2pt;height:34.2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" fillcolor="white [3201]" strokeweight=".5pt">
                <v:textbox>
                  <w:txbxContent>
                    <w:p w14:paraId="6154A316" w14:textId="7E216177" w:rsidR="0094483C" w:rsidRDefault="0094483C">
                      <w:pPr>
                        <w:ind w:left="0"/>
                      </w:pPr>
                      <w:r>
                        <w:t>0.0.23.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4D6A931" wp14:editId="796CAA51">
                <wp:simplePos x="0" y="0"/>
                <wp:positionH relativeFrom="column">
                  <wp:posOffset>2415540</wp:posOffset>
                </wp:positionH>
                <wp:positionV relativeFrom="paragraph">
                  <wp:posOffset>4076700</wp:posOffset>
                </wp:positionV>
                <wp:extent cx="2057400" cy="419100"/>
                <wp:effectExtent l="0" t="0" r="19050" b="1905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8E1D3A" w14:textId="5DBDE400" w:rsidR="0094483C" w:rsidRDefault="0094483C">
                            <w:pPr>
                              <w:ind w:left="0"/>
                            </w:pPr>
                            <w:r>
                              <w:t>0.0.0.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6A931" id="Text Box 127" o:spid="_x0000_s1113" type="#_x0000_t202" style="position:absolute;left:0;text-align:left;margin-left:190.2pt;margin-top:321pt;width:162pt;height:33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" fillcolor="white [3201]" strokeweight=".5pt">
                <v:textbox>
                  <w:txbxContent>
                    <w:p w14:paraId="298E1D3A" w14:textId="5DBDE400" w:rsidR="0094483C" w:rsidRDefault="0094483C">
                      <w:pPr>
                        <w:ind w:left="0"/>
                      </w:pPr>
                      <w:r>
                        <w:t>0.0.0.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88B46B" wp14:editId="43EB5545">
                <wp:simplePos x="0" y="0"/>
                <wp:positionH relativeFrom="column">
                  <wp:posOffset>2438400</wp:posOffset>
                </wp:positionH>
                <wp:positionV relativeFrom="paragraph">
                  <wp:posOffset>3512820</wp:posOffset>
                </wp:positionV>
                <wp:extent cx="2080260" cy="381000"/>
                <wp:effectExtent l="0" t="0" r="15240" b="1905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52800E" w14:textId="2C21753D" w:rsidR="0094483C" w:rsidRDefault="0094483C">
                            <w:pPr>
                              <w:ind w:left="0"/>
                            </w:pPr>
                            <w:r>
                              <w:t>0.10.10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8B46B" id="Text Box 126" o:spid="_x0000_s1114" type="#_x0000_t202" style="position:absolute;left:0;text-align:left;margin-left:192pt;margin-top:276.6pt;width:163.8pt;height:30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t0gOwIAAIQEAAAOAAAAZHJzL2Uyb0RvYy54bWysVE2PGjEMvVfqf4hyLzOwQ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" fillcolor="white [3201]" strokeweight=".5pt">
                <v:textbox>
                  <w:txbxContent>
                    <w:p w14:paraId="2D52800E" w14:textId="2C21753D" w:rsidR="0094483C" w:rsidRDefault="0094483C">
                      <w:pPr>
                        <w:ind w:left="0"/>
                      </w:pPr>
                      <w:r>
                        <w:t>0.10.10.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E3AE034" wp14:editId="1F48322B">
                <wp:simplePos x="0" y="0"/>
                <wp:positionH relativeFrom="column">
                  <wp:posOffset>2461260</wp:posOffset>
                </wp:positionH>
                <wp:positionV relativeFrom="paragraph">
                  <wp:posOffset>2903220</wp:posOffset>
                </wp:positionV>
                <wp:extent cx="1905000" cy="342900"/>
                <wp:effectExtent l="0" t="0" r="19050" b="1905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546B3B" w14:textId="742756C2" w:rsidR="0094483C" w:rsidRDefault="0094483C">
                            <w:pPr>
                              <w:ind w:left="0"/>
                            </w:pPr>
                            <w:r>
                              <w:t>0.0.230.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AE034" id="Text Box 125" o:spid="_x0000_s1115" type="#_x0000_t202" style="position:absolute;left:0;text-align:left;margin-left:193.8pt;margin-top:228.6pt;width:150pt;height:27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i39PAIAAIQEAAAOAAAAZHJzL2Uyb0RvYy54bWysVE1v2zAMvQ/YfxB0X+ykSdY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" fillcolor="white [3201]" strokeweight=".5pt">
                <v:textbox>
                  <w:txbxContent>
                    <w:p w14:paraId="5A546B3B" w14:textId="742756C2" w:rsidR="0094483C" w:rsidRDefault="0094483C">
                      <w:pPr>
                        <w:ind w:left="0"/>
                      </w:pPr>
                      <w:r>
                        <w:t>0.0.230.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B95F0A" wp14:editId="6D2E6A77">
                <wp:simplePos x="0" y="0"/>
                <wp:positionH relativeFrom="column">
                  <wp:posOffset>2567940</wp:posOffset>
                </wp:positionH>
                <wp:positionV relativeFrom="paragraph">
                  <wp:posOffset>2225040</wp:posOffset>
                </wp:positionV>
                <wp:extent cx="1615440" cy="304800"/>
                <wp:effectExtent l="0" t="0" r="22860" b="1905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D374D2" w14:textId="7C876729" w:rsidR="0094483C" w:rsidRDefault="0094483C">
                            <w:pPr>
                              <w:ind w:left="0"/>
                            </w:pPr>
                            <w:r>
                              <w:t>0.0.0.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95F0A" id="Text Box 124" o:spid="_x0000_s1116" type="#_x0000_t202" style="position:absolute;left:0;text-align:left;margin-left:202.2pt;margin-top:175.2pt;width:127.2pt;height:2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42dOgIAAIQEAAAOAAAAZHJzL2Uyb0RvYy54bWysVE2PGjEMvVfqf4hyLzOwwFL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" fillcolor="white [3201]" strokeweight=".5pt">
                <v:textbox>
                  <w:txbxContent>
                    <w:p w14:paraId="31D374D2" w14:textId="7C876729" w:rsidR="0094483C" w:rsidRDefault="0094483C">
                      <w:pPr>
                        <w:ind w:left="0"/>
                      </w:pPr>
                      <w:r>
                        <w:t>0.0.0.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40DEC8" wp14:editId="0FAF859C">
            <wp:extent cx="6390006" cy="8610600"/>
            <wp:effectExtent l="0" t="0" r="0" b="0"/>
            <wp:docPr id="65" name="Pictur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6" cy="861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ECCAE74" w14:textId="78BEF208" w:rsidR="00830835" w:rsidRDefault="002D21A5">
      <w:pPr>
        <w:spacing w:after="0" w:line="259" w:lineRule="auto"/>
        <w:ind w:left="0" w:firstLine="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058243A" wp14:editId="5F8AA85A">
                <wp:simplePos x="0" y="0"/>
                <wp:positionH relativeFrom="column">
                  <wp:posOffset>2506980</wp:posOffset>
                </wp:positionH>
                <wp:positionV relativeFrom="paragraph">
                  <wp:posOffset>7901940</wp:posOffset>
                </wp:positionV>
                <wp:extent cx="1592580" cy="274320"/>
                <wp:effectExtent l="0" t="0" r="26670" b="11430"/>
                <wp:wrapNone/>
                <wp:docPr id="20118" name="Text Box 20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964431" w14:textId="164478EC" w:rsidR="002D21A5" w:rsidRDefault="002D21A5">
                            <w:pPr>
                              <w:ind w:left="0"/>
                            </w:pPr>
                            <w:r>
                              <w:t>255.0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8243A" id="Text Box 20118" o:spid="_x0000_s1117" type="#_x0000_t202" style="position:absolute;left:0;text-align:left;margin-left:197.4pt;margin-top:622.2pt;width:125.4pt;height:21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" fillcolor="white [3201]" strokeweight=".5pt">
                <v:textbox>
                  <w:txbxContent>
                    <w:p w14:paraId="22964431" w14:textId="164478EC" w:rsidR="002D21A5" w:rsidRDefault="002D21A5">
                      <w:pPr>
                        <w:ind w:left="0"/>
                      </w:pPr>
                      <w:r>
                        <w:t>255.0.0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C87D1CF" wp14:editId="2666E11E">
                <wp:simplePos x="0" y="0"/>
                <wp:positionH relativeFrom="column">
                  <wp:posOffset>2476500</wp:posOffset>
                </wp:positionH>
                <wp:positionV relativeFrom="paragraph">
                  <wp:posOffset>7505700</wp:posOffset>
                </wp:positionV>
                <wp:extent cx="1569720" cy="274320"/>
                <wp:effectExtent l="0" t="0" r="11430" b="11430"/>
                <wp:wrapNone/>
                <wp:docPr id="20116" name="Text Box 20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83FC4E" w14:textId="0C6DC1D9" w:rsidR="002D21A5" w:rsidRDefault="002D21A5">
                            <w:pPr>
                              <w:ind w:left="0"/>
                            </w:pPr>
                            <w:r>
                              <w:t>255.255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7D1CF" id="Text Box 20116" o:spid="_x0000_s1118" type="#_x0000_t202" style="position:absolute;left:0;text-align:left;margin-left:195pt;margin-top:591pt;width:123.6pt;height:21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" fillcolor="white [3201]" strokeweight=".5pt">
                <v:textbox>
                  <w:txbxContent>
                    <w:p w14:paraId="5183FC4E" w14:textId="0C6DC1D9" w:rsidR="002D21A5" w:rsidRDefault="002D21A5">
                      <w:pPr>
                        <w:ind w:left="0"/>
                      </w:pPr>
                      <w:r>
                        <w:t>255.255.0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2EA35A5" wp14:editId="6DFFE759">
                <wp:simplePos x="0" y="0"/>
                <wp:positionH relativeFrom="column">
                  <wp:posOffset>2438400</wp:posOffset>
                </wp:positionH>
                <wp:positionV relativeFrom="paragraph">
                  <wp:posOffset>7101840</wp:posOffset>
                </wp:positionV>
                <wp:extent cx="1524000" cy="274320"/>
                <wp:effectExtent l="0" t="0" r="19050" b="11430"/>
                <wp:wrapNone/>
                <wp:docPr id="20115" name="Text Box 20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4F52C6" w14:textId="4C7FE6CD" w:rsidR="002D21A5" w:rsidRDefault="002D21A5">
                            <w:pPr>
                              <w:ind w:left="0"/>
                            </w:pPr>
                            <w:r>
                              <w:t>255.255.255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A35A5" id="Text Box 20115" o:spid="_x0000_s1119" type="#_x0000_t202" style="position:absolute;left:0;text-align:left;margin-left:192pt;margin-top:559.2pt;width:120pt;height:21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" fillcolor="white [3201]" strokeweight=".5pt">
                <v:textbox>
                  <w:txbxContent>
                    <w:p w14:paraId="464F52C6" w14:textId="4C7FE6CD" w:rsidR="002D21A5" w:rsidRDefault="002D21A5">
                      <w:pPr>
                        <w:ind w:left="0"/>
                      </w:pPr>
                      <w:r>
                        <w:t>255.255.255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53DB52" wp14:editId="6C2745CD">
                <wp:simplePos x="0" y="0"/>
                <wp:positionH relativeFrom="margin">
                  <wp:posOffset>2529840</wp:posOffset>
                </wp:positionH>
                <wp:positionV relativeFrom="paragraph">
                  <wp:posOffset>6195060</wp:posOffset>
                </wp:positionV>
                <wp:extent cx="1356360" cy="274320"/>
                <wp:effectExtent l="0" t="0" r="15240" b="11430"/>
                <wp:wrapNone/>
                <wp:docPr id="20113" name="Text Box 20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FDE463" w14:textId="13BE8001" w:rsidR="002D21A5" w:rsidRDefault="002D21A5">
                            <w:pPr>
                              <w:ind w:left="0"/>
                            </w:pPr>
                            <w:r>
                              <w:t>255.0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3DB52" id="Text Box 20113" o:spid="_x0000_s1120" type="#_x0000_t202" style="position:absolute;left:0;text-align:left;margin-left:199.2pt;margin-top:487.8pt;width:106.8pt;height:21.6pt;z-index:251783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" fillcolor="white [3201]" strokeweight=".5pt">
                <v:textbox>
                  <w:txbxContent>
                    <w:p w14:paraId="6DFDE463" w14:textId="13BE8001" w:rsidR="002D21A5" w:rsidRDefault="002D21A5">
                      <w:pPr>
                        <w:ind w:left="0"/>
                      </w:pPr>
                      <w:r>
                        <w:t>255.0.0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B78908D" wp14:editId="5B6040D6">
                <wp:simplePos x="0" y="0"/>
                <wp:positionH relativeFrom="column">
                  <wp:posOffset>2499360</wp:posOffset>
                </wp:positionH>
                <wp:positionV relativeFrom="paragraph">
                  <wp:posOffset>6667500</wp:posOffset>
                </wp:positionV>
                <wp:extent cx="1272540" cy="281940"/>
                <wp:effectExtent l="0" t="0" r="22860" b="22860"/>
                <wp:wrapNone/>
                <wp:docPr id="20114" name="Text Box 20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EDC389" w14:textId="3B6ACC41" w:rsidR="002D21A5" w:rsidRDefault="002D21A5">
                            <w:pPr>
                              <w:ind w:left="0"/>
                            </w:pPr>
                            <w:r>
                              <w:t>255.0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8908D" id="Text Box 20114" o:spid="_x0000_s1121" type="#_x0000_t202" style="position:absolute;left:0;text-align:left;margin-left:196.8pt;margin-top:525pt;width:100.2pt;height:22.2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" fillcolor="white [3201]" strokeweight=".5pt">
                <v:textbox>
                  <w:txbxContent>
                    <w:p w14:paraId="2CEDC389" w14:textId="3B6ACC41" w:rsidR="002D21A5" w:rsidRDefault="002D21A5">
                      <w:pPr>
                        <w:ind w:left="0"/>
                      </w:pPr>
                      <w:r>
                        <w:t>255.0.0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F2DF5F7" wp14:editId="55E51711">
                <wp:simplePos x="0" y="0"/>
                <wp:positionH relativeFrom="column">
                  <wp:posOffset>2446020</wp:posOffset>
                </wp:positionH>
                <wp:positionV relativeFrom="paragraph">
                  <wp:posOffset>5867400</wp:posOffset>
                </wp:positionV>
                <wp:extent cx="1813560" cy="274320"/>
                <wp:effectExtent l="0" t="0" r="15240" b="11430"/>
                <wp:wrapNone/>
                <wp:docPr id="20112" name="Text Box 20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DE1B05" w14:textId="5B2ABEC3" w:rsidR="002D21A5" w:rsidRDefault="002D21A5">
                            <w:pPr>
                              <w:ind w:left="0"/>
                            </w:pPr>
                            <w:r>
                              <w:t>255.255.255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DF5F7" id="Text Box 20112" o:spid="_x0000_s1122" type="#_x0000_t202" style="position:absolute;left:0;text-align:left;margin-left:192.6pt;margin-top:462pt;width:142.8pt;height:21.6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" fillcolor="white [3201]" strokeweight=".5pt">
                <v:textbox>
                  <w:txbxContent>
                    <w:p w14:paraId="42DE1B05" w14:textId="5B2ABEC3" w:rsidR="002D21A5" w:rsidRDefault="002D21A5">
                      <w:pPr>
                        <w:ind w:left="0"/>
                      </w:pPr>
                      <w:r>
                        <w:t>255.255.255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010F7CC" wp14:editId="248163AB">
                <wp:simplePos x="0" y="0"/>
                <wp:positionH relativeFrom="column">
                  <wp:posOffset>2499360</wp:posOffset>
                </wp:positionH>
                <wp:positionV relativeFrom="paragraph">
                  <wp:posOffset>5486400</wp:posOffset>
                </wp:positionV>
                <wp:extent cx="1668780" cy="259080"/>
                <wp:effectExtent l="0" t="0" r="26670" b="26670"/>
                <wp:wrapNone/>
                <wp:docPr id="20111" name="Text Box 20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7DDB4D" w14:textId="10D469CC" w:rsidR="002D21A5" w:rsidRDefault="002D21A5">
                            <w:pPr>
                              <w:ind w:left="0"/>
                            </w:pPr>
                            <w:r>
                              <w:t>255.255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0F7CC" id="Text Box 20111" o:spid="_x0000_s1123" type="#_x0000_t202" style="position:absolute;left:0;text-align:left;margin-left:196.8pt;margin-top:6in;width:131.4pt;height:20.4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" fillcolor="white [3201]" strokeweight=".5pt">
                <v:textbox>
                  <w:txbxContent>
                    <w:p w14:paraId="717DDB4D" w14:textId="10D469CC" w:rsidR="002D21A5" w:rsidRDefault="002D21A5">
                      <w:pPr>
                        <w:ind w:left="0"/>
                      </w:pPr>
                      <w:r>
                        <w:t>255.255.0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1A2F5A4" wp14:editId="295AA4E5">
                <wp:simplePos x="0" y="0"/>
                <wp:positionH relativeFrom="column">
                  <wp:posOffset>2484120</wp:posOffset>
                </wp:positionH>
                <wp:positionV relativeFrom="paragraph">
                  <wp:posOffset>5059680</wp:posOffset>
                </wp:positionV>
                <wp:extent cx="1485900" cy="281940"/>
                <wp:effectExtent l="0" t="0" r="19050" b="22860"/>
                <wp:wrapNone/>
                <wp:docPr id="20110" name="Text Box 20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E8C991" w14:textId="6689FC6F" w:rsidR="002D21A5" w:rsidRDefault="002D21A5">
                            <w:pPr>
                              <w:ind w:left="0"/>
                            </w:pPr>
                            <w:r>
                              <w:t>255.0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2F5A4" id="Text Box 20110" o:spid="_x0000_s1124" type="#_x0000_t202" style="position:absolute;left:0;text-align:left;margin-left:195.6pt;margin-top:398.4pt;width:117pt;height:22.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" fillcolor="white [3201]" strokeweight=".5pt">
                <v:textbox>
                  <w:txbxContent>
                    <w:p w14:paraId="2EE8C991" w14:textId="6689FC6F" w:rsidR="002D21A5" w:rsidRDefault="002D21A5">
                      <w:pPr>
                        <w:ind w:left="0"/>
                      </w:pPr>
                      <w:r>
                        <w:t>255.0.0.0</w:t>
                      </w:r>
                    </w:p>
                  </w:txbxContent>
                </v:textbox>
              </v:shape>
            </w:pict>
          </mc:Fallback>
        </mc:AlternateContent>
      </w:r>
      <w:r w:rsidR="0094483C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8ACDA75" wp14:editId="0E1C7F97">
                <wp:simplePos x="0" y="0"/>
                <wp:positionH relativeFrom="column">
                  <wp:posOffset>2522220</wp:posOffset>
                </wp:positionH>
                <wp:positionV relativeFrom="paragraph">
                  <wp:posOffset>4617720</wp:posOffset>
                </wp:positionV>
                <wp:extent cx="1897380" cy="320040"/>
                <wp:effectExtent l="0" t="0" r="26670" b="22860"/>
                <wp:wrapNone/>
                <wp:docPr id="20109" name="Text Box 20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48EDB0" w14:textId="23B0A916" w:rsidR="0094483C" w:rsidRDefault="002D21A5">
                            <w:pPr>
                              <w:ind w:left="0"/>
                            </w:pPr>
                            <w:r>
                              <w:t>255.255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CDA75" id="Text Box 20109" o:spid="_x0000_s1125" type="#_x0000_t202" style="position:absolute;left:0;text-align:left;margin-left:198.6pt;margin-top:363.6pt;width:149.4pt;height:25.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" fillcolor="white [3201]" strokeweight=".5pt">
                <v:textbox>
                  <w:txbxContent>
                    <w:p w14:paraId="0548EDB0" w14:textId="23B0A916" w:rsidR="0094483C" w:rsidRDefault="002D21A5">
                      <w:pPr>
                        <w:ind w:left="0"/>
                      </w:pPr>
                      <w:r>
                        <w:t>255.255.0.0</w:t>
                      </w:r>
                    </w:p>
                  </w:txbxContent>
                </v:textbox>
              </v:shape>
            </w:pict>
          </mc:Fallback>
        </mc:AlternateContent>
      </w:r>
      <w:r w:rsidR="0094483C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A43C063" wp14:editId="1522E6A1">
                <wp:simplePos x="0" y="0"/>
                <wp:positionH relativeFrom="column">
                  <wp:posOffset>2514600</wp:posOffset>
                </wp:positionH>
                <wp:positionV relativeFrom="paragraph">
                  <wp:posOffset>4191000</wp:posOffset>
                </wp:positionV>
                <wp:extent cx="1851660" cy="327660"/>
                <wp:effectExtent l="0" t="0" r="15240" b="15240"/>
                <wp:wrapNone/>
                <wp:docPr id="20108" name="Text Box 20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BE3896" w14:textId="6D82B8A1" w:rsidR="0094483C" w:rsidRDefault="0094483C">
                            <w:pPr>
                              <w:ind w:left="0"/>
                            </w:pPr>
                            <w:r>
                              <w:t>255.0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3C063" id="Text Box 20108" o:spid="_x0000_s1126" type="#_x0000_t202" style="position:absolute;left:0;text-align:left;margin-left:198pt;margin-top:330pt;width:145.8pt;height:25.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" fillcolor="white [3201]" strokeweight=".5pt">
                <v:textbox>
                  <w:txbxContent>
                    <w:p w14:paraId="5FBE3896" w14:textId="6D82B8A1" w:rsidR="0094483C" w:rsidRDefault="0094483C">
                      <w:pPr>
                        <w:ind w:left="0"/>
                      </w:pPr>
                      <w:r>
                        <w:t>255.0.0.0</w:t>
                      </w:r>
                    </w:p>
                  </w:txbxContent>
                </v:textbox>
              </v:shape>
            </w:pict>
          </mc:Fallback>
        </mc:AlternateContent>
      </w:r>
      <w:r w:rsidR="0094483C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EAB7682" wp14:editId="14D2CFBD">
                <wp:simplePos x="0" y="0"/>
                <wp:positionH relativeFrom="column">
                  <wp:posOffset>2560320</wp:posOffset>
                </wp:positionH>
                <wp:positionV relativeFrom="paragraph">
                  <wp:posOffset>3764280</wp:posOffset>
                </wp:positionV>
                <wp:extent cx="1729740" cy="327660"/>
                <wp:effectExtent l="0" t="0" r="22860" b="15240"/>
                <wp:wrapNone/>
                <wp:docPr id="20107" name="Text Box 20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4791B0" w14:textId="52D81462" w:rsidR="0094483C" w:rsidRDefault="0094483C">
                            <w:pPr>
                              <w:ind w:left="0"/>
                            </w:pPr>
                            <w:r>
                              <w:t>255.255.255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B7682" id="Text Box 20107" o:spid="_x0000_s1127" type="#_x0000_t202" style="position:absolute;left:0;text-align:left;margin-left:201.6pt;margin-top:296.4pt;width:136.2pt;height:25.8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" fillcolor="white [3201]" strokeweight=".5pt">
                <v:textbox>
                  <w:txbxContent>
                    <w:p w14:paraId="104791B0" w14:textId="52D81462" w:rsidR="0094483C" w:rsidRDefault="0094483C">
                      <w:pPr>
                        <w:ind w:left="0"/>
                      </w:pPr>
                      <w:r>
                        <w:t>255.255.255.0</w:t>
                      </w:r>
                    </w:p>
                  </w:txbxContent>
                </v:textbox>
              </v:shape>
            </w:pict>
          </mc:Fallback>
        </mc:AlternateContent>
      </w:r>
      <w:r w:rsidR="0094483C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73506F0" wp14:editId="618D1969">
                <wp:simplePos x="0" y="0"/>
                <wp:positionH relativeFrom="column">
                  <wp:posOffset>2613660</wp:posOffset>
                </wp:positionH>
                <wp:positionV relativeFrom="paragraph">
                  <wp:posOffset>3398520</wp:posOffset>
                </wp:positionV>
                <wp:extent cx="1638300" cy="274320"/>
                <wp:effectExtent l="0" t="0" r="19050" b="11430"/>
                <wp:wrapNone/>
                <wp:docPr id="20106" name="Text Box 20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FBF6A9" w14:textId="126414A1" w:rsidR="0094483C" w:rsidRDefault="0094483C">
                            <w:pPr>
                              <w:ind w:left="0"/>
                            </w:pPr>
                            <w:r>
                              <w:t>255.255.255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506F0" id="Text Box 20106" o:spid="_x0000_s1128" type="#_x0000_t202" style="position:absolute;left:0;text-align:left;margin-left:205.8pt;margin-top:267.6pt;width:129pt;height:21.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" fillcolor="white [3201]" strokeweight=".5pt">
                <v:textbox>
                  <w:txbxContent>
                    <w:p w14:paraId="2BFBF6A9" w14:textId="126414A1" w:rsidR="0094483C" w:rsidRDefault="0094483C">
                      <w:pPr>
                        <w:ind w:left="0"/>
                      </w:pPr>
                      <w:r>
                        <w:t>255.255.255.0</w:t>
                      </w:r>
                    </w:p>
                  </w:txbxContent>
                </v:textbox>
              </v:shape>
            </w:pict>
          </mc:Fallback>
        </mc:AlternateContent>
      </w:r>
      <w:r w:rsidR="0094483C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234DAEC" wp14:editId="6F3018F4">
                <wp:simplePos x="0" y="0"/>
                <wp:positionH relativeFrom="column">
                  <wp:posOffset>2522220</wp:posOffset>
                </wp:positionH>
                <wp:positionV relativeFrom="paragraph">
                  <wp:posOffset>2979420</wp:posOffset>
                </wp:positionV>
                <wp:extent cx="1744980" cy="297180"/>
                <wp:effectExtent l="0" t="0" r="26670" b="26670"/>
                <wp:wrapNone/>
                <wp:docPr id="20105" name="Text Box 20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AC0D50" w14:textId="61B345BA" w:rsidR="0094483C" w:rsidRDefault="0094483C">
                            <w:pPr>
                              <w:ind w:left="0"/>
                            </w:pPr>
                            <w:r>
                              <w:t>255.0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4DAEC" id="Text Box 20105" o:spid="_x0000_s1129" type="#_x0000_t202" style="position:absolute;left:0;text-align:left;margin-left:198.6pt;margin-top:234.6pt;width:137.4pt;height:23.4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" fillcolor="white [3201]" strokeweight=".5pt">
                <v:textbox>
                  <w:txbxContent>
                    <w:p w14:paraId="29AC0D50" w14:textId="61B345BA" w:rsidR="0094483C" w:rsidRDefault="0094483C">
                      <w:pPr>
                        <w:ind w:left="0"/>
                      </w:pPr>
                      <w:r>
                        <w:t>255.0.0.0</w:t>
                      </w:r>
                    </w:p>
                  </w:txbxContent>
                </v:textbox>
              </v:shape>
            </w:pict>
          </mc:Fallback>
        </mc:AlternateContent>
      </w:r>
      <w:r w:rsidR="0094483C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F7A09F7" wp14:editId="74A5031E">
                <wp:simplePos x="0" y="0"/>
                <wp:positionH relativeFrom="column">
                  <wp:posOffset>2598420</wp:posOffset>
                </wp:positionH>
                <wp:positionV relativeFrom="paragraph">
                  <wp:posOffset>2583180</wp:posOffset>
                </wp:positionV>
                <wp:extent cx="1752600" cy="289560"/>
                <wp:effectExtent l="0" t="0" r="19050" b="15240"/>
                <wp:wrapNone/>
                <wp:docPr id="20104" name="Text Box 20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34E6B8" w14:textId="11EE96F7" w:rsidR="0094483C" w:rsidRDefault="0094483C">
                            <w:pPr>
                              <w:ind w:left="0"/>
                            </w:pPr>
                            <w:r>
                              <w:t>255.0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A09F7" id="Text Box 20104" o:spid="_x0000_s1130" type="#_x0000_t202" style="position:absolute;left:0;text-align:left;margin-left:204.6pt;margin-top:203.4pt;width:138pt;height:22.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" fillcolor="white [3201]" strokeweight=".5pt">
                <v:textbox>
                  <w:txbxContent>
                    <w:p w14:paraId="4A34E6B8" w14:textId="11EE96F7" w:rsidR="0094483C" w:rsidRDefault="0094483C">
                      <w:pPr>
                        <w:ind w:left="0"/>
                      </w:pPr>
                      <w:r>
                        <w:t>255.0.0.0</w:t>
                      </w:r>
                    </w:p>
                  </w:txbxContent>
                </v:textbox>
              </v:shape>
            </w:pict>
          </mc:Fallback>
        </mc:AlternateContent>
      </w:r>
      <w:r w:rsidR="0094483C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B4EC2D7" wp14:editId="79AEBB44">
                <wp:simplePos x="0" y="0"/>
                <wp:positionH relativeFrom="column">
                  <wp:posOffset>2598420</wp:posOffset>
                </wp:positionH>
                <wp:positionV relativeFrom="paragraph">
                  <wp:posOffset>2171700</wp:posOffset>
                </wp:positionV>
                <wp:extent cx="1706880" cy="312420"/>
                <wp:effectExtent l="0" t="0" r="26670" b="11430"/>
                <wp:wrapNone/>
                <wp:docPr id="20103" name="Text Box 20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16A57E" w14:textId="5903E116" w:rsidR="0094483C" w:rsidRDefault="0094483C">
                            <w:pPr>
                              <w:ind w:left="0"/>
                            </w:pPr>
                            <w:r>
                              <w:t>255.255.255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EC2D7" id="Text Box 20103" o:spid="_x0000_s1131" type="#_x0000_t202" style="position:absolute;left:0;text-align:left;margin-left:204.6pt;margin-top:171pt;width:134.4pt;height:24.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" fillcolor="white [3201]" strokeweight=".5pt">
                <v:textbox>
                  <w:txbxContent>
                    <w:p w14:paraId="7D16A57E" w14:textId="5903E116" w:rsidR="0094483C" w:rsidRDefault="0094483C">
                      <w:pPr>
                        <w:ind w:left="0"/>
                      </w:pPr>
                      <w:r>
                        <w:t>255.255.255.0</w:t>
                      </w:r>
                    </w:p>
                  </w:txbxContent>
                </v:textbox>
              </v:shape>
            </w:pict>
          </mc:Fallback>
        </mc:AlternateContent>
      </w:r>
      <w:r w:rsidR="0094483C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79092E5" wp14:editId="7C326F95">
                <wp:simplePos x="0" y="0"/>
                <wp:positionH relativeFrom="column">
                  <wp:posOffset>2636520</wp:posOffset>
                </wp:positionH>
                <wp:positionV relativeFrom="paragraph">
                  <wp:posOffset>1798320</wp:posOffset>
                </wp:positionV>
                <wp:extent cx="1760220" cy="289560"/>
                <wp:effectExtent l="0" t="0" r="11430" b="15240"/>
                <wp:wrapNone/>
                <wp:docPr id="20102" name="Text Box 20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B20A29" w14:textId="1916F1C0" w:rsidR="0094483C" w:rsidRDefault="0094483C">
                            <w:pPr>
                              <w:ind w:left="0"/>
                            </w:pPr>
                            <w:r>
                              <w:t>255.255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092E5" id="Text Box 20102" o:spid="_x0000_s1132" type="#_x0000_t202" style="position:absolute;left:0;text-align:left;margin-left:207.6pt;margin-top:141.6pt;width:138.6pt;height:22.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" fillcolor="white [3201]" strokeweight=".5pt">
                <v:textbox>
                  <w:txbxContent>
                    <w:p w14:paraId="44B20A29" w14:textId="1916F1C0" w:rsidR="0094483C" w:rsidRDefault="0094483C">
                      <w:pPr>
                        <w:ind w:left="0"/>
                      </w:pPr>
                      <w:r>
                        <w:t>255.255.0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A57B53" wp14:editId="116818D3">
            <wp:extent cx="6209031" cy="8446770"/>
            <wp:effectExtent l="0" t="0" r="1270" b="0"/>
            <wp:docPr id="70" name="Pictur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9031" cy="844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D4D71E7" w14:textId="77777777" w:rsidR="00830835" w:rsidRDefault="00000000">
      <w:pPr>
        <w:spacing w:after="199"/>
        <w:ind w:left="-5" w:right="1244"/>
      </w:pPr>
      <w:r>
        <w:rPr>
          <w:b/>
          <w:color w:val="0070C0"/>
        </w:rPr>
        <w:t xml:space="preserve">Bài tập mẫu: </w:t>
      </w:r>
    </w:p>
    <w:p w14:paraId="4F179BFC" w14:textId="77777777" w:rsidR="00830835" w:rsidRDefault="00000000">
      <w:pPr>
        <w:spacing w:after="211" w:line="259" w:lineRule="auto"/>
        <w:ind w:left="-5"/>
      </w:pPr>
      <w:r>
        <w:rPr>
          <w:color w:val="0070C0"/>
        </w:rPr>
        <w:lastRenderedPageBreak/>
        <w:t xml:space="preserve">Số lượng mạng con yêu cầu : 14 </w:t>
      </w:r>
    </w:p>
    <w:p w14:paraId="57C7F022" w14:textId="77777777" w:rsidR="00830835" w:rsidRDefault="00000000">
      <w:pPr>
        <w:spacing w:after="211" w:line="259" w:lineRule="auto"/>
        <w:ind w:left="-5"/>
      </w:pPr>
      <w:r>
        <w:rPr>
          <w:color w:val="0070C0"/>
        </w:rPr>
        <w:t xml:space="preserve">Số lượng địa chỉ sử dụng cho host : 14 </w:t>
      </w:r>
    </w:p>
    <w:p w14:paraId="2C541D2C" w14:textId="77777777" w:rsidR="00830835" w:rsidRDefault="00000000">
      <w:pPr>
        <w:spacing w:after="211" w:line="259" w:lineRule="auto"/>
        <w:ind w:left="-5"/>
      </w:pPr>
      <w:r>
        <w:rPr>
          <w:color w:val="0070C0"/>
        </w:rPr>
        <w:t xml:space="preserve">Địa chỉ mạng ban đầu: 192.10.10.0 </w:t>
      </w:r>
    </w:p>
    <w:p w14:paraId="31EFEC23" w14:textId="77777777" w:rsidR="00830835" w:rsidRDefault="00000000">
      <w:pPr>
        <w:spacing w:after="211" w:line="259" w:lineRule="auto"/>
        <w:ind w:left="-5"/>
      </w:pPr>
      <w:r>
        <w:rPr>
          <w:color w:val="0070C0"/>
        </w:rPr>
        <w:t xml:space="preserve">Đây là địa chỉ lớp : C </w:t>
      </w:r>
    </w:p>
    <w:p w14:paraId="5C42DBAC" w14:textId="77777777" w:rsidR="00830835" w:rsidRDefault="00000000">
      <w:pPr>
        <w:spacing w:after="211" w:line="259" w:lineRule="auto"/>
        <w:ind w:left="-5"/>
      </w:pPr>
      <w:r>
        <w:rPr>
          <w:color w:val="0070C0"/>
        </w:rPr>
        <w:t xml:space="preserve">Subnet Mask mặc định là : 255.255.255.0 </w:t>
      </w:r>
    </w:p>
    <w:p w14:paraId="0BF230FA" w14:textId="77777777" w:rsidR="00830835" w:rsidRDefault="00000000">
      <w:pPr>
        <w:spacing w:after="211" w:line="259" w:lineRule="auto"/>
        <w:ind w:left="-5"/>
      </w:pPr>
      <w:r>
        <w:rPr>
          <w:color w:val="0070C0"/>
        </w:rPr>
        <w:t xml:space="preserve">Subnet Mask thỏa yêu cầu : 255.255.255.240 </w:t>
      </w:r>
    </w:p>
    <w:p w14:paraId="654D91FA" w14:textId="77777777" w:rsidR="00830835" w:rsidRDefault="00000000">
      <w:pPr>
        <w:spacing w:after="211" w:line="259" w:lineRule="auto"/>
        <w:ind w:left="-5"/>
      </w:pPr>
      <w:r>
        <w:rPr>
          <w:color w:val="0070C0"/>
        </w:rPr>
        <w:t xml:space="preserve">Tổng số lượng subnet tạo ra : 16 </w:t>
      </w:r>
    </w:p>
    <w:p w14:paraId="6BE615A2" w14:textId="77777777" w:rsidR="00830835" w:rsidRDefault="00000000">
      <w:pPr>
        <w:spacing w:after="211" w:line="259" w:lineRule="auto"/>
        <w:ind w:left="-5"/>
      </w:pPr>
      <w:r>
        <w:rPr>
          <w:color w:val="0070C0"/>
        </w:rPr>
        <w:t xml:space="preserve">Tổng số lượng địa chỉ cho host tạo ra là : 16 </w:t>
      </w:r>
    </w:p>
    <w:p w14:paraId="74D8E4AE" w14:textId="77777777" w:rsidR="00830835" w:rsidRDefault="00000000">
      <w:pPr>
        <w:spacing w:after="211" w:line="259" w:lineRule="auto"/>
        <w:ind w:left="-5"/>
      </w:pPr>
      <w:r>
        <w:rPr>
          <w:color w:val="0070C0"/>
        </w:rPr>
        <w:t xml:space="preserve">Tổng số lượng địa chỉ sử dụng được cho host là: 14 </w:t>
      </w:r>
    </w:p>
    <w:p w14:paraId="3FC9D8BA" w14:textId="77777777" w:rsidR="00830835" w:rsidRDefault="00000000">
      <w:pPr>
        <w:spacing w:after="17" w:line="419" w:lineRule="auto"/>
        <w:ind w:left="-5" w:right="4707"/>
      </w:pPr>
      <w:r>
        <w:rPr>
          <w:color w:val="0070C0"/>
        </w:rPr>
        <w:t xml:space="preserve">Số bit mượn từ subnet mask ban đầu là : 4 </w:t>
      </w:r>
      <w:r>
        <w:rPr>
          <w:b/>
          <w:color w:val="0070C0"/>
        </w:rPr>
        <w:t xml:space="preserve">Phần 1: Sinh viên hoàn tất dạng bài tập sau: </w:t>
      </w:r>
    </w:p>
    <w:p w14:paraId="3D8C389A" w14:textId="77777777" w:rsidR="00830835" w:rsidRDefault="00000000">
      <w:pPr>
        <w:spacing w:after="17"/>
        <w:ind w:left="-5" w:right="1244"/>
      </w:pPr>
      <w:r>
        <w:rPr>
          <w:b/>
          <w:color w:val="0070C0"/>
        </w:rPr>
        <w:t xml:space="preserve">Bài tập 1: </w:t>
      </w:r>
    </w:p>
    <w:p w14:paraId="47644E67" w14:textId="77777777" w:rsidR="00830835" w:rsidRDefault="00000000">
      <w:pPr>
        <w:pStyle w:val="Heading1"/>
        <w:spacing w:line="269" w:lineRule="auto"/>
        <w:ind w:left="-5"/>
      </w:pPr>
      <w:r>
        <w:rPr>
          <w:color w:val="FF0000"/>
        </w:rPr>
        <w:t>Số lượng mạng con yêu cầu : 1000</w:t>
      </w:r>
      <w:r>
        <w:rPr>
          <w:b/>
          <w:color w:val="FF0000"/>
        </w:rPr>
        <w:t xml:space="preserve"> </w:t>
      </w:r>
    </w:p>
    <w:p w14:paraId="6E2092D1" w14:textId="77777777" w:rsidR="00830835" w:rsidRDefault="00000000">
      <w:pPr>
        <w:pStyle w:val="Heading1"/>
        <w:spacing w:after="10" w:line="269" w:lineRule="auto"/>
        <w:ind w:left="-5" w:right="5662"/>
      </w:pPr>
      <w:r>
        <w:rPr>
          <w:color w:val="FF0000"/>
        </w:rPr>
        <w:t>Số lượng địa chỉ sử dụng cho host : 60</w:t>
      </w:r>
      <w:r>
        <w:rPr>
          <w:b/>
          <w:color w:val="FF0000"/>
        </w:rPr>
        <w:t xml:space="preserve"> </w:t>
      </w:r>
    </w:p>
    <w:p w14:paraId="72AD4E1D" w14:textId="3033213B" w:rsidR="00830835" w:rsidRDefault="00142F21">
      <w:pPr>
        <w:spacing w:after="10" w:line="269" w:lineRule="auto"/>
        <w:ind w:left="-5" w:right="5662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48EA1D6" wp14:editId="3008A1AD">
                <wp:simplePos x="0" y="0"/>
                <wp:positionH relativeFrom="column">
                  <wp:posOffset>1973580</wp:posOffset>
                </wp:positionH>
                <wp:positionV relativeFrom="paragraph">
                  <wp:posOffset>391160</wp:posOffset>
                </wp:positionV>
                <wp:extent cx="1089660" cy="297180"/>
                <wp:effectExtent l="0" t="0" r="15240" b="26670"/>
                <wp:wrapNone/>
                <wp:docPr id="20120" name="Text Box 20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53514F" w14:textId="3F996C6B" w:rsidR="00142F21" w:rsidRDefault="00142F21">
                            <w:pPr>
                              <w:ind w:left="0"/>
                            </w:pPr>
                            <w:r>
                              <w:t>255.255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A1D6" id="Text Box 20120" o:spid="_x0000_s1133" type="#_x0000_t202" style="position:absolute;left:0;text-align:left;margin-left:155.4pt;margin-top:30.8pt;width:85.8pt;height:23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" fillcolor="white [3201]" strokeweight=".5pt">
                <v:textbox>
                  <w:txbxContent>
                    <w:p w14:paraId="1D53514F" w14:textId="3F996C6B" w:rsidR="00142F21" w:rsidRDefault="00142F21">
                      <w:pPr>
                        <w:ind w:left="0"/>
                      </w:pPr>
                      <w:r>
                        <w:t>255.255.0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6C64B63" wp14:editId="16DFF962">
                <wp:simplePos x="0" y="0"/>
                <wp:positionH relativeFrom="column">
                  <wp:posOffset>1112520</wp:posOffset>
                </wp:positionH>
                <wp:positionV relativeFrom="paragraph">
                  <wp:posOffset>215900</wp:posOffset>
                </wp:positionV>
                <wp:extent cx="449580" cy="274320"/>
                <wp:effectExtent l="0" t="0" r="26670" b="11430"/>
                <wp:wrapNone/>
                <wp:docPr id="20119" name="Text Box 20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BEE602" w14:textId="296EEEEF" w:rsidR="00142F21" w:rsidRDefault="00142F21">
                            <w:pPr>
                              <w:ind w:left="0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64B63" id="Text Box 20119" o:spid="_x0000_s1134" type="#_x0000_t202" style="position:absolute;left:0;text-align:left;margin-left:87.6pt;margin-top:17pt;width:35.4pt;height:21.6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" fillcolor="white [3201]" strokeweight=".5pt">
                <v:textbox>
                  <w:txbxContent>
                    <w:p w14:paraId="3DBEE602" w14:textId="296EEEEF" w:rsidR="00142F21" w:rsidRDefault="00142F21">
                      <w:pPr>
                        <w:ind w:left="0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FF0000"/>
        </w:rPr>
        <w:t>Địa chỉ mạng ban đầu: 165.100.0.0</w:t>
      </w:r>
      <w:r>
        <w:rPr>
          <w:b/>
          <w:color w:val="0070C0"/>
        </w:rPr>
        <w:t xml:space="preserve"> </w:t>
      </w:r>
      <w:r>
        <w:t xml:space="preserve">Đây là địa chỉ lớp : </w:t>
      </w:r>
    </w:p>
    <w:p w14:paraId="7D9AA7D7" w14:textId="77A8087E" w:rsidR="00830835" w:rsidRDefault="00142F21">
      <w:pPr>
        <w:ind w:left="-5" w:right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3E6D369" wp14:editId="641E9EEA">
                <wp:simplePos x="0" y="0"/>
                <wp:positionH relativeFrom="column">
                  <wp:posOffset>2072640</wp:posOffset>
                </wp:positionH>
                <wp:positionV relativeFrom="paragraph">
                  <wp:posOffset>186055</wp:posOffset>
                </wp:positionV>
                <wp:extent cx="1493520" cy="312420"/>
                <wp:effectExtent l="0" t="0" r="11430" b="11430"/>
                <wp:wrapNone/>
                <wp:docPr id="20121" name="Text Box 20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EDF48" w14:textId="0CE524C1" w:rsidR="00142F21" w:rsidRDefault="00142F21">
                            <w:pPr>
                              <w:ind w:left="0"/>
                            </w:pPr>
                            <w:r>
                              <w:t>255.255.255.1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D369" id="Text Box 20121" o:spid="_x0000_s1135" type="#_x0000_t202" style="position:absolute;left:0;text-align:left;margin-left:163.2pt;margin-top:14.65pt;width:117.6pt;height:24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m41OwIAAIUEAAAOAAAAZHJzL2Uyb0RvYy54bWysVE1v2zAMvQ/YfxB0X+x8rjXiFFmKDAOK&#10;tkA69KzIcixMFjVJiZ39+lGy89Fup2EXmRKpJ/Lx0fO7tlbkIKyToHM6HKSUCM2hkHqX0+8v608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" fillcolor="white [3201]" strokeweight=".5pt">
                <v:textbox>
                  <w:txbxContent>
                    <w:p w14:paraId="3D3EDF48" w14:textId="0CE524C1" w:rsidR="00142F21" w:rsidRDefault="00142F21">
                      <w:pPr>
                        <w:ind w:left="0"/>
                      </w:pPr>
                      <w:r>
                        <w:t>255.255.255.192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Subnet Mask mặc định là : </w:t>
      </w:r>
    </w:p>
    <w:p w14:paraId="3125E64E" w14:textId="113A37B8" w:rsidR="00830835" w:rsidRDefault="00142F21">
      <w:pPr>
        <w:ind w:left="-5" w:right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F8A836D" wp14:editId="6B798361">
                <wp:simplePos x="0" y="0"/>
                <wp:positionH relativeFrom="column">
                  <wp:posOffset>2171700</wp:posOffset>
                </wp:positionH>
                <wp:positionV relativeFrom="paragraph">
                  <wp:posOffset>191135</wp:posOffset>
                </wp:positionV>
                <wp:extent cx="685800" cy="289560"/>
                <wp:effectExtent l="0" t="0" r="19050" b="15240"/>
                <wp:wrapNone/>
                <wp:docPr id="20122" name="Text Box 20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D03C9" w14:textId="13977DD9" w:rsidR="00142F21" w:rsidRDefault="00142F21">
                            <w:pPr>
                              <w:ind w:left="0"/>
                            </w:pPr>
                            <w:r>
                              <w:t>1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A836D" id="Text Box 20122" o:spid="_x0000_s1136" type="#_x0000_t202" style="position:absolute;left:0;text-align:left;margin-left:171pt;margin-top:15.05pt;width:54pt;height:22.8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" fillcolor="white [3201]" strokeweight=".5pt">
                <v:textbox>
                  <w:txbxContent>
                    <w:p w14:paraId="413D03C9" w14:textId="13977DD9" w:rsidR="00142F21" w:rsidRDefault="00142F21">
                      <w:pPr>
                        <w:ind w:left="0"/>
                      </w:pPr>
                      <w:r>
                        <w:t>1024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Subnet Mask thỏa yêu cầu : </w:t>
      </w:r>
    </w:p>
    <w:p w14:paraId="16011A47" w14:textId="7D0FDCBA" w:rsidR="00830835" w:rsidRDefault="00142F21">
      <w:pPr>
        <w:pStyle w:val="Heading1"/>
        <w:ind w:left="-5" w:right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493B9DD" wp14:editId="3E1117B5">
                <wp:simplePos x="0" y="0"/>
                <wp:positionH relativeFrom="column">
                  <wp:posOffset>2948940</wp:posOffset>
                </wp:positionH>
                <wp:positionV relativeFrom="paragraph">
                  <wp:posOffset>158115</wp:posOffset>
                </wp:positionV>
                <wp:extent cx="777240" cy="312420"/>
                <wp:effectExtent l="0" t="0" r="22860" b="11430"/>
                <wp:wrapNone/>
                <wp:docPr id="20123" name="Text Box 20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91B92B" w14:textId="2238BC0A" w:rsidR="00142F21" w:rsidRDefault="00142F21">
                            <w:pPr>
                              <w:ind w:left="0"/>
                            </w:pPr>
                            <w:r>
                              <w:t>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3B9DD" id="Text Box 20123" o:spid="_x0000_s1137" type="#_x0000_t202" style="position:absolute;left:0;text-align:left;margin-left:232.2pt;margin-top:12.45pt;width:61.2pt;height:24.6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" fillcolor="white [3201]" strokeweight=".5pt">
                <v:textbox>
                  <w:txbxContent>
                    <w:p w14:paraId="4291B92B" w14:textId="2238BC0A" w:rsidR="00142F21" w:rsidRDefault="00142F21">
                      <w:pPr>
                        <w:ind w:left="0"/>
                      </w:pPr>
                      <w:r>
                        <w:t>64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Tổng số lượng subnet tạo ra : </w:t>
      </w:r>
    </w:p>
    <w:p w14:paraId="4359C466" w14:textId="142278CF" w:rsidR="00830835" w:rsidRDefault="00142F21">
      <w:pPr>
        <w:pStyle w:val="Heading1"/>
        <w:ind w:left="-5" w:right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9814716" wp14:editId="2D623279">
                <wp:simplePos x="0" y="0"/>
                <wp:positionH relativeFrom="column">
                  <wp:posOffset>3489960</wp:posOffset>
                </wp:positionH>
                <wp:positionV relativeFrom="paragraph">
                  <wp:posOffset>163830</wp:posOffset>
                </wp:positionV>
                <wp:extent cx="685800" cy="358140"/>
                <wp:effectExtent l="0" t="0" r="19050" b="22860"/>
                <wp:wrapNone/>
                <wp:docPr id="20124" name="Text Box 20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29DD07" w14:textId="230E2352" w:rsidR="00142F21" w:rsidRDefault="00142F21">
                            <w:pPr>
                              <w:ind w:left="0"/>
                            </w:pPr>
                            <w:r>
                              <w:t>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14716" id="Text Box 20124" o:spid="_x0000_s1138" type="#_x0000_t202" style="position:absolute;left:0;text-align:left;margin-left:274.8pt;margin-top:12.9pt;width:54pt;height:28.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" fillcolor="white [3201]" strokeweight=".5pt">
                <v:textbox>
                  <w:txbxContent>
                    <w:p w14:paraId="0129DD07" w14:textId="230E2352" w:rsidR="00142F21" w:rsidRDefault="00142F21">
                      <w:pPr>
                        <w:ind w:left="0"/>
                      </w:pPr>
                      <w:r>
                        <w:t>62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Tổng số lượng địa chỉ cho host tạo ra là : </w:t>
      </w:r>
    </w:p>
    <w:p w14:paraId="65D05624" w14:textId="77777777" w:rsidR="00830835" w:rsidRDefault="00000000">
      <w:pPr>
        <w:ind w:left="-5" w:right="4"/>
      </w:pPr>
      <w:r>
        <w:t>Tổng số lượng địa chỉ sử dụng được cho host là:</w:t>
      </w:r>
      <w:r>
        <w:rPr>
          <w:rFonts w:ascii="Calibri" w:eastAsia="Calibri" w:hAnsi="Calibri" w:cs="Calibri"/>
          <w:sz w:val="22"/>
        </w:rPr>
        <w:t xml:space="preserve">  </w:t>
      </w:r>
    </w:p>
    <w:p w14:paraId="0485A229" w14:textId="3FBCD76E" w:rsidR="00830835" w:rsidRDefault="00142F21">
      <w:pPr>
        <w:ind w:left="-5" w:right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AA170A6" wp14:editId="0EB84854">
                <wp:simplePos x="0" y="0"/>
                <wp:positionH relativeFrom="column">
                  <wp:posOffset>2910840</wp:posOffset>
                </wp:positionH>
                <wp:positionV relativeFrom="paragraph">
                  <wp:posOffset>6985</wp:posOffset>
                </wp:positionV>
                <wp:extent cx="556260" cy="373380"/>
                <wp:effectExtent l="0" t="0" r="15240" b="26670"/>
                <wp:wrapNone/>
                <wp:docPr id="20125" name="Text Box 20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D2F732" w14:textId="6133C4E0" w:rsidR="00142F21" w:rsidRDefault="00142F21">
                            <w:pPr>
                              <w:ind w:left="0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170A6" id="Text Box 20125" o:spid="_x0000_s1139" type="#_x0000_t202" style="position:absolute;left:0;text-align:left;margin-left:229.2pt;margin-top:.55pt;width:43.8pt;height:29.4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" fillcolor="white [3201]" strokeweight=".5pt">
                <v:textbox>
                  <w:txbxContent>
                    <w:p w14:paraId="79D2F732" w14:textId="6133C4E0" w:rsidR="00142F21" w:rsidRDefault="00142F21">
                      <w:pPr>
                        <w:ind w:left="0"/>
                      </w:pP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t>Số bit mượn từ subnet mask ban đầu là:</w:t>
      </w:r>
      <w:r>
        <w:rPr>
          <w:rFonts w:ascii="Calibri" w:eastAsia="Calibri" w:hAnsi="Calibri" w:cs="Calibri"/>
          <w:sz w:val="22"/>
        </w:rPr>
        <w:t xml:space="preserve">  </w:t>
      </w:r>
    </w:p>
    <w:p w14:paraId="15AAB4C5" w14:textId="77777777" w:rsidR="00830835" w:rsidRDefault="00000000">
      <w:pPr>
        <w:spacing w:after="17"/>
        <w:ind w:left="-5" w:right="1244"/>
      </w:pPr>
      <w:r>
        <w:rPr>
          <w:b/>
          <w:color w:val="0070C0"/>
        </w:rPr>
        <w:t xml:space="preserve">Bài tập 2: </w:t>
      </w:r>
    </w:p>
    <w:p w14:paraId="50E5B40B" w14:textId="34A7A5C9" w:rsidR="00830835" w:rsidRDefault="00142F21">
      <w:pPr>
        <w:spacing w:after="10" w:line="269" w:lineRule="auto"/>
        <w:ind w:left="-5" w:right="5878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E8FE13F" wp14:editId="0304C287">
                <wp:simplePos x="0" y="0"/>
                <wp:positionH relativeFrom="column">
                  <wp:posOffset>1973580</wp:posOffset>
                </wp:positionH>
                <wp:positionV relativeFrom="paragraph">
                  <wp:posOffset>390525</wp:posOffset>
                </wp:positionV>
                <wp:extent cx="1028700" cy="289560"/>
                <wp:effectExtent l="0" t="0" r="19050" b="15240"/>
                <wp:wrapNone/>
                <wp:docPr id="20127" name="Text Box 20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CA593" w14:textId="36656486" w:rsidR="00142F21" w:rsidRDefault="00142F21">
                            <w:pPr>
                              <w:ind w:left="0"/>
                            </w:pPr>
                            <w:r>
                              <w:t>255.255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FE13F" id="Text Box 20127" o:spid="_x0000_s1140" type="#_x0000_t202" style="position:absolute;left:0;text-align:left;margin-left:155.4pt;margin-top:30.75pt;width:81pt;height:22.8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" fillcolor="white [3201]" strokeweight=".5pt">
                <v:textbox>
                  <w:txbxContent>
                    <w:p w14:paraId="72BCA593" w14:textId="36656486" w:rsidR="00142F21" w:rsidRDefault="00142F21">
                      <w:pPr>
                        <w:ind w:left="0"/>
                      </w:pPr>
                      <w:r>
                        <w:t>255.255.0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D34176F" wp14:editId="24296433">
                <wp:simplePos x="0" y="0"/>
                <wp:positionH relativeFrom="column">
                  <wp:posOffset>1097280</wp:posOffset>
                </wp:positionH>
                <wp:positionV relativeFrom="paragraph">
                  <wp:posOffset>215265</wp:posOffset>
                </wp:positionV>
                <wp:extent cx="388620" cy="266700"/>
                <wp:effectExtent l="0" t="0" r="11430" b="19050"/>
                <wp:wrapNone/>
                <wp:docPr id="20126" name="Text Box 20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5804AE" w14:textId="62F5AC9A" w:rsidR="00142F21" w:rsidRDefault="00142F21">
                            <w:pPr>
                              <w:ind w:left="0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4176F" id="Text Box 20126" o:spid="_x0000_s1141" type="#_x0000_t202" style="position:absolute;left:0;text-align:left;margin-left:86.4pt;margin-top:16.95pt;width:30.6pt;height:21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" fillcolor="white [3201]" strokeweight=".5pt">
                <v:textbox>
                  <w:txbxContent>
                    <w:p w14:paraId="1F5804AE" w14:textId="62F5AC9A" w:rsidR="00142F21" w:rsidRDefault="00142F21">
                      <w:pPr>
                        <w:ind w:left="0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FF0000"/>
        </w:rPr>
        <w:t xml:space="preserve">Network Address: 148.75.0.0 /26 </w:t>
      </w:r>
      <w:r>
        <w:t xml:space="preserve">Đây là địa chỉ lớp : </w:t>
      </w:r>
    </w:p>
    <w:p w14:paraId="1738F8F8" w14:textId="030F05A9" w:rsidR="00830835" w:rsidRDefault="00142F21">
      <w:pPr>
        <w:ind w:left="-5" w:right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258C5E2" wp14:editId="6C3FB20C">
                <wp:simplePos x="0" y="0"/>
                <wp:positionH relativeFrom="column">
                  <wp:posOffset>2049780</wp:posOffset>
                </wp:positionH>
                <wp:positionV relativeFrom="paragraph">
                  <wp:posOffset>169545</wp:posOffset>
                </wp:positionV>
                <wp:extent cx="1516380" cy="320040"/>
                <wp:effectExtent l="0" t="0" r="26670" b="22860"/>
                <wp:wrapNone/>
                <wp:docPr id="20128" name="Text Box 20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46D276" w14:textId="3EB008D6" w:rsidR="00142F21" w:rsidRDefault="00142F21">
                            <w:pPr>
                              <w:ind w:left="0"/>
                            </w:pPr>
                            <w:r>
                              <w:t>255.255.255.1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58C5E2" id="Text Box 20128" o:spid="_x0000_s1142" type="#_x0000_t202" style="position:absolute;left:0;text-align:left;margin-left:161.4pt;margin-top:13.35pt;width:119.4pt;height:25.2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" fillcolor="white [3201]" strokeweight=".5pt">
                <v:textbox>
                  <w:txbxContent>
                    <w:p w14:paraId="4746D276" w14:textId="3EB008D6" w:rsidR="00142F21" w:rsidRDefault="00142F21">
                      <w:pPr>
                        <w:ind w:left="0"/>
                      </w:pPr>
                      <w:r>
                        <w:t>255.255.255.192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Subnet Mask mặc định là : </w:t>
      </w:r>
    </w:p>
    <w:p w14:paraId="7FB3F5F1" w14:textId="42A8936B" w:rsidR="00830835" w:rsidRDefault="00142F21">
      <w:pPr>
        <w:ind w:left="-5" w:right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82C466A" wp14:editId="07CBFDCA">
                <wp:simplePos x="0" y="0"/>
                <wp:positionH relativeFrom="column">
                  <wp:posOffset>2141220</wp:posOffset>
                </wp:positionH>
                <wp:positionV relativeFrom="paragraph">
                  <wp:posOffset>167640</wp:posOffset>
                </wp:positionV>
                <wp:extent cx="1760220" cy="304800"/>
                <wp:effectExtent l="0" t="0" r="11430" b="19050"/>
                <wp:wrapNone/>
                <wp:docPr id="20129" name="Text Box 20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85133B" w14:textId="289AC8EA" w:rsidR="00142F21" w:rsidRDefault="00142F21">
                            <w:pPr>
                              <w:ind w:left="0"/>
                            </w:pPr>
                            <w:r>
                              <w:t>1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C466A" id="Text Box 20129" o:spid="_x0000_s1143" type="#_x0000_t202" style="position:absolute;left:0;text-align:left;margin-left:168.6pt;margin-top:13.2pt;width:138.6pt;height:2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" fillcolor="white [3201]" strokeweight=".5pt">
                <v:textbox>
                  <w:txbxContent>
                    <w:p w14:paraId="6085133B" w14:textId="289AC8EA" w:rsidR="00142F21" w:rsidRDefault="00142F21">
                      <w:pPr>
                        <w:ind w:left="0"/>
                      </w:pPr>
                      <w:r>
                        <w:t>1024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Subnet Mask thỏa yêu cầu : </w:t>
      </w:r>
    </w:p>
    <w:p w14:paraId="35EF1311" w14:textId="775DE20D" w:rsidR="00830835" w:rsidRDefault="00142F21">
      <w:pPr>
        <w:ind w:left="-5" w:right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7B61790" wp14:editId="429EA733">
                <wp:simplePos x="0" y="0"/>
                <wp:positionH relativeFrom="column">
                  <wp:posOffset>2903220</wp:posOffset>
                </wp:positionH>
                <wp:positionV relativeFrom="paragraph">
                  <wp:posOffset>149860</wp:posOffset>
                </wp:positionV>
                <wp:extent cx="952500" cy="327660"/>
                <wp:effectExtent l="0" t="0" r="19050" b="15240"/>
                <wp:wrapNone/>
                <wp:docPr id="20130" name="Text Box 20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C68AEA" w14:textId="6AE6ADB4" w:rsidR="00142F21" w:rsidRDefault="00142F21">
                            <w:pPr>
                              <w:ind w:left="0"/>
                            </w:pPr>
                            <w:r>
                              <w:t>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61790" id="Text Box 20130" o:spid="_x0000_s1144" type="#_x0000_t202" style="position:absolute;left:0;text-align:left;margin-left:228.6pt;margin-top:11.8pt;width:75pt;height:25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" fillcolor="white [3201]" strokeweight=".5pt">
                <v:textbox>
                  <w:txbxContent>
                    <w:p w14:paraId="1CC68AEA" w14:textId="6AE6ADB4" w:rsidR="00142F21" w:rsidRDefault="00142F21">
                      <w:pPr>
                        <w:ind w:left="0"/>
                      </w:pPr>
                      <w:r>
                        <w:t>64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Tổng số lượng subnet tạo ra : </w:t>
      </w:r>
    </w:p>
    <w:p w14:paraId="2FBB3809" w14:textId="33D56CAA" w:rsidR="00830835" w:rsidRDefault="00142F21">
      <w:pPr>
        <w:ind w:left="-5" w:right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DB68389" wp14:editId="37F1B6B7">
                <wp:simplePos x="0" y="0"/>
                <wp:positionH relativeFrom="column">
                  <wp:posOffset>3520440</wp:posOffset>
                </wp:positionH>
                <wp:positionV relativeFrom="paragraph">
                  <wp:posOffset>124460</wp:posOffset>
                </wp:positionV>
                <wp:extent cx="624840" cy="350520"/>
                <wp:effectExtent l="0" t="0" r="22860" b="11430"/>
                <wp:wrapNone/>
                <wp:docPr id="20131" name="Text Box 20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A20F1" w14:textId="04DE6095" w:rsidR="00142F21" w:rsidRDefault="00142F21">
                            <w:pPr>
                              <w:ind w:left="0"/>
                            </w:pPr>
                            <w:r>
                              <w:t>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68389" id="Text Box 20131" o:spid="_x0000_s1145" type="#_x0000_t202" style="position:absolute;left:0;text-align:left;margin-left:277.2pt;margin-top:9.8pt;width:49.2pt;height:27.6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" fillcolor="white [3201]" strokeweight=".5pt">
                <v:textbox>
                  <w:txbxContent>
                    <w:p w14:paraId="7F0A20F1" w14:textId="04DE6095" w:rsidR="00142F21" w:rsidRDefault="00142F21">
                      <w:pPr>
                        <w:ind w:left="0"/>
                      </w:pPr>
                      <w:r>
                        <w:t>62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Tổng số lượng địa chỉ cho host tạo ra là : </w:t>
      </w:r>
    </w:p>
    <w:p w14:paraId="3C618856" w14:textId="4BBF7BB1" w:rsidR="00830835" w:rsidRDefault="00142F21">
      <w:pPr>
        <w:ind w:left="-5" w:right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BF91B82" wp14:editId="4EB7EB34">
                <wp:simplePos x="0" y="0"/>
                <wp:positionH relativeFrom="column">
                  <wp:posOffset>2926080</wp:posOffset>
                </wp:positionH>
                <wp:positionV relativeFrom="paragraph">
                  <wp:posOffset>229235</wp:posOffset>
                </wp:positionV>
                <wp:extent cx="396240" cy="266700"/>
                <wp:effectExtent l="0" t="0" r="22860" b="19050"/>
                <wp:wrapNone/>
                <wp:docPr id="20132" name="Text Box 20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BA58E8" w14:textId="0D5A12BF" w:rsidR="00142F21" w:rsidRDefault="00142F21">
                            <w:pPr>
                              <w:ind w:left="0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F91B82" id="Text Box 20132" o:spid="_x0000_s1146" type="#_x0000_t202" style="position:absolute;left:0;text-align:left;margin-left:230.4pt;margin-top:18.05pt;width:31.2pt;height:21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" fillcolor="white [3201]" strokeweight=".5pt">
                <v:textbox>
                  <w:txbxContent>
                    <w:p w14:paraId="70BA58E8" w14:textId="0D5A12BF" w:rsidR="00142F21" w:rsidRDefault="00142F21">
                      <w:pPr>
                        <w:ind w:left="0"/>
                      </w:pP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t>Tổng số lượng địa chỉ sử dụng được cho host là:</w:t>
      </w:r>
      <w:r>
        <w:rPr>
          <w:rFonts w:ascii="Calibri" w:eastAsia="Calibri" w:hAnsi="Calibri" w:cs="Calibri"/>
          <w:sz w:val="22"/>
        </w:rPr>
        <w:t xml:space="preserve">  </w:t>
      </w:r>
    </w:p>
    <w:p w14:paraId="04B827A2" w14:textId="77777777" w:rsidR="00830835" w:rsidRDefault="00000000">
      <w:pPr>
        <w:ind w:left="-5" w:right="4"/>
      </w:pPr>
      <w:r>
        <w:t>Số bit mượn từ subnet mask ban đầu là:</w:t>
      </w:r>
      <w:r>
        <w:rPr>
          <w:rFonts w:ascii="Calibri" w:eastAsia="Calibri" w:hAnsi="Calibri" w:cs="Calibri"/>
          <w:sz w:val="22"/>
        </w:rPr>
        <w:t xml:space="preserve">  </w:t>
      </w:r>
    </w:p>
    <w:p w14:paraId="27D523E8" w14:textId="77777777" w:rsidR="00830835" w:rsidRDefault="00000000">
      <w:pPr>
        <w:spacing w:after="17"/>
        <w:ind w:left="-5" w:right="1244"/>
      </w:pPr>
      <w:r>
        <w:rPr>
          <w:b/>
          <w:color w:val="0070C0"/>
        </w:rPr>
        <w:lastRenderedPageBreak/>
        <w:t xml:space="preserve">Bài tập 3:  </w:t>
      </w:r>
    </w:p>
    <w:p w14:paraId="36CF3BA5" w14:textId="77777777" w:rsidR="00830835" w:rsidRDefault="00000000">
      <w:pPr>
        <w:spacing w:after="14" w:line="269" w:lineRule="auto"/>
        <w:ind w:left="-5"/>
      </w:pPr>
      <w:r>
        <w:rPr>
          <w:color w:val="FF0000"/>
        </w:rPr>
        <w:t>Số lượng mạng con yêu cầu : 6</w:t>
      </w:r>
      <w:r>
        <w:rPr>
          <w:b/>
          <w:color w:val="FF0000"/>
        </w:rPr>
        <w:t xml:space="preserve"> </w:t>
      </w:r>
    </w:p>
    <w:p w14:paraId="473003E7" w14:textId="108E06A2" w:rsidR="00830835" w:rsidRDefault="00142F21">
      <w:pPr>
        <w:spacing w:after="12" w:line="269" w:lineRule="auto"/>
        <w:ind w:left="-5" w:right="5522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3A136A4" wp14:editId="03EA0F88">
                <wp:simplePos x="0" y="0"/>
                <wp:positionH relativeFrom="column">
                  <wp:posOffset>1973580</wp:posOffset>
                </wp:positionH>
                <wp:positionV relativeFrom="paragraph">
                  <wp:posOffset>551815</wp:posOffset>
                </wp:positionV>
                <wp:extent cx="1478280" cy="320040"/>
                <wp:effectExtent l="0" t="0" r="26670" b="22860"/>
                <wp:wrapNone/>
                <wp:docPr id="20134" name="Text Box 20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007BF8" w14:textId="328EE75C" w:rsidR="00142F21" w:rsidRDefault="00142F21">
                            <w:pPr>
                              <w:ind w:left="0"/>
                            </w:pPr>
                            <w:r>
                              <w:t>255.255.255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136A4" id="Text Box 20134" o:spid="_x0000_s1147" type="#_x0000_t202" style="position:absolute;left:0;text-align:left;margin-left:155.4pt;margin-top:43.45pt;width:116.4pt;height:25.2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" fillcolor="white [3201]" strokeweight=".5pt">
                <v:textbox>
                  <w:txbxContent>
                    <w:p w14:paraId="63007BF8" w14:textId="328EE75C" w:rsidR="00142F21" w:rsidRDefault="00142F21">
                      <w:pPr>
                        <w:ind w:left="0"/>
                      </w:pPr>
                      <w:r>
                        <w:t>255.255.255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FF08460" wp14:editId="42E21252">
                <wp:simplePos x="0" y="0"/>
                <wp:positionH relativeFrom="column">
                  <wp:posOffset>1135380</wp:posOffset>
                </wp:positionH>
                <wp:positionV relativeFrom="paragraph">
                  <wp:posOffset>391795</wp:posOffset>
                </wp:positionV>
                <wp:extent cx="396240" cy="297180"/>
                <wp:effectExtent l="0" t="0" r="22860" b="26670"/>
                <wp:wrapNone/>
                <wp:docPr id="20133" name="Text Box 20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FF109" w14:textId="75E5B917" w:rsidR="00142F21" w:rsidRDefault="00142F21">
                            <w:pPr>
                              <w:ind w:left="0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08460" id="Text Box 20133" o:spid="_x0000_s1148" type="#_x0000_t202" style="position:absolute;left:0;text-align:left;margin-left:89.4pt;margin-top:30.85pt;width:31.2pt;height:23.4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" fillcolor="white [3201]" strokeweight=".5pt">
                <v:textbox>
                  <w:txbxContent>
                    <w:p w14:paraId="238FF109" w14:textId="75E5B917" w:rsidR="00142F21" w:rsidRDefault="00142F21">
                      <w:pPr>
                        <w:ind w:left="0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FF0000"/>
        </w:rPr>
        <w:t>Số lượng địa chỉ sử dụng cho host : 30</w:t>
      </w:r>
      <w:r>
        <w:rPr>
          <w:b/>
          <w:color w:val="FF0000"/>
        </w:rPr>
        <w:t xml:space="preserve"> </w:t>
      </w:r>
      <w:r>
        <w:rPr>
          <w:color w:val="FF0000"/>
        </w:rPr>
        <w:t xml:space="preserve">Địa chỉ mạng ban đầu: </w:t>
      </w:r>
      <w:r>
        <w:rPr>
          <w:b/>
          <w:color w:val="FF0000"/>
        </w:rPr>
        <w:t xml:space="preserve">210.100.56.0 </w:t>
      </w:r>
      <w:r>
        <w:t xml:space="preserve">Đây là địa chỉ lớp : </w:t>
      </w:r>
    </w:p>
    <w:p w14:paraId="1812A264" w14:textId="735E35E3" w:rsidR="00830835" w:rsidRDefault="00142F21">
      <w:pPr>
        <w:ind w:left="-5" w:right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0464DC3" wp14:editId="2612F77C">
                <wp:simplePos x="0" y="0"/>
                <wp:positionH relativeFrom="column">
                  <wp:posOffset>2057400</wp:posOffset>
                </wp:positionH>
                <wp:positionV relativeFrom="paragraph">
                  <wp:posOffset>138430</wp:posOffset>
                </wp:positionV>
                <wp:extent cx="1508760" cy="320040"/>
                <wp:effectExtent l="0" t="0" r="15240" b="22860"/>
                <wp:wrapNone/>
                <wp:docPr id="20135" name="Text Box 20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637E1F" w14:textId="01285ACA" w:rsidR="00142F21" w:rsidRDefault="00142F21">
                            <w:pPr>
                              <w:ind w:left="0"/>
                            </w:pPr>
                            <w:r>
                              <w:t>255.255.255.2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64DC3" id="Text Box 20135" o:spid="_x0000_s1149" type="#_x0000_t202" style="position:absolute;left:0;text-align:left;margin-left:162pt;margin-top:10.9pt;width:118.8pt;height:25.2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" fillcolor="white [3201]" strokeweight=".5pt">
                <v:textbox>
                  <w:txbxContent>
                    <w:p w14:paraId="00637E1F" w14:textId="01285ACA" w:rsidR="00142F21" w:rsidRDefault="00142F21">
                      <w:pPr>
                        <w:ind w:left="0"/>
                      </w:pPr>
                      <w:r>
                        <w:t>255.255.255.224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Subnet Mask mặc định là : </w:t>
      </w:r>
    </w:p>
    <w:p w14:paraId="1DEC9844" w14:textId="358676E7" w:rsidR="00830835" w:rsidRDefault="00142F21">
      <w:pPr>
        <w:ind w:left="-5" w:right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28C599D" wp14:editId="0454BB55">
                <wp:simplePos x="0" y="0"/>
                <wp:positionH relativeFrom="column">
                  <wp:posOffset>2164080</wp:posOffset>
                </wp:positionH>
                <wp:positionV relativeFrom="paragraph">
                  <wp:posOffset>158750</wp:posOffset>
                </wp:positionV>
                <wp:extent cx="1470660" cy="312420"/>
                <wp:effectExtent l="0" t="0" r="15240" b="11430"/>
                <wp:wrapNone/>
                <wp:docPr id="20136" name="Text Box 20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EBEDE9" w14:textId="5CF49261" w:rsidR="00142F21" w:rsidRDefault="00142F21">
                            <w:pPr>
                              <w:ind w:left="0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C599D" id="Text Box 20136" o:spid="_x0000_s1150" type="#_x0000_t202" style="position:absolute;left:0;text-align:left;margin-left:170.4pt;margin-top:12.5pt;width:115.8pt;height:24.6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" fillcolor="white [3201]" strokeweight=".5pt">
                <v:textbox>
                  <w:txbxContent>
                    <w:p w14:paraId="70EBEDE9" w14:textId="5CF49261" w:rsidR="00142F21" w:rsidRDefault="00142F21">
                      <w:pPr>
                        <w:ind w:left="0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Subnet Mask thỏa yêu cầu : </w:t>
      </w:r>
    </w:p>
    <w:p w14:paraId="189A3C8D" w14:textId="5AA44561" w:rsidR="00830835" w:rsidRDefault="00C05422">
      <w:pPr>
        <w:ind w:left="-5" w:right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B0690FF" wp14:editId="5CEA8762">
                <wp:simplePos x="0" y="0"/>
                <wp:positionH relativeFrom="column">
                  <wp:posOffset>3002280</wp:posOffset>
                </wp:positionH>
                <wp:positionV relativeFrom="paragraph">
                  <wp:posOffset>141605</wp:posOffset>
                </wp:positionV>
                <wp:extent cx="495300" cy="342900"/>
                <wp:effectExtent l="0" t="0" r="19050" b="19050"/>
                <wp:wrapNone/>
                <wp:docPr id="20137" name="Text Box 20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8A0E56" w14:textId="518BF21B" w:rsidR="00C05422" w:rsidRDefault="00C05422">
                            <w:pPr>
                              <w:ind w:left="0"/>
                            </w:pPr>
                            <w: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690FF" id="Text Box 20137" o:spid="_x0000_s1151" type="#_x0000_t202" style="position:absolute;left:0;text-align:left;margin-left:236.4pt;margin-top:11.15pt;width:39pt;height:27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" fillcolor="white [3201]" strokeweight=".5pt">
                <v:textbox>
                  <w:txbxContent>
                    <w:p w14:paraId="0D8A0E56" w14:textId="518BF21B" w:rsidR="00C05422" w:rsidRDefault="00C05422">
                      <w:pPr>
                        <w:ind w:left="0"/>
                      </w:pPr>
                      <w: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Tổng số lượng subnet tạo ra : </w:t>
      </w:r>
    </w:p>
    <w:p w14:paraId="7011AA83" w14:textId="5722B860" w:rsidR="00830835" w:rsidRDefault="00C05422">
      <w:pPr>
        <w:ind w:left="-5" w:right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A08189C" wp14:editId="229DBA1E">
                <wp:simplePos x="0" y="0"/>
                <wp:positionH relativeFrom="column">
                  <wp:posOffset>3512820</wp:posOffset>
                </wp:positionH>
                <wp:positionV relativeFrom="paragraph">
                  <wp:posOffset>177165</wp:posOffset>
                </wp:positionV>
                <wp:extent cx="525780" cy="365760"/>
                <wp:effectExtent l="0" t="0" r="26670" b="15240"/>
                <wp:wrapNone/>
                <wp:docPr id="20138" name="Text Box 20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F2EFD" w14:textId="13AC1440" w:rsidR="00C05422" w:rsidRDefault="00C05422">
                            <w:pPr>
                              <w:ind w:left="0"/>
                            </w:pPr>
                            <w: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8189C" id="Text Box 20138" o:spid="_x0000_s1152" type="#_x0000_t202" style="position:absolute;left:0;text-align:left;margin-left:276.6pt;margin-top:13.95pt;width:41.4pt;height:28.8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" fillcolor="white [3201]" strokeweight=".5pt">
                <v:textbox>
                  <w:txbxContent>
                    <w:p w14:paraId="72EF2EFD" w14:textId="13AC1440" w:rsidR="00C05422" w:rsidRDefault="00C05422">
                      <w:pPr>
                        <w:ind w:left="0"/>
                      </w:pPr>
                      <w: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Tổng số lượng địa chỉ cho host tạo ra là : </w:t>
      </w:r>
    </w:p>
    <w:p w14:paraId="70C753C1" w14:textId="2984EE19" w:rsidR="00830835" w:rsidRDefault="00C05422">
      <w:pPr>
        <w:ind w:left="-5" w:right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BAF02B5" wp14:editId="6298CD18">
                <wp:simplePos x="0" y="0"/>
                <wp:positionH relativeFrom="column">
                  <wp:posOffset>2964180</wp:posOffset>
                </wp:positionH>
                <wp:positionV relativeFrom="paragraph">
                  <wp:posOffset>236220</wp:posOffset>
                </wp:positionV>
                <wp:extent cx="342900" cy="320040"/>
                <wp:effectExtent l="0" t="0" r="19050" b="22860"/>
                <wp:wrapNone/>
                <wp:docPr id="20139" name="Text Box 20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30B507" w14:textId="1B010629" w:rsidR="00C05422" w:rsidRDefault="00C05422">
                            <w:pPr>
                              <w:ind w:left="0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F02B5" id="Text Box 20139" o:spid="_x0000_s1153" type="#_x0000_t202" style="position:absolute;left:0;text-align:left;margin-left:233.4pt;margin-top:18.6pt;width:27pt;height:25.2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" fillcolor="white [3201]" strokeweight=".5pt">
                <v:textbox>
                  <w:txbxContent>
                    <w:p w14:paraId="7730B507" w14:textId="1B010629" w:rsidR="00C05422" w:rsidRDefault="00C05422">
                      <w:pPr>
                        <w:ind w:left="0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Tổng số lượng địa chỉ sử dụng được cho host là: </w:t>
      </w:r>
    </w:p>
    <w:p w14:paraId="29E5102C" w14:textId="77777777" w:rsidR="00830835" w:rsidRDefault="00000000">
      <w:pPr>
        <w:ind w:left="-5" w:right="4"/>
      </w:pPr>
      <w:r>
        <w:t>Số bit mượn từ subnet mask ban đầu là :</w:t>
      </w:r>
      <w:r>
        <w:rPr>
          <w:rFonts w:ascii="Calibri" w:eastAsia="Calibri" w:hAnsi="Calibri" w:cs="Calibri"/>
          <w:sz w:val="22"/>
        </w:rPr>
        <w:t xml:space="preserve">  </w:t>
      </w:r>
    </w:p>
    <w:p w14:paraId="53AA219A" w14:textId="77777777" w:rsidR="00830835" w:rsidRDefault="00000000">
      <w:pPr>
        <w:spacing w:after="17"/>
        <w:ind w:left="-5" w:right="1244"/>
      </w:pPr>
      <w:r>
        <w:rPr>
          <w:b/>
          <w:color w:val="0070C0"/>
        </w:rPr>
        <w:t xml:space="preserve">Bài tập 4:  </w:t>
      </w:r>
    </w:p>
    <w:p w14:paraId="40D804EF" w14:textId="77777777" w:rsidR="00830835" w:rsidRDefault="00000000">
      <w:pPr>
        <w:spacing w:after="13" w:line="269" w:lineRule="auto"/>
        <w:ind w:left="-5"/>
      </w:pPr>
      <w:r>
        <w:rPr>
          <w:color w:val="FF0000"/>
        </w:rPr>
        <w:t>Số lượng mạng con yêu cầu : 6</w:t>
      </w:r>
      <w:r>
        <w:rPr>
          <w:b/>
          <w:color w:val="FF0000"/>
        </w:rPr>
        <w:t xml:space="preserve"> </w:t>
      </w:r>
    </w:p>
    <w:p w14:paraId="3A42258F" w14:textId="745DA148" w:rsidR="00830835" w:rsidRDefault="00C05422">
      <w:pPr>
        <w:spacing w:after="10" w:line="269" w:lineRule="auto"/>
        <w:ind w:left="-5" w:right="5801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7012D5C" wp14:editId="292A83BE">
                <wp:simplePos x="0" y="0"/>
                <wp:positionH relativeFrom="column">
                  <wp:posOffset>1965960</wp:posOffset>
                </wp:positionH>
                <wp:positionV relativeFrom="paragraph">
                  <wp:posOffset>623570</wp:posOffset>
                </wp:positionV>
                <wp:extent cx="1356360" cy="320040"/>
                <wp:effectExtent l="0" t="0" r="15240" b="22860"/>
                <wp:wrapNone/>
                <wp:docPr id="20141" name="Text Box 20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6CA09" w14:textId="1AF0F1BC" w:rsidR="00C05422" w:rsidRDefault="00C05422">
                            <w:pPr>
                              <w:ind w:left="0"/>
                            </w:pPr>
                            <w:r>
                              <w:t>255.255.255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12D5C" id="Text Box 20141" o:spid="_x0000_s1154" type="#_x0000_t202" style="position:absolute;left:0;text-align:left;margin-left:154.8pt;margin-top:49.1pt;width:106.8pt;height:25.2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" fillcolor="white [3201]" strokeweight=".5pt">
                <v:textbox>
                  <w:txbxContent>
                    <w:p w14:paraId="6156CA09" w14:textId="1AF0F1BC" w:rsidR="00C05422" w:rsidRDefault="00C05422">
                      <w:pPr>
                        <w:ind w:left="0"/>
                      </w:pPr>
                      <w:r>
                        <w:t>255.255.255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2E9C561" wp14:editId="3923FC85">
                <wp:simplePos x="0" y="0"/>
                <wp:positionH relativeFrom="column">
                  <wp:posOffset>1082040</wp:posOffset>
                </wp:positionH>
                <wp:positionV relativeFrom="paragraph">
                  <wp:posOffset>394970</wp:posOffset>
                </wp:positionV>
                <wp:extent cx="297180" cy="289560"/>
                <wp:effectExtent l="0" t="0" r="26670" b="15240"/>
                <wp:wrapNone/>
                <wp:docPr id="20140" name="Text Box 20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5FC70D" w14:textId="349B58F4" w:rsidR="00C05422" w:rsidRDefault="00C05422">
                            <w:pPr>
                              <w:ind w:left="0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9C561" id="Text Box 20140" o:spid="_x0000_s1155" type="#_x0000_t202" style="position:absolute;left:0;text-align:left;margin-left:85.2pt;margin-top:31.1pt;width:23.4pt;height:22.8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" fillcolor="white [3201]" strokeweight=".5pt">
                <v:textbox>
                  <w:txbxContent>
                    <w:p w14:paraId="115FC70D" w14:textId="349B58F4" w:rsidR="00C05422" w:rsidRDefault="00C05422">
                      <w:pPr>
                        <w:ind w:left="0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FF0000"/>
        </w:rPr>
        <w:t>Số lượng địa chỉ sử dụng cho host : 30</w:t>
      </w:r>
      <w:r>
        <w:rPr>
          <w:b/>
          <w:color w:val="FF0000"/>
        </w:rPr>
        <w:t xml:space="preserve"> </w:t>
      </w:r>
      <w:r>
        <w:rPr>
          <w:color w:val="FF0000"/>
        </w:rPr>
        <w:t xml:space="preserve">Địa chỉ mạng ban đầu: </w:t>
      </w:r>
      <w:r>
        <w:rPr>
          <w:b/>
          <w:color w:val="FF0000"/>
        </w:rPr>
        <w:t xml:space="preserve">195.85.8.0 </w:t>
      </w:r>
      <w:r>
        <w:t xml:space="preserve">Đây là địa chỉ lớp : </w:t>
      </w:r>
    </w:p>
    <w:p w14:paraId="16A7A589" w14:textId="6695E74B" w:rsidR="00830835" w:rsidRDefault="00C05422">
      <w:pPr>
        <w:ind w:left="-5" w:right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FD709CE" wp14:editId="3AE6CB47">
                <wp:simplePos x="0" y="0"/>
                <wp:positionH relativeFrom="column">
                  <wp:posOffset>2065020</wp:posOffset>
                </wp:positionH>
                <wp:positionV relativeFrom="paragraph">
                  <wp:posOffset>196850</wp:posOffset>
                </wp:positionV>
                <wp:extent cx="1501140" cy="281940"/>
                <wp:effectExtent l="0" t="0" r="22860" b="22860"/>
                <wp:wrapNone/>
                <wp:docPr id="20142" name="Text Box 20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D7BAEB" w14:textId="7DCE3D70" w:rsidR="00C05422" w:rsidRDefault="00C05422">
                            <w:pPr>
                              <w:ind w:left="0"/>
                            </w:pPr>
                            <w:r>
                              <w:t>255.255.255.2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D709CE" id="Text Box 20142" o:spid="_x0000_s1156" type="#_x0000_t202" style="position:absolute;left:0;text-align:left;margin-left:162.6pt;margin-top:15.5pt;width:118.2pt;height:22.2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" fillcolor="white [3201]" strokeweight=".5pt">
                <v:textbox>
                  <w:txbxContent>
                    <w:p w14:paraId="02D7BAEB" w14:textId="7DCE3D70" w:rsidR="00C05422" w:rsidRDefault="00C05422">
                      <w:pPr>
                        <w:ind w:left="0"/>
                      </w:pPr>
                      <w:r>
                        <w:t>255.255.255.224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Subnet Mask mặc định là : </w:t>
      </w:r>
    </w:p>
    <w:p w14:paraId="3886304B" w14:textId="06A85F4D" w:rsidR="00830835" w:rsidRDefault="00C05422">
      <w:pPr>
        <w:ind w:left="-5" w:right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45CD249" wp14:editId="5384154A">
                <wp:simplePos x="0" y="0"/>
                <wp:positionH relativeFrom="column">
                  <wp:posOffset>2171700</wp:posOffset>
                </wp:positionH>
                <wp:positionV relativeFrom="paragraph">
                  <wp:posOffset>201930</wp:posOffset>
                </wp:positionV>
                <wp:extent cx="1318260" cy="304800"/>
                <wp:effectExtent l="0" t="0" r="15240" b="19050"/>
                <wp:wrapNone/>
                <wp:docPr id="20143" name="Text Box 20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12662D" w14:textId="39185BF2" w:rsidR="00C05422" w:rsidRDefault="00C05422">
                            <w:pPr>
                              <w:ind w:left="0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CD249" id="Text Box 20143" o:spid="_x0000_s1157" type="#_x0000_t202" style="position:absolute;left:0;text-align:left;margin-left:171pt;margin-top:15.9pt;width:103.8pt;height:24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" fillcolor="white [3201]" strokeweight=".5pt">
                <v:textbox>
                  <w:txbxContent>
                    <w:p w14:paraId="7612662D" w14:textId="39185BF2" w:rsidR="00C05422" w:rsidRDefault="00C05422">
                      <w:pPr>
                        <w:ind w:left="0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Subnet Mask thỏa yêu cầu : </w:t>
      </w:r>
    </w:p>
    <w:p w14:paraId="0EF77794" w14:textId="783C5533" w:rsidR="00830835" w:rsidRDefault="00C05422">
      <w:pPr>
        <w:ind w:left="-5" w:right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D9D7CBD" wp14:editId="67220399">
                <wp:simplePos x="0" y="0"/>
                <wp:positionH relativeFrom="column">
                  <wp:posOffset>2964180</wp:posOffset>
                </wp:positionH>
                <wp:positionV relativeFrom="paragraph">
                  <wp:posOffset>192405</wp:posOffset>
                </wp:positionV>
                <wp:extent cx="1051560" cy="297180"/>
                <wp:effectExtent l="0" t="0" r="15240" b="26670"/>
                <wp:wrapNone/>
                <wp:docPr id="20144" name="Text Box 20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5CC1CF" w14:textId="756BF6F4" w:rsidR="00C05422" w:rsidRDefault="00C05422">
                            <w:pPr>
                              <w:ind w:left="0"/>
                            </w:pPr>
                            <w: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D7CBD" id="Text Box 20144" o:spid="_x0000_s1158" type="#_x0000_t202" style="position:absolute;left:0;text-align:left;margin-left:233.4pt;margin-top:15.15pt;width:82.8pt;height:23.4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" fillcolor="white [3201]" strokeweight=".5pt">
                <v:textbox>
                  <w:txbxContent>
                    <w:p w14:paraId="7A5CC1CF" w14:textId="756BF6F4" w:rsidR="00C05422" w:rsidRDefault="00C05422">
                      <w:pPr>
                        <w:ind w:left="0"/>
                      </w:pPr>
                      <w: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Tổng số lượng subnet tạo ra : </w:t>
      </w:r>
    </w:p>
    <w:p w14:paraId="46B3236F" w14:textId="5D2D934F" w:rsidR="00830835" w:rsidRDefault="00C05422">
      <w:pPr>
        <w:ind w:left="-5" w:right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8793895" wp14:editId="1DDB3945">
                <wp:simplePos x="0" y="0"/>
                <wp:positionH relativeFrom="column">
                  <wp:posOffset>3421380</wp:posOffset>
                </wp:positionH>
                <wp:positionV relativeFrom="paragraph">
                  <wp:posOffset>174625</wp:posOffset>
                </wp:positionV>
                <wp:extent cx="640080" cy="281940"/>
                <wp:effectExtent l="0" t="0" r="26670" b="22860"/>
                <wp:wrapNone/>
                <wp:docPr id="20145" name="Text Box 20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05307D" w14:textId="24C2A17B" w:rsidR="00C05422" w:rsidRDefault="00C05422">
                            <w:pPr>
                              <w:ind w:left="0"/>
                            </w:pPr>
                            <w: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93895" id="Text Box 20145" o:spid="_x0000_s1159" type="#_x0000_t202" style="position:absolute;left:0;text-align:left;margin-left:269.4pt;margin-top:13.75pt;width:50.4pt;height:22.2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" fillcolor="white [3201]" strokeweight=".5pt">
                <v:textbox>
                  <w:txbxContent>
                    <w:p w14:paraId="4905307D" w14:textId="24C2A17B" w:rsidR="00C05422" w:rsidRDefault="00C05422">
                      <w:pPr>
                        <w:ind w:left="0"/>
                      </w:pPr>
                      <w: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Tổng số lượng địa chỉ cho host tạo ra là : </w:t>
      </w:r>
    </w:p>
    <w:p w14:paraId="61633BC7" w14:textId="2A46E93D" w:rsidR="00830835" w:rsidRDefault="00C05422">
      <w:pPr>
        <w:ind w:left="-5" w:right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D6EA252" wp14:editId="5B70250B">
                <wp:simplePos x="0" y="0"/>
                <wp:positionH relativeFrom="column">
                  <wp:posOffset>2956560</wp:posOffset>
                </wp:positionH>
                <wp:positionV relativeFrom="paragraph">
                  <wp:posOffset>233680</wp:posOffset>
                </wp:positionV>
                <wp:extent cx="358140" cy="281940"/>
                <wp:effectExtent l="0" t="0" r="22860" b="22860"/>
                <wp:wrapNone/>
                <wp:docPr id="20146" name="Text Box 20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0278A5" w14:textId="784A0357" w:rsidR="00C05422" w:rsidRDefault="00C05422">
                            <w:pPr>
                              <w:ind w:left="0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EA252" id="Text Box 20146" o:spid="_x0000_s1160" type="#_x0000_t202" style="position:absolute;left:0;text-align:left;margin-left:232.8pt;margin-top:18.4pt;width:28.2pt;height:22.2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" fillcolor="white [3201]" strokeweight=".5pt">
                <v:textbox>
                  <w:txbxContent>
                    <w:p w14:paraId="740278A5" w14:textId="784A0357" w:rsidR="00C05422" w:rsidRDefault="00C05422">
                      <w:pPr>
                        <w:ind w:left="0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Tổng số lượng địa chỉ sử dụng được cho host là: </w:t>
      </w:r>
    </w:p>
    <w:p w14:paraId="36F9350F" w14:textId="77777777" w:rsidR="00830835" w:rsidRDefault="00000000">
      <w:pPr>
        <w:ind w:left="-5" w:right="4"/>
      </w:pPr>
      <w:r>
        <w:t>Số bit mượn từ subnet mask ban đầu là :</w:t>
      </w:r>
      <w:r>
        <w:rPr>
          <w:rFonts w:ascii="Calibri" w:eastAsia="Calibri" w:hAnsi="Calibri" w:cs="Calibri"/>
          <w:sz w:val="22"/>
        </w:rPr>
        <w:t xml:space="preserve">  </w:t>
      </w:r>
    </w:p>
    <w:p w14:paraId="11754C48" w14:textId="77777777" w:rsidR="00830835" w:rsidRDefault="00000000">
      <w:pPr>
        <w:ind w:left="-5" w:right="4"/>
      </w:pPr>
      <w:r>
        <w:t xml:space="preserve">Bài tập 5: </w:t>
      </w:r>
    </w:p>
    <w:p w14:paraId="5BFC12BD" w14:textId="77777777" w:rsidR="00830835" w:rsidRDefault="00000000">
      <w:pPr>
        <w:spacing w:line="269" w:lineRule="auto"/>
        <w:ind w:left="-5"/>
      </w:pPr>
      <w:r>
        <w:rPr>
          <w:color w:val="FF0000"/>
        </w:rPr>
        <w:t>Số lượng mạng con yêu cầu : 126</w:t>
      </w:r>
      <w:r>
        <w:rPr>
          <w:b/>
          <w:color w:val="FF0000"/>
        </w:rPr>
        <w:t xml:space="preserve"> </w:t>
      </w:r>
    </w:p>
    <w:p w14:paraId="5E203321" w14:textId="77777777" w:rsidR="00F6410B" w:rsidRDefault="00000000">
      <w:pPr>
        <w:spacing w:after="10" w:line="269" w:lineRule="auto"/>
        <w:ind w:left="-5" w:right="5257"/>
        <w:rPr>
          <w:b/>
          <w:color w:val="FF0000"/>
        </w:rPr>
      </w:pPr>
      <w:r>
        <w:rPr>
          <w:color w:val="FF0000"/>
        </w:rPr>
        <w:t>Số lượng địa chỉ sử dụng cho host : 131070</w:t>
      </w:r>
      <w:r>
        <w:rPr>
          <w:b/>
          <w:color w:val="FF0000"/>
        </w:rPr>
        <w:t xml:space="preserve"> </w:t>
      </w:r>
      <w:r>
        <w:rPr>
          <w:color w:val="FF0000"/>
        </w:rPr>
        <w:t xml:space="preserve">Địa chỉ mạng ban đầu: </w:t>
      </w:r>
      <w:r>
        <w:rPr>
          <w:b/>
          <w:color w:val="FF0000"/>
        </w:rPr>
        <w:t>118.0.0.0</w:t>
      </w:r>
    </w:p>
    <w:p w14:paraId="7067B96B" w14:textId="14566078" w:rsidR="00830835" w:rsidRDefault="00000000">
      <w:pPr>
        <w:spacing w:after="10" w:line="269" w:lineRule="auto"/>
        <w:ind w:left="-5" w:right="5257"/>
      </w:pPr>
      <w:r>
        <w:rPr>
          <w:b/>
          <w:color w:val="FF0000"/>
        </w:rPr>
        <w:t xml:space="preserve"> </w:t>
      </w:r>
      <w:r>
        <w:t xml:space="preserve">Đây là địa chỉ lớp : </w:t>
      </w:r>
      <w:r w:rsidR="00F6410B">
        <w:t>A</w:t>
      </w:r>
    </w:p>
    <w:p w14:paraId="56413921" w14:textId="617EF94F" w:rsidR="00830835" w:rsidRDefault="00000000">
      <w:pPr>
        <w:ind w:left="-5" w:right="4"/>
      </w:pPr>
      <w:r>
        <w:t xml:space="preserve">Subnet Mask mặc định là : </w:t>
      </w:r>
      <w:r w:rsidR="005D7642">
        <w:t>255.0.0.0</w:t>
      </w:r>
    </w:p>
    <w:p w14:paraId="1F397930" w14:textId="52E25525" w:rsidR="00830835" w:rsidRDefault="00000000">
      <w:pPr>
        <w:ind w:left="-5" w:right="4"/>
      </w:pPr>
      <w:r>
        <w:t xml:space="preserve">Subnet Mask thỏa yêu cầu : </w:t>
      </w:r>
      <w:r w:rsidR="005D7642">
        <w:t>255.254.0.0</w:t>
      </w:r>
    </w:p>
    <w:p w14:paraId="7AEAE3E0" w14:textId="0CAD2CAE" w:rsidR="00830835" w:rsidRDefault="00000000">
      <w:pPr>
        <w:ind w:left="-5" w:right="4"/>
      </w:pPr>
      <w:r>
        <w:t xml:space="preserve">Tổng số lượng subnet tạo ra : </w:t>
      </w:r>
      <w:r w:rsidR="005D7642">
        <w:t>128</w:t>
      </w:r>
    </w:p>
    <w:p w14:paraId="2035067B" w14:textId="140CDC61" w:rsidR="00830835" w:rsidRDefault="00000000">
      <w:pPr>
        <w:ind w:left="-5" w:right="4"/>
      </w:pPr>
      <w:r>
        <w:t xml:space="preserve">Tổng số lượng địa chỉ cho host tạo ra là : </w:t>
      </w:r>
      <w:r w:rsidR="005D7642">
        <w:t>131072</w:t>
      </w:r>
    </w:p>
    <w:p w14:paraId="2D466B23" w14:textId="5AF5A8E4" w:rsidR="00830835" w:rsidRDefault="00000000">
      <w:pPr>
        <w:ind w:left="-5" w:right="4"/>
      </w:pPr>
      <w:r>
        <w:t xml:space="preserve">Tổng số lượng địa chỉ sử dụng được cho host là: </w:t>
      </w:r>
      <w:r w:rsidR="008D7221">
        <w:t>131070</w:t>
      </w:r>
    </w:p>
    <w:p w14:paraId="0188D803" w14:textId="1D5D240C" w:rsidR="00830835" w:rsidRDefault="00000000">
      <w:pPr>
        <w:ind w:left="-5" w:right="4"/>
      </w:pPr>
      <w:r>
        <w:t>Số bit mượn từ subnet mask ban đầu là :</w:t>
      </w:r>
      <w:r>
        <w:rPr>
          <w:rFonts w:ascii="Calibri" w:eastAsia="Calibri" w:hAnsi="Calibri" w:cs="Calibri"/>
          <w:sz w:val="22"/>
        </w:rPr>
        <w:t xml:space="preserve">  </w:t>
      </w:r>
      <w:r w:rsidR="008D7221">
        <w:rPr>
          <w:rFonts w:ascii="Calibri" w:eastAsia="Calibri" w:hAnsi="Calibri" w:cs="Calibri"/>
          <w:sz w:val="22"/>
        </w:rPr>
        <w:t>7</w:t>
      </w:r>
    </w:p>
    <w:p w14:paraId="79D3AAB3" w14:textId="77777777" w:rsidR="00830835" w:rsidRDefault="00000000">
      <w:pPr>
        <w:ind w:left="-5" w:right="4"/>
      </w:pPr>
      <w:r>
        <w:t xml:space="preserve">Bài tập 6: </w:t>
      </w:r>
    </w:p>
    <w:p w14:paraId="48489D66" w14:textId="77777777" w:rsidR="00830835" w:rsidRDefault="00000000">
      <w:pPr>
        <w:spacing w:after="13" w:line="269" w:lineRule="auto"/>
        <w:ind w:left="-5"/>
      </w:pPr>
      <w:r>
        <w:rPr>
          <w:color w:val="FF0000"/>
        </w:rPr>
        <w:t>Số lượng mạng con yêu cầu : 2000</w:t>
      </w:r>
      <w:r>
        <w:rPr>
          <w:b/>
          <w:color w:val="FF0000"/>
        </w:rPr>
        <w:t xml:space="preserve"> </w:t>
      </w:r>
    </w:p>
    <w:p w14:paraId="46A3CC06" w14:textId="77777777" w:rsidR="008D7221" w:rsidRDefault="00000000">
      <w:pPr>
        <w:spacing w:after="11" w:line="269" w:lineRule="auto"/>
        <w:ind w:left="-5" w:right="5662"/>
        <w:rPr>
          <w:b/>
          <w:color w:val="FF0000"/>
        </w:rPr>
      </w:pPr>
      <w:r>
        <w:rPr>
          <w:color w:val="FF0000"/>
        </w:rPr>
        <w:t>Số lượng địa chỉ sử dụng cho host : 15</w:t>
      </w:r>
      <w:r>
        <w:rPr>
          <w:b/>
          <w:color w:val="FF0000"/>
        </w:rPr>
        <w:t xml:space="preserve"> </w:t>
      </w:r>
      <w:r>
        <w:rPr>
          <w:color w:val="FF0000"/>
        </w:rPr>
        <w:t xml:space="preserve">Địa chỉ mạng ban đầu: </w:t>
      </w:r>
      <w:r>
        <w:rPr>
          <w:b/>
          <w:color w:val="FF0000"/>
        </w:rPr>
        <w:t xml:space="preserve">178.100.0.0 </w:t>
      </w:r>
    </w:p>
    <w:p w14:paraId="24CB278D" w14:textId="7B383261" w:rsidR="00830835" w:rsidRDefault="00000000">
      <w:pPr>
        <w:spacing w:after="11" w:line="269" w:lineRule="auto"/>
        <w:ind w:left="-5" w:right="5662"/>
      </w:pPr>
      <w:r>
        <w:lastRenderedPageBreak/>
        <w:t xml:space="preserve">Đây là địa chỉ lớp : </w:t>
      </w:r>
      <w:r w:rsidR="008D7221">
        <w:t>B</w:t>
      </w:r>
    </w:p>
    <w:p w14:paraId="20B9095E" w14:textId="091A87B2" w:rsidR="00830835" w:rsidRDefault="00000000">
      <w:pPr>
        <w:ind w:left="-5" w:right="4"/>
      </w:pPr>
      <w:r>
        <w:t xml:space="preserve">Subnet Mask mặc định là : </w:t>
      </w:r>
      <w:r w:rsidR="008D7221">
        <w:t>255.255.0.0</w:t>
      </w:r>
    </w:p>
    <w:p w14:paraId="75A91703" w14:textId="66232E9D" w:rsidR="00830835" w:rsidRDefault="00000000">
      <w:pPr>
        <w:ind w:left="-5" w:right="4"/>
      </w:pPr>
      <w:r>
        <w:t xml:space="preserve">Subnet Mask thỏa yêu cầu : </w:t>
      </w:r>
      <w:r w:rsidR="008D7221">
        <w:t>255.255.255.224</w:t>
      </w:r>
    </w:p>
    <w:p w14:paraId="72E4D34F" w14:textId="7934FCE3" w:rsidR="00830835" w:rsidRDefault="00000000">
      <w:pPr>
        <w:ind w:left="-5" w:right="4"/>
      </w:pPr>
      <w:r>
        <w:t xml:space="preserve">Tổng số lượng subnet tạo ra : </w:t>
      </w:r>
      <w:r w:rsidR="008D7221">
        <w:t>2048</w:t>
      </w:r>
    </w:p>
    <w:p w14:paraId="4F8B7C67" w14:textId="3F9BC2C5" w:rsidR="00830835" w:rsidRDefault="00000000">
      <w:pPr>
        <w:ind w:left="-5" w:right="4"/>
      </w:pPr>
      <w:r>
        <w:t xml:space="preserve">Tổng số lượng địa chỉ cho host tạo ra là : </w:t>
      </w:r>
      <w:r w:rsidR="008D7221">
        <w:t>32</w:t>
      </w:r>
    </w:p>
    <w:p w14:paraId="35305B41" w14:textId="77777777" w:rsidR="00830835" w:rsidRDefault="00830835">
      <w:pPr>
        <w:sectPr w:rsidR="00830835">
          <w:headerReference w:type="even" r:id="rId17"/>
          <w:headerReference w:type="default" r:id="rId18"/>
          <w:headerReference w:type="first" r:id="rId19"/>
          <w:pgSz w:w="12240" w:h="15840"/>
          <w:pgMar w:top="1440" w:right="667" w:bottom="633" w:left="1440" w:header="720" w:footer="720" w:gutter="0"/>
          <w:cols w:space="720"/>
        </w:sectPr>
      </w:pPr>
    </w:p>
    <w:p w14:paraId="7350CEB2" w14:textId="3FB01B85" w:rsidR="008D7221" w:rsidRDefault="00000000">
      <w:pPr>
        <w:ind w:left="-15" w:right="4" w:firstLine="1358"/>
      </w:pPr>
      <w:r>
        <w:lastRenderedPageBreak/>
        <w:t xml:space="preserve">ng địa chỉ sử dụng được cho host là: </w:t>
      </w:r>
      <w:r w:rsidR="008D7221">
        <w:t>30</w:t>
      </w:r>
    </w:p>
    <w:p w14:paraId="1B298C4E" w14:textId="7A7B9242" w:rsidR="00830835" w:rsidRDefault="00000000">
      <w:pPr>
        <w:ind w:left="-15" w:right="4" w:firstLine="1358"/>
      </w:pPr>
      <w:r>
        <w:t xml:space="preserve">Số bit mượn từ subnet mask ban đầu là </w:t>
      </w:r>
      <w:r w:rsidR="008D7221">
        <w:t>11</w:t>
      </w:r>
      <w:r>
        <w:t>:</w:t>
      </w:r>
      <w:r>
        <w:rPr>
          <w:rFonts w:ascii="Calibri" w:eastAsia="Calibri" w:hAnsi="Calibri" w:cs="Calibri"/>
          <w:sz w:val="22"/>
        </w:rPr>
        <w:t xml:space="preserve">  </w:t>
      </w:r>
    </w:p>
    <w:p w14:paraId="23F84EF3" w14:textId="77777777" w:rsidR="00830835" w:rsidRDefault="00000000">
      <w:pPr>
        <w:spacing w:after="0" w:line="259" w:lineRule="auto"/>
        <w:ind w:left="0" w:firstLine="0"/>
      </w:pPr>
      <w:r>
        <w:t xml:space="preserve"> </w:t>
      </w:r>
    </w:p>
    <w:p w14:paraId="07F9861D" w14:textId="77777777" w:rsidR="00830835" w:rsidRDefault="00000000">
      <w:pPr>
        <w:spacing w:after="29" w:line="259" w:lineRule="auto"/>
        <w:ind w:left="0" w:firstLine="0"/>
      </w:pPr>
      <w:r>
        <w:t xml:space="preserve"> </w:t>
      </w:r>
    </w:p>
    <w:p w14:paraId="0A9AC51B" w14:textId="77777777" w:rsidR="00830835" w:rsidRDefault="00000000">
      <w:pPr>
        <w:spacing w:after="17"/>
        <w:ind w:left="-5" w:right="1244"/>
      </w:pPr>
      <w:r>
        <w:rPr>
          <w:b/>
          <w:color w:val="0070C0"/>
        </w:rPr>
        <w:t xml:space="preserve">Bài tập 7:  </w:t>
      </w:r>
    </w:p>
    <w:p w14:paraId="6E88439E" w14:textId="77777777" w:rsidR="00830835" w:rsidRDefault="00000000">
      <w:pPr>
        <w:spacing w:after="17"/>
        <w:ind w:left="-5" w:right="1244"/>
      </w:pPr>
      <w:r>
        <w:rPr>
          <w:b/>
          <w:color w:val="0070C0"/>
        </w:rPr>
        <w:t xml:space="preserve">Số lượng mạng con yêu cầu : 3 </w:t>
      </w:r>
    </w:p>
    <w:p w14:paraId="7C97080B" w14:textId="71A6D84C" w:rsidR="00830835" w:rsidRDefault="00000000">
      <w:pPr>
        <w:spacing w:after="17"/>
        <w:ind w:left="-5" w:right="1244"/>
      </w:pPr>
      <w:r>
        <w:rPr>
          <w:b/>
          <w:color w:val="0070C0"/>
        </w:rPr>
        <w:t>Số lượng địa chỉ sử dụng cho host : 45 Địa chỉ mạng ban đầu: 200.175.14.0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Đây là địa chỉ lớp : </w:t>
      </w:r>
      <w:r w:rsidR="008D7221">
        <w:t>C</w:t>
      </w:r>
    </w:p>
    <w:p w14:paraId="491C93BE" w14:textId="2E9ABAB6" w:rsidR="00830835" w:rsidRDefault="00000000">
      <w:pPr>
        <w:ind w:left="-5" w:right="4"/>
      </w:pPr>
      <w:r>
        <w:t xml:space="preserve">Subnet Mask mặc định là : </w:t>
      </w:r>
      <w:r w:rsidR="008D7221">
        <w:t>255.255.255.0</w:t>
      </w:r>
    </w:p>
    <w:p w14:paraId="685CC2B4" w14:textId="23ECC07B" w:rsidR="00830835" w:rsidRDefault="00000000">
      <w:pPr>
        <w:ind w:left="-5" w:right="4"/>
      </w:pPr>
      <w:r>
        <w:t xml:space="preserve">Subnet Mask thỏa yêu cầu : </w:t>
      </w:r>
      <w:r w:rsidR="008D7221">
        <w:t>255.255.255.192</w:t>
      </w:r>
    </w:p>
    <w:p w14:paraId="49A655B2" w14:textId="53618CF2" w:rsidR="00830835" w:rsidRDefault="00000000">
      <w:pPr>
        <w:ind w:left="-5" w:right="4"/>
      </w:pPr>
      <w:r>
        <w:t xml:space="preserve">Tổng số lượng subnet tạo ra : </w:t>
      </w:r>
      <w:r w:rsidR="008D7221">
        <w:t>4</w:t>
      </w:r>
      <w:r w:rsidR="008D7221">
        <w:tab/>
      </w:r>
    </w:p>
    <w:p w14:paraId="0D32737F" w14:textId="5DBEDD7C" w:rsidR="00830835" w:rsidRDefault="00000000">
      <w:pPr>
        <w:ind w:left="-5" w:right="4"/>
      </w:pPr>
      <w:r>
        <w:t xml:space="preserve">Tổng số lượng địa chỉ cho host tạo ra là : </w:t>
      </w:r>
      <w:r w:rsidR="004C5A4A">
        <w:t>64</w:t>
      </w:r>
    </w:p>
    <w:p w14:paraId="63857CD7" w14:textId="2FF23606" w:rsidR="00830835" w:rsidRDefault="00000000">
      <w:pPr>
        <w:ind w:left="-5" w:right="4"/>
      </w:pPr>
      <w:r>
        <w:t xml:space="preserve">Tổng số lượng địa chỉ sử dụng được cho host là: </w:t>
      </w:r>
      <w:r w:rsidR="004C5A4A">
        <w:t>62</w:t>
      </w:r>
    </w:p>
    <w:p w14:paraId="13133CAB" w14:textId="7A0F425E" w:rsidR="00830835" w:rsidRPr="004C5A4A" w:rsidRDefault="00000000">
      <w:pPr>
        <w:ind w:left="-5" w:right="4"/>
        <w:rPr>
          <w:vertAlign w:val="superscript"/>
        </w:rPr>
      </w:pPr>
      <w:r>
        <w:t>Số bit mượn từ subnet mask ban đầu là :</w:t>
      </w:r>
      <w:r>
        <w:rPr>
          <w:rFonts w:ascii="Calibri" w:eastAsia="Calibri" w:hAnsi="Calibri" w:cs="Calibri"/>
          <w:sz w:val="22"/>
        </w:rPr>
        <w:t xml:space="preserve"> </w:t>
      </w:r>
      <w:r w:rsidR="004C5A4A">
        <w:rPr>
          <w:rFonts w:ascii="Calibri" w:eastAsia="Calibri" w:hAnsi="Calibri" w:cs="Calibri"/>
          <w:sz w:val="22"/>
        </w:rPr>
        <w:t>2</w:t>
      </w:r>
    </w:p>
    <w:p w14:paraId="640B298F" w14:textId="77777777" w:rsidR="00830835" w:rsidRDefault="00000000">
      <w:pPr>
        <w:ind w:left="-5" w:right="4"/>
      </w:pPr>
      <w:r>
        <w:t xml:space="preserve">Bài tập 8: </w:t>
      </w:r>
    </w:p>
    <w:p w14:paraId="1B46510E" w14:textId="77777777" w:rsidR="00830835" w:rsidRDefault="00000000">
      <w:pPr>
        <w:spacing w:after="17"/>
        <w:ind w:left="-5" w:right="1244"/>
      </w:pPr>
      <w:r>
        <w:rPr>
          <w:b/>
          <w:color w:val="0070C0"/>
        </w:rPr>
        <w:t xml:space="preserve">Số lượng mạng con yêu cầu : 60 </w:t>
      </w:r>
    </w:p>
    <w:p w14:paraId="4F8B6E38" w14:textId="77777777" w:rsidR="004C5A4A" w:rsidRDefault="00000000">
      <w:pPr>
        <w:spacing w:after="17"/>
        <w:ind w:left="-5" w:right="981"/>
        <w:rPr>
          <w:rFonts w:ascii="Calibri" w:eastAsia="Calibri" w:hAnsi="Calibri" w:cs="Calibri"/>
          <w:sz w:val="22"/>
        </w:rPr>
      </w:pPr>
      <w:r>
        <w:rPr>
          <w:b/>
          <w:color w:val="0070C0"/>
        </w:rPr>
        <w:t>Số lượng địa chỉ sử dụng cho host : 1000 Địa chỉ mạng ban đầu: 128.77.0.0</w:t>
      </w:r>
      <w:r>
        <w:rPr>
          <w:rFonts w:ascii="Calibri" w:eastAsia="Calibri" w:hAnsi="Calibri" w:cs="Calibri"/>
          <w:sz w:val="22"/>
        </w:rPr>
        <w:t xml:space="preserve"> </w:t>
      </w:r>
    </w:p>
    <w:p w14:paraId="73A05475" w14:textId="7AED8B5B" w:rsidR="00830835" w:rsidRDefault="00000000">
      <w:pPr>
        <w:spacing w:after="17"/>
        <w:ind w:left="-5" w:right="981"/>
      </w:pPr>
      <w:r>
        <w:t xml:space="preserve">Đây là địa chỉ lớp : </w:t>
      </w:r>
      <w:r w:rsidR="004C5A4A">
        <w:t>B</w:t>
      </w:r>
    </w:p>
    <w:p w14:paraId="68D50C8E" w14:textId="510EC02B" w:rsidR="00830835" w:rsidRDefault="00000000">
      <w:pPr>
        <w:ind w:left="-5" w:right="4"/>
      </w:pPr>
      <w:r>
        <w:t xml:space="preserve">Subnet Mask mặc định là : </w:t>
      </w:r>
      <w:r w:rsidR="004C5A4A">
        <w:t>255.255.0.0</w:t>
      </w:r>
    </w:p>
    <w:p w14:paraId="504F8DC2" w14:textId="58F59776" w:rsidR="00830835" w:rsidRDefault="00000000">
      <w:pPr>
        <w:ind w:left="-5" w:right="4"/>
      </w:pPr>
      <w:r>
        <w:t xml:space="preserve">Subnet Mask thỏa yêu cầu : </w:t>
      </w:r>
      <w:r w:rsidR="004C5A4A">
        <w:t>255.255.252.0</w:t>
      </w:r>
    </w:p>
    <w:p w14:paraId="16FE3414" w14:textId="52F6E34F" w:rsidR="00830835" w:rsidRDefault="00000000">
      <w:pPr>
        <w:ind w:left="-5" w:right="4"/>
      </w:pPr>
      <w:r>
        <w:t xml:space="preserve">Tổng số lượng subnet tạo ra : </w:t>
      </w:r>
      <w:r w:rsidR="004C5A4A">
        <w:t>64</w:t>
      </w:r>
    </w:p>
    <w:p w14:paraId="3120AC9F" w14:textId="26901330" w:rsidR="00830835" w:rsidRDefault="00000000">
      <w:pPr>
        <w:ind w:left="-5" w:right="4"/>
      </w:pPr>
      <w:r>
        <w:t xml:space="preserve">Tổng số lượng địa chỉ cho host tạo ra là : </w:t>
      </w:r>
      <w:r w:rsidR="004C5A4A">
        <w:t>1024</w:t>
      </w:r>
    </w:p>
    <w:p w14:paraId="4D8B22EE" w14:textId="08859F6E" w:rsidR="00830835" w:rsidRDefault="00000000">
      <w:pPr>
        <w:ind w:left="-5" w:right="4"/>
      </w:pPr>
      <w:r>
        <w:t xml:space="preserve">Tổng số lượng địa chỉ sử dụng được cho host là: </w:t>
      </w:r>
      <w:r w:rsidR="004C5A4A">
        <w:t>2022</w:t>
      </w:r>
    </w:p>
    <w:p w14:paraId="42A81CBB" w14:textId="4662FE5C" w:rsidR="004C5A4A" w:rsidRDefault="00000000">
      <w:pPr>
        <w:ind w:left="-5" w:right="779"/>
        <w:rPr>
          <w:rFonts w:ascii="Calibri" w:eastAsia="Calibri" w:hAnsi="Calibri" w:cs="Calibri"/>
          <w:sz w:val="22"/>
        </w:rPr>
      </w:pPr>
      <w:r>
        <w:t>Số bit mượn từ subnet mask ban đầu là :</w:t>
      </w:r>
      <w:r>
        <w:rPr>
          <w:rFonts w:ascii="Calibri" w:eastAsia="Calibri" w:hAnsi="Calibri" w:cs="Calibri"/>
          <w:sz w:val="22"/>
        </w:rPr>
        <w:t xml:space="preserve">  </w:t>
      </w:r>
      <w:r w:rsidR="004C5A4A">
        <w:rPr>
          <w:rFonts w:ascii="Calibri" w:eastAsia="Calibri" w:hAnsi="Calibri" w:cs="Calibri"/>
          <w:sz w:val="22"/>
        </w:rPr>
        <w:t>6</w:t>
      </w:r>
    </w:p>
    <w:p w14:paraId="6DC7F620" w14:textId="0941F6DC" w:rsidR="00830835" w:rsidRDefault="00000000">
      <w:pPr>
        <w:ind w:left="-5" w:right="779"/>
      </w:pPr>
      <w:r>
        <w:t xml:space="preserve">Bài tập 9: </w:t>
      </w:r>
    </w:p>
    <w:p w14:paraId="2B3A1885" w14:textId="03E01B58" w:rsidR="00830835" w:rsidRDefault="00000000">
      <w:pPr>
        <w:spacing w:after="17"/>
        <w:ind w:left="-5" w:right="1244"/>
      </w:pPr>
      <w:r>
        <w:rPr>
          <w:b/>
          <w:color w:val="0070C0"/>
        </w:rPr>
        <w:t>Số lượng địa chỉ sử dụng cho host : 60 Địa chỉ mạng ban đầu: 198.100.10.0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Đây là địa chỉ lớp : </w:t>
      </w:r>
      <w:r w:rsidR="00C16134">
        <w:t>C</w:t>
      </w:r>
    </w:p>
    <w:p w14:paraId="6ECB798F" w14:textId="16B41E8A" w:rsidR="00830835" w:rsidRDefault="00000000">
      <w:pPr>
        <w:ind w:left="-5" w:right="4"/>
      </w:pPr>
      <w:r>
        <w:t xml:space="preserve">Subnet Mask mặc định là : </w:t>
      </w:r>
      <w:r w:rsidR="00C16134">
        <w:t>255.255.255.0</w:t>
      </w:r>
    </w:p>
    <w:p w14:paraId="0F035B96" w14:textId="776FC0B1" w:rsidR="00830835" w:rsidRDefault="00000000">
      <w:pPr>
        <w:ind w:left="-5" w:right="4"/>
      </w:pPr>
      <w:r>
        <w:t xml:space="preserve">Subnet Mask thỏa yêu cầu : </w:t>
      </w:r>
      <w:r w:rsidR="00C16134">
        <w:t>255.255.255.252</w:t>
      </w:r>
    </w:p>
    <w:p w14:paraId="0EDD4E0E" w14:textId="5AE6B6C0" w:rsidR="00830835" w:rsidRDefault="00000000">
      <w:pPr>
        <w:ind w:left="-5" w:right="4"/>
      </w:pPr>
      <w:r>
        <w:t xml:space="preserve">Tổng số lượng subnet tạo ra : </w:t>
      </w:r>
      <w:r w:rsidR="00C16134">
        <w:t>64</w:t>
      </w:r>
    </w:p>
    <w:p w14:paraId="5B082A47" w14:textId="5FFDD1E5" w:rsidR="00830835" w:rsidRDefault="00000000">
      <w:pPr>
        <w:ind w:left="-5" w:right="4"/>
      </w:pPr>
      <w:r>
        <w:lastRenderedPageBreak/>
        <w:t xml:space="preserve">Tổng số lượng địa chỉ cho host tạo ra là : </w:t>
      </w:r>
      <w:r w:rsidR="00C16134">
        <w:t>4</w:t>
      </w:r>
    </w:p>
    <w:p w14:paraId="634AD2A9" w14:textId="276A187B" w:rsidR="00830835" w:rsidRDefault="00000000">
      <w:pPr>
        <w:ind w:left="-5" w:right="4"/>
      </w:pPr>
      <w:r>
        <w:t xml:space="preserve">Tổng số lượng địa chỉ sử dụng được cho host là: </w:t>
      </w:r>
      <w:r w:rsidR="00C16134">
        <w:t>2</w:t>
      </w:r>
    </w:p>
    <w:p w14:paraId="48809AAD" w14:textId="2C39FBCE" w:rsidR="00830835" w:rsidRDefault="00000000">
      <w:pPr>
        <w:ind w:left="-5" w:right="4"/>
      </w:pPr>
      <w:r>
        <w:t>Số bit mượn từ subnet mask ban đầu là :</w:t>
      </w:r>
      <w:r>
        <w:rPr>
          <w:rFonts w:ascii="Calibri" w:eastAsia="Calibri" w:hAnsi="Calibri" w:cs="Calibri"/>
          <w:sz w:val="22"/>
        </w:rPr>
        <w:t xml:space="preserve">  </w:t>
      </w:r>
      <w:r w:rsidR="00C16134">
        <w:rPr>
          <w:rFonts w:ascii="Calibri" w:eastAsia="Calibri" w:hAnsi="Calibri" w:cs="Calibri"/>
          <w:sz w:val="22"/>
        </w:rPr>
        <w:t>6</w:t>
      </w:r>
    </w:p>
    <w:p w14:paraId="08BAAD4D" w14:textId="77777777" w:rsidR="00830835" w:rsidRDefault="00000000">
      <w:pPr>
        <w:ind w:left="-5" w:right="4"/>
      </w:pPr>
      <w:r>
        <w:t xml:space="preserve">Bài tập 10: </w:t>
      </w:r>
    </w:p>
    <w:p w14:paraId="4067D4F9" w14:textId="77777777" w:rsidR="00C16134" w:rsidRDefault="00000000">
      <w:pPr>
        <w:spacing w:after="17"/>
        <w:ind w:left="-5" w:right="1932"/>
        <w:rPr>
          <w:b/>
          <w:color w:val="0070C0"/>
        </w:rPr>
      </w:pPr>
      <w:r>
        <w:rPr>
          <w:b/>
          <w:color w:val="0070C0"/>
        </w:rPr>
        <w:t xml:space="preserve">Số lượng mạng con cần: 250 </w:t>
      </w:r>
    </w:p>
    <w:p w14:paraId="7C971D43" w14:textId="21000465" w:rsidR="00830835" w:rsidRDefault="00000000">
      <w:pPr>
        <w:spacing w:after="17"/>
        <w:ind w:left="-5" w:right="1932"/>
      </w:pPr>
      <w:r>
        <w:rPr>
          <w:b/>
          <w:color w:val="0070C0"/>
        </w:rPr>
        <w:t>Địa chỉ mạng ban đầu: 101.0.0.0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Đây là địa chỉ lớp : </w:t>
      </w:r>
      <w:r w:rsidR="00C16134">
        <w:t>A</w:t>
      </w:r>
    </w:p>
    <w:p w14:paraId="4C4A9FAE" w14:textId="021FD4DE" w:rsidR="00830835" w:rsidRDefault="00000000">
      <w:pPr>
        <w:ind w:left="-5" w:right="4"/>
      </w:pPr>
      <w:r>
        <w:t xml:space="preserve">Subnet Mask mặc định là : </w:t>
      </w:r>
      <w:r w:rsidR="00C16134">
        <w:t>255.0.0.0</w:t>
      </w:r>
    </w:p>
    <w:p w14:paraId="65DCB84A" w14:textId="138EDF13" w:rsidR="00830835" w:rsidRDefault="00000000">
      <w:pPr>
        <w:ind w:left="-5" w:right="4"/>
      </w:pPr>
      <w:r>
        <w:t xml:space="preserve">Subnet Mask thỏa yêu cầu : </w:t>
      </w:r>
      <w:r w:rsidR="00C16134">
        <w:t>255.255.0.0</w:t>
      </w:r>
    </w:p>
    <w:p w14:paraId="170CC42E" w14:textId="77777777" w:rsidR="00A93AEB" w:rsidRDefault="00000000">
      <w:pPr>
        <w:ind w:left="1368" w:right="4"/>
      </w:pPr>
      <w:r>
        <w:t xml:space="preserve">ng subnet tạo ra </w:t>
      </w:r>
    </w:p>
    <w:p w14:paraId="5F96E62B" w14:textId="10CCACC5" w:rsidR="00830835" w:rsidRDefault="00000000">
      <w:pPr>
        <w:ind w:left="1368" w:right="4"/>
      </w:pPr>
      <w:r>
        <w:t xml:space="preserve">: </w:t>
      </w:r>
      <w:r w:rsidR="00C16134">
        <w:t>256</w:t>
      </w:r>
    </w:p>
    <w:p w14:paraId="3B08E00E" w14:textId="2A18BF4F" w:rsidR="00830835" w:rsidRDefault="00000000">
      <w:pPr>
        <w:ind w:left="-5" w:right="4"/>
      </w:pPr>
      <w:r>
        <w:t xml:space="preserve">Tổng số lượng địa chỉ cho host tạo ra là : </w:t>
      </w:r>
      <w:r w:rsidR="00C16134">
        <w:t>65536</w:t>
      </w:r>
    </w:p>
    <w:p w14:paraId="5E884A28" w14:textId="7690928F" w:rsidR="00830835" w:rsidRDefault="00000000">
      <w:pPr>
        <w:ind w:left="-5" w:right="4"/>
      </w:pPr>
      <w:r>
        <w:t xml:space="preserve">Tổng số lượng địa chỉ sử dụng được cho host là: </w:t>
      </w:r>
      <w:r w:rsidR="00C16134">
        <w:t>65534</w:t>
      </w:r>
    </w:p>
    <w:p w14:paraId="2D91CEE7" w14:textId="23536007" w:rsidR="00830835" w:rsidRDefault="00000000">
      <w:pPr>
        <w:ind w:left="-5" w:right="4"/>
      </w:pPr>
      <w:r>
        <w:t>Số bit mượn từ subnet mask ban đầu là :</w:t>
      </w:r>
      <w:r>
        <w:rPr>
          <w:rFonts w:ascii="Calibri" w:eastAsia="Calibri" w:hAnsi="Calibri" w:cs="Calibri"/>
          <w:sz w:val="22"/>
        </w:rPr>
        <w:t xml:space="preserve">  </w:t>
      </w:r>
      <w:r w:rsidR="00C16134">
        <w:rPr>
          <w:rFonts w:ascii="Calibri" w:eastAsia="Calibri" w:hAnsi="Calibri" w:cs="Calibri"/>
          <w:sz w:val="22"/>
        </w:rPr>
        <w:t>8</w:t>
      </w:r>
    </w:p>
    <w:p w14:paraId="4DBB3CBF" w14:textId="77777777" w:rsidR="00830835" w:rsidRDefault="00000000">
      <w:pPr>
        <w:spacing w:after="83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23165A82" w14:textId="77777777" w:rsidR="00830835" w:rsidRDefault="00000000">
      <w:pPr>
        <w:ind w:left="-5" w:right="4"/>
      </w:pPr>
      <w:r>
        <w:t xml:space="preserve">Bài tập 11: </w:t>
      </w:r>
    </w:p>
    <w:p w14:paraId="7A2E82EC" w14:textId="77777777" w:rsidR="00C16134" w:rsidRDefault="00000000">
      <w:pPr>
        <w:spacing w:after="17"/>
        <w:ind w:left="-5" w:right="1664"/>
        <w:rPr>
          <w:b/>
          <w:color w:val="0070C0"/>
        </w:rPr>
      </w:pPr>
      <w:r>
        <w:rPr>
          <w:b/>
          <w:color w:val="0070C0"/>
        </w:rPr>
        <w:t>Số lượng mạng con cần : 5</w:t>
      </w:r>
    </w:p>
    <w:p w14:paraId="659D5D92" w14:textId="6561849A" w:rsidR="00C16134" w:rsidRDefault="00000000">
      <w:pPr>
        <w:spacing w:after="17"/>
        <w:ind w:left="-5" w:right="1664"/>
        <w:rPr>
          <w:b/>
          <w:color w:val="0070C0"/>
        </w:rPr>
      </w:pPr>
      <w:r>
        <w:rPr>
          <w:b/>
          <w:color w:val="0070C0"/>
        </w:rPr>
        <w:t>Địa chỉ mạng ban đầu: 218.35.50.0</w:t>
      </w:r>
    </w:p>
    <w:p w14:paraId="2B9AEF04" w14:textId="6929054C" w:rsidR="00830835" w:rsidRDefault="00000000">
      <w:pPr>
        <w:spacing w:after="17"/>
        <w:ind w:left="-5" w:right="1664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Đây là địa chỉ lớp : </w:t>
      </w:r>
      <w:r w:rsidR="00C16134">
        <w:t>C</w:t>
      </w:r>
    </w:p>
    <w:p w14:paraId="71D0325C" w14:textId="7250CDC8" w:rsidR="00830835" w:rsidRDefault="00000000">
      <w:pPr>
        <w:ind w:left="-5" w:right="4"/>
      </w:pPr>
      <w:r>
        <w:t xml:space="preserve">Subnet Mask mặc định là : </w:t>
      </w:r>
      <w:r w:rsidR="00C16134">
        <w:t>255.255.255.0</w:t>
      </w:r>
    </w:p>
    <w:p w14:paraId="5B28DF51" w14:textId="7C9CB649" w:rsidR="00830835" w:rsidRDefault="00000000">
      <w:pPr>
        <w:ind w:left="-5" w:right="4"/>
      </w:pPr>
      <w:r>
        <w:t xml:space="preserve">Subnet Mask thỏa yêu cầu : </w:t>
      </w:r>
      <w:r w:rsidR="00C16134">
        <w:t>255.255.255.224</w:t>
      </w:r>
    </w:p>
    <w:p w14:paraId="4A0C15D8" w14:textId="230A14B8" w:rsidR="00830835" w:rsidRDefault="00000000">
      <w:pPr>
        <w:ind w:left="-5" w:right="4"/>
      </w:pPr>
      <w:r>
        <w:t xml:space="preserve">Tổng số lượng subnet tạo ra : </w:t>
      </w:r>
      <w:r w:rsidR="00C16134">
        <w:t>8</w:t>
      </w:r>
    </w:p>
    <w:p w14:paraId="4CAEDD21" w14:textId="257A8754" w:rsidR="00830835" w:rsidRDefault="00000000">
      <w:pPr>
        <w:ind w:left="-5" w:right="4"/>
      </w:pPr>
      <w:r>
        <w:t xml:space="preserve">Tổng số lượng địa chỉ cho host tạo ra là : </w:t>
      </w:r>
      <w:r w:rsidR="00C16134">
        <w:t>32</w:t>
      </w:r>
      <w:r w:rsidR="00C16134">
        <w:tab/>
      </w:r>
    </w:p>
    <w:p w14:paraId="6B6616C6" w14:textId="51CF3228" w:rsidR="00830835" w:rsidRDefault="00000000">
      <w:pPr>
        <w:ind w:left="-5" w:right="4"/>
      </w:pPr>
      <w:r>
        <w:t xml:space="preserve">Tổng số lượng địa chỉ sử dụng được cho host là: </w:t>
      </w:r>
      <w:r w:rsidR="00C16134">
        <w:t>30</w:t>
      </w:r>
    </w:p>
    <w:p w14:paraId="41C94396" w14:textId="61329B85" w:rsidR="00C16134" w:rsidRDefault="00000000">
      <w:pPr>
        <w:ind w:left="-5" w:right="829"/>
        <w:rPr>
          <w:rFonts w:ascii="Calibri" w:eastAsia="Calibri" w:hAnsi="Calibri" w:cs="Calibri"/>
          <w:sz w:val="22"/>
        </w:rPr>
      </w:pPr>
      <w:r>
        <w:t>Số bit mượn từ subnet mask ban đầu là :</w:t>
      </w:r>
      <w:r>
        <w:rPr>
          <w:rFonts w:ascii="Calibri" w:eastAsia="Calibri" w:hAnsi="Calibri" w:cs="Calibri"/>
          <w:sz w:val="22"/>
        </w:rPr>
        <w:t xml:space="preserve"> </w:t>
      </w:r>
      <w:r w:rsidR="00C16134">
        <w:rPr>
          <w:rFonts w:ascii="Calibri" w:eastAsia="Calibri" w:hAnsi="Calibri" w:cs="Calibri"/>
          <w:sz w:val="22"/>
        </w:rPr>
        <w:t>3</w:t>
      </w:r>
    </w:p>
    <w:p w14:paraId="46849753" w14:textId="14C41794" w:rsidR="00830835" w:rsidRDefault="00000000">
      <w:pPr>
        <w:ind w:left="-5" w:right="829"/>
      </w:pPr>
      <w:r>
        <w:t xml:space="preserve">Bài tập 12: </w:t>
      </w:r>
    </w:p>
    <w:p w14:paraId="67AE2C7B" w14:textId="6D8528D6" w:rsidR="00830835" w:rsidRDefault="00000000">
      <w:pPr>
        <w:spacing w:after="17"/>
        <w:ind w:left="-5" w:right="1244"/>
      </w:pPr>
      <w:r>
        <w:rPr>
          <w:b/>
          <w:color w:val="0070C0"/>
        </w:rPr>
        <w:t xml:space="preserve">Số lượng địa chỉ sử dụng cho host : 25 Địa chỉ mạng ban đầu: 218.35.50.0 </w:t>
      </w:r>
      <w:r>
        <w:t xml:space="preserve">Đây là địa chỉ lớp : </w:t>
      </w:r>
      <w:r w:rsidR="00C16134">
        <w:t>C</w:t>
      </w:r>
    </w:p>
    <w:p w14:paraId="1FED6904" w14:textId="7A75DAF2" w:rsidR="00830835" w:rsidRDefault="00000000">
      <w:pPr>
        <w:ind w:left="-5" w:right="4"/>
      </w:pPr>
      <w:r>
        <w:t xml:space="preserve">Subnet Mask mặc định là : </w:t>
      </w:r>
      <w:r w:rsidR="00C16134">
        <w:t>255.255.255.0</w:t>
      </w:r>
    </w:p>
    <w:p w14:paraId="71E27B5E" w14:textId="64941C4C" w:rsidR="00830835" w:rsidRDefault="00000000">
      <w:pPr>
        <w:ind w:left="-5" w:right="4"/>
      </w:pPr>
      <w:r>
        <w:t xml:space="preserve">Subnet Mask thỏa yêu cầu : </w:t>
      </w:r>
      <w:r w:rsidR="00C16134">
        <w:t>255.255.255.248</w:t>
      </w:r>
    </w:p>
    <w:p w14:paraId="18A3B8D7" w14:textId="4490A8AD" w:rsidR="00830835" w:rsidRDefault="00000000">
      <w:pPr>
        <w:ind w:left="-5" w:right="4"/>
      </w:pPr>
      <w:r>
        <w:t xml:space="preserve">Tổng số lượng subnet tạo ra : </w:t>
      </w:r>
      <w:r w:rsidR="00C16134">
        <w:t>32</w:t>
      </w:r>
    </w:p>
    <w:p w14:paraId="5BF6D4F7" w14:textId="05DEBB10" w:rsidR="00830835" w:rsidRDefault="00000000">
      <w:pPr>
        <w:ind w:left="-5" w:right="4"/>
      </w:pPr>
      <w:r>
        <w:t xml:space="preserve">Tổng số lượng địa chỉ cho host tạo ra là : </w:t>
      </w:r>
      <w:r w:rsidR="000D08D8">
        <w:t>8</w:t>
      </w:r>
    </w:p>
    <w:p w14:paraId="2754DECD" w14:textId="4CBAF721" w:rsidR="00830835" w:rsidRDefault="00000000">
      <w:pPr>
        <w:ind w:left="-5" w:right="4"/>
      </w:pPr>
      <w:r>
        <w:t xml:space="preserve">Tổng số lượng địa chỉ sử dụng được cho host là: </w:t>
      </w:r>
      <w:r w:rsidR="000D08D8">
        <w:t>6</w:t>
      </w:r>
    </w:p>
    <w:p w14:paraId="7DF4147E" w14:textId="4E08769D" w:rsidR="00830835" w:rsidRDefault="00000000">
      <w:pPr>
        <w:ind w:left="-5" w:right="4"/>
      </w:pPr>
      <w:r>
        <w:lastRenderedPageBreak/>
        <w:t>Số bit mượn từ subnet mask ban đầu là :</w:t>
      </w:r>
      <w:r>
        <w:rPr>
          <w:rFonts w:ascii="Calibri" w:eastAsia="Calibri" w:hAnsi="Calibri" w:cs="Calibri"/>
          <w:sz w:val="22"/>
        </w:rPr>
        <w:t xml:space="preserve">  </w:t>
      </w:r>
      <w:r w:rsidR="000D08D8">
        <w:rPr>
          <w:rFonts w:ascii="Calibri" w:eastAsia="Calibri" w:hAnsi="Calibri" w:cs="Calibri"/>
          <w:sz w:val="22"/>
        </w:rPr>
        <w:t>5</w:t>
      </w:r>
    </w:p>
    <w:p w14:paraId="17C3248E" w14:textId="77777777" w:rsidR="00830835" w:rsidRDefault="00000000">
      <w:pPr>
        <w:ind w:left="-5" w:right="4"/>
      </w:pPr>
      <w:r>
        <w:t xml:space="preserve">Bài tập 12: </w:t>
      </w:r>
    </w:p>
    <w:p w14:paraId="696B1FEF" w14:textId="77777777" w:rsidR="000D08D8" w:rsidRDefault="00000000">
      <w:pPr>
        <w:spacing w:after="17"/>
        <w:ind w:left="-5" w:right="1803"/>
        <w:rPr>
          <w:b/>
          <w:color w:val="0070C0"/>
        </w:rPr>
      </w:pPr>
      <w:r>
        <w:rPr>
          <w:b/>
          <w:color w:val="0070C0"/>
        </w:rPr>
        <w:t xml:space="preserve">Số lượng mạng con cần : 10 </w:t>
      </w:r>
    </w:p>
    <w:p w14:paraId="345E1BF3" w14:textId="30DF2032" w:rsidR="00830835" w:rsidRDefault="00000000">
      <w:pPr>
        <w:spacing w:after="17"/>
        <w:ind w:left="-5" w:right="1803"/>
      </w:pPr>
      <w:r>
        <w:rPr>
          <w:b/>
          <w:color w:val="0070C0"/>
        </w:rPr>
        <w:t>Địa chỉ mạng ban đầu: 172.59.0.0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Đây là địa chỉ lớp : </w:t>
      </w:r>
      <w:r w:rsidR="000D08D8">
        <w:t>B</w:t>
      </w:r>
    </w:p>
    <w:p w14:paraId="1963143E" w14:textId="3BB25C9A" w:rsidR="00830835" w:rsidRDefault="00000000">
      <w:pPr>
        <w:ind w:left="-5" w:right="4"/>
      </w:pPr>
      <w:r>
        <w:t xml:space="preserve">Subnet Mask mặc định là : </w:t>
      </w:r>
      <w:r w:rsidR="000D08D8">
        <w:t>255.255.0.0</w:t>
      </w:r>
    </w:p>
    <w:p w14:paraId="090C55A2" w14:textId="35FC356B" w:rsidR="00830835" w:rsidRDefault="00000000">
      <w:pPr>
        <w:ind w:left="-5" w:right="4"/>
      </w:pPr>
      <w:r>
        <w:t xml:space="preserve">Subnet Mask thỏa yêu cầu : </w:t>
      </w:r>
      <w:r w:rsidR="000D08D8">
        <w:t>255.255.240.0</w:t>
      </w:r>
    </w:p>
    <w:p w14:paraId="393DE9CA" w14:textId="60ABFF87" w:rsidR="00830835" w:rsidRDefault="00000000">
      <w:pPr>
        <w:ind w:left="-5" w:right="4"/>
      </w:pPr>
      <w:r>
        <w:t xml:space="preserve">Tổng số lượng subnet tạo ra : </w:t>
      </w:r>
      <w:r w:rsidR="000D08D8">
        <w:t>16</w:t>
      </w:r>
    </w:p>
    <w:p w14:paraId="173EBE3B" w14:textId="141F8376" w:rsidR="00830835" w:rsidRDefault="00000000">
      <w:pPr>
        <w:ind w:left="-5" w:right="4"/>
      </w:pPr>
      <w:r>
        <w:t xml:space="preserve">Tổng số lượng địa chỉ cho host tạo ra là : </w:t>
      </w:r>
      <w:r w:rsidR="000D08D8">
        <w:t>4096</w:t>
      </w:r>
    </w:p>
    <w:p w14:paraId="5D149AB9" w14:textId="683814A4" w:rsidR="00830835" w:rsidRDefault="00000000">
      <w:pPr>
        <w:ind w:left="-5" w:right="4"/>
      </w:pPr>
      <w:r>
        <w:t xml:space="preserve">Tổng số lượng địa chỉ sử dụng được cho host là: </w:t>
      </w:r>
      <w:r w:rsidR="000D08D8">
        <w:t>4094</w:t>
      </w:r>
    </w:p>
    <w:p w14:paraId="7A809B5F" w14:textId="4A7CB936" w:rsidR="00830835" w:rsidRDefault="00000000">
      <w:pPr>
        <w:ind w:left="-5" w:right="4"/>
      </w:pPr>
      <w:r>
        <w:t xml:space="preserve">Số bit mượn từ subnet mask ban đầu là: </w:t>
      </w:r>
      <w:r w:rsidR="000D08D8">
        <w:t>4</w:t>
      </w:r>
    </w:p>
    <w:p w14:paraId="32D5887E" w14:textId="77777777" w:rsidR="00830835" w:rsidRDefault="00000000">
      <w:pPr>
        <w:ind w:left="-5" w:right="4"/>
      </w:pPr>
      <w:r>
        <w:t xml:space="preserve">Bài tập 13: </w:t>
      </w:r>
    </w:p>
    <w:p w14:paraId="36D10216" w14:textId="77777777" w:rsidR="000D08D8" w:rsidRDefault="00000000">
      <w:pPr>
        <w:spacing w:after="17"/>
        <w:ind w:left="-5" w:right="1244"/>
        <w:rPr>
          <w:b/>
          <w:color w:val="0070C0"/>
        </w:rPr>
      </w:pPr>
      <w:r>
        <w:rPr>
          <w:b/>
          <w:color w:val="0070C0"/>
        </w:rPr>
        <w:t xml:space="preserve">Số lượng địa chỉ sử dụng cho host : 50 Địa chỉ mạng ban đầu: 172.59.0.0 </w:t>
      </w:r>
    </w:p>
    <w:p w14:paraId="44E222B7" w14:textId="0B49DB44" w:rsidR="00830835" w:rsidRDefault="00000000">
      <w:pPr>
        <w:spacing w:after="17"/>
        <w:ind w:left="-5" w:right="1244"/>
      </w:pPr>
      <w:r>
        <w:t xml:space="preserve">Đây là địa chỉ lớp : </w:t>
      </w:r>
      <w:r w:rsidR="000D08D8">
        <w:t>B</w:t>
      </w:r>
    </w:p>
    <w:p w14:paraId="325A9143" w14:textId="424B5DE4" w:rsidR="00830835" w:rsidRDefault="00000000">
      <w:pPr>
        <w:ind w:left="-5" w:right="4"/>
      </w:pPr>
      <w:r>
        <w:t xml:space="preserve">Subnet Mask mặc định là : </w:t>
      </w:r>
      <w:r w:rsidR="000D08D8">
        <w:t>255.255.0.0</w:t>
      </w:r>
    </w:p>
    <w:p w14:paraId="57837574" w14:textId="3BB44FC3" w:rsidR="00830835" w:rsidRDefault="00000000">
      <w:pPr>
        <w:ind w:left="-5" w:right="4"/>
      </w:pPr>
      <w:r>
        <w:t xml:space="preserve">Subnet Mask thỏa yêu cầu : </w:t>
      </w:r>
      <w:r w:rsidR="000D08D8">
        <w:t>255.255.</w:t>
      </w:r>
      <w:r w:rsidR="00A35A8B">
        <w:t>255.192</w:t>
      </w:r>
    </w:p>
    <w:p w14:paraId="693DD33B" w14:textId="7B7884DA" w:rsidR="00830835" w:rsidRDefault="00000000">
      <w:pPr>
        <w:ind w:left="-5" w:right="4"/>
      </w:pPr>
      <w:r>
        <w:t xml:space="preserve">Tổng số lượng subnet tạo ra : </w:t>
      </w:r>
      <w:r w:rsidR="000D08D8">
        <w:t>64</w:t>
      </w:r>
    </w:p>
    <w:p w14:paraId="03DD7473" w14:textId="784026C2" w:rsidR="00830835" w:rsidRDefault="00000000">
      <w:pPr>
        <w:spacing w:after="25" w:line="259" w:lineRule="auto"/>
        <w:ind w:left="162" w:firstLine="0"/>
        <w:jc w:val="center"/>
      </w:pPr>
      <w:r>
        <w:t xml:space="preserve">ng địa chỉ cho host tạo ra là : </w:t>
      </w:r>
      <w:r w:rsidR="00A35A8B">
        <w:t>64</w:t>
      </w:r>
    </w:p>
    <w:p w14:paraId="61C91679" w14:textId="6FFAAAC4" w:rsidR="00830835" w:rsidRDefault="00000000">
      <w:pPr>
        <w:ind w:left="-5" w:right="4"/>
      </w:pPr>
      <w:r>
        <w:t xml:space="preserve">Tổng số lượng địa chỉ sử dụng được cho host là: </w:t>
      </w:r>
      <w:r w:rsidR="00A35A8B">
        <w:t>62</w:t>
      </w:r>
    </w:p>
    <w:p w14:paraId="7B734C09" w14:textId="77777777" w:rsidR="006E3D82" w:rsidRDefault="00000000">
      <w:pPr>
        <w:ind w:left="-5" w:right="809"/>
        <w:rPr>
          <w:rFonts w:ascii="Calibri" w:eastAsia="Calibri" w:hAnsi="Calibri" w:cs="Calibri"/>
          <w:sz w:val="22"/>
        </w:rPr>
      </w:pPr>
      <w:r>
        <w:t xml:space="preserve">Số bit mượn từ subnet mask ban đầu là : </w:t>
      </w:r>
      <w:r>
        <w:rPr>
          <w:rFonts w:ascii="Calibri" w:eastAsia="Calibri" w:hAnsi="Calibri" w:cs="Calibri"/>
          <w:sz w:val="22"/>
        </w:rPr>
        <w:t xml:space="preserve"> </w:t>
      </w:r>
      <w:r w:rsidR="006E3D82">
        <w:rPr>
          <w:rFonts w:ascii="Calibri" w:eastAsia="Calibri" w:hAnsi="Calibri" w:cs="Calibri"/>
          <w:sz w:val="22"/>
        </w:rPr>
        <w:t>6</w:t>
      </w:r>
    </w:p>
    <w:p w14:paraId="7A7010B9" w14:textId="4A74BC94" w:rsidR="00830835" w:rsidRDefault="00000000">
      <w:pPr>
        <w:ind w:left="-5" w:right="809"/>
      </w:pPr>
      <w:r>
        <w:t xml:space="preserve">Bài tập 14: </w:t>
      </w:r>
    </w:p>
    <w:p w14:paraId="4DF7D9B1" w14:textId="77777777" w:rsidR="006E3D82" w:rsidRDefault="00000000">
      <w:pPr>
        <w:spacing w:after="17"/>
        <w:ind w:left="-5" w:right="1244"/>
        <w:rPr>
          <w:b/>
          <w:color w:val="0070C0"/>
        </w:rPr>
      </w:pPr>
      <w:r>
        <w:rPr>
          <w:b/>
          <w:color w:val="0070C0"/>
        </w:rPr>
        <w:t>Số lượng địa chỉ sử dụng cho host : 29 Địa chỉ mạng ban đầu: 23.0.0.0</w:t>
      </w:r>
    </w:p>
    <w:p w14:paraId="383E7135" w14:textId="38673105" w:rsidR="00830835" w:rsidRDefault="00000000">
      <w:pPr>
        <w:spacing w:after="17"/>
        <w:ind w:left="-5" w:right="1244"/>
      </w:pPr>
      <w:r>
        <w:rPr>
          <w:b/>
          <w:color w:val="0070C0"/>
        </w:rPr>
        <w:t xml:space="preserve"> </w:t>
      </w:r>
      <w:r>
        <w:t xml:space="preserve">Đây là địa chỉ lớp : </w:t>
      </w:r>
      <w:r w:rsidR="006E3D82">
        <w:t>A</w:t>
      </w:r>
    </w:p>
    <w:p w14:paraId="4E89DC97" w14:textId="3BC9FC03" w:rsidR="00830835" w:rsidRDefault="00000000">
      <w:pPr>
        <w:ind w:left="-5" w:right="4"/>
      </w:pPr>
      <w:r>
        <w:t xml:space="preserve">Subnet Mask mặc định là : </w:t>
      </w:r>
      <w:r w:rsidR="006E3D82">
        <w:t>255.0.0.0</w:t>
      </w:r>
    </w:p>
    <w:p w14:paraId="19E05AA2" w14:textId="06C391D0" w:rsidR="00830835" w:rsidRDefault="00000000">
      <w:pPr>
        <w:ind w:left="-5" w:right="4"/>
      </w:pPr>
      <w:r>
        <w:t xml:space="preserve">Subnet Mask thỏa yêu cầu : </w:t>
      </w:r>
      <w:r w:rsidR="00297DA1">
        <w:t>255.255.255.224</w:t>
      </w:r>
    </w:p>
    <w:p w14:paraId="4F01C128" w14:textId="672A997C" w:rsidR="00830835" w:rsidRDefault="00000000">
      <w:pPr>
        <w:ind w:left="-5" w:right="4"/>
      </w:pPr>
      <w:r>
        <w:t xml:space="preserve">Tổng số lượng subnet tạo ra : </w:t>
      </w:r>
      <w:r w:rsidR="00297DA1">
        <w:t>524</w:t>
      </w:r>
      <w:r w:rsidR="00AF683D">
        <w:t>288</w:t>
      </w:r>
    </w:p>
    <w:p w14:paraId="115C003D" w14:textId="7B108593" w:rsidR="00830835" w:rsidRDefault="00000000">
      <w:pPr>
        <w:ind w:left="-5" w:right="4"/>
      </w:pPr>
      <w:r>
        <w:t xml:space="preserve">Tổng số lượng địa chỉ cho host tạo ra là : </w:t>
      </w:r>
      <w:r w:rsidR="00A35A8B">
        <w:t>32</w:t>
      </w:r>
    </w:p>
    <w:p w14:paraId="1181DC6F" w14:textId="389512AC" w:rsidR="00830835" w:rsidRDefault="00000000">
      <w:pPr>
        <w:ind w:left="-5" w:right="4"/>
      </w:pPr>
      <w:r>
        <w:t xml:space="preserve">Tổng số lượng địa chỉ sử dụng được cho host là: </w:t>
      </w:r>
      <w:r w:rsidR="00A35A8B">
        <w:t>30</w:t>
      </w:r>
    </w:p>
    <w:p w14:paraId="3DF2519C" w14:textId="1C592DC9" w:rsidR="00830835" w:rsidRDefault="00000000">
      <w:pPr>
        <w:ind w:left="-5" w:right="4"/>
      </w:pPr>
      <w:r>
        <w:t xml:space="preserve">Số bit mượn từ subnet mask ban đầu là : </w:t>
      </w:r>
      <w:r w:rsidR="00A35A8B">
        <w:t>19</w:t>
      </w:r>
    </w:p>
    <w:p w14:paraId="1431ABDC" w14:textId="77777777" w:rsidR="00830835" w:rsidRDefault="00000000">
      <w:pPr>
        <w:ind w:left="-5" w:right="4"/>
      </w:pPr>
      <w:r>
        <w:t xml:space="preserve">Bài tập 15: </w:t>
      </w:r>
      <w:r>
        <w:rPr>
          <w:rFonts w:ascii="Calibri" w:eastAsia="Calibri" w:hAnsi="Calibri" w:cs="Calibri"/>
          <w:sz w:val="22"/>
        </w:rPr>
        <w:t xml:space="preserve"> </w:t>
      </w:r>
    </w:p>
    <w:p w14:paraId="4DB806B0" w14:textId="77777777" w:rsidR="00297DA1" w:rsidRDefault="00000000">
      <w:pPr>
        <w:spacing w:after="17"/>
        <w:ind w:left="-5" w:right="1803"/>
        <w:rPr>
          <w:b/>
          <w:color w:val="0070C0"/>
        </w:rPr>
      </w:pPr>
      <w:r>
        <w:rPr>
          <w:b/>
          <w:color w:val="0070C0"/>
        </w:rPr>
        <w:t xml:space="preserve">Số lượng mạng con cần: 750 </w:t>
      </w:r>
    </w:p>
    <w:p w14:paraId="509AD6C3" w14:textId="27E56455" w:rsidR="00830835" w:rsidRDefault="00000000">
      <w:pPr>
        <w:spacing w:after="17"/>
        <w:ind w:left="-5" w:right="1803"/>
      </w:pPr>
      <w:r>
        <w:rPr>
          <w:b/>
          <w:color w:val="0070C0"/>
        </w:rPr>
        <w:lastRenderedPageBreak/>
        <w:t>Địa chỉ mạng ban đầu: 190.35.0.0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Đây là địa chỉ lớp : </w:t>
      </w:r>
      <w:r w:rsidR="00297DA1">
        <w:t>B</w:t>
      </w:r>
    </w:p>
    <w:p w14:paraId="5F2DC763" w14:textId="31ADF001" w:rsidR="00830835" w:rsidRDefault="00000000">
      <w:pPr>
        <w:ind w:left="-5" w:right="4"/>
      </w:pPr>
      <w:r>
        <w:t>Subnet Mask mặc định là :</w:t>
      </w:r>
      <w:r w:rsidR="00297DA1">
        <w:t xml:space="preserve"> 255.255.0.0</w:t>
      </w:r>
      <w:r>
        <w:t xml:space="preserve"> </w:t>
      </w:r>
    </w:p>
    <w:p w14:paraId="7A4704EA" w14:textId="1B396CE1" w:rsidR="00830835" w:rsidRDefault="00000000">
      <w:pPr>
        <w:ind w:left="-5" w:right="4"/>
      </w:pPr>
      <w:r>
        <w:t xml:space="preserve">Subnet Mask thỏa yêu cầu : </w:t>
      </w:r>
      <w:r w:rsidR="00297DA1">
        <w:t>255.255.255.192</w:t>
      </w:r>
    </w:p>
    <w:p w14:paraId="1194910D" w14:textId="4C8914E9" w:rsidR="00830835" w:rsidRDefault="00000000">
      <w:pPr>
        <w:ind w:left="-5" w:right="4"/>
      </w:pPr>
      <w:r>
        <w:t xml:space="preserve">Tổng số lượng subnet tạo ra : </w:t>
      </w:r>
      <w:r w:rsidR="00297DA1">
        <w:t>1024</w:t>
      </w:r>
    </w:p>
    <w:p w14:paraId="0B8D65EF" w14:textId="59169B35" w:rsidR="00830835" w:rsidRDefault="00000000">
      <w:pPr>
        <w:ind w:left="-5" w:right="4"/>
      </w:pPr>
      <w:r>
        <w:t xml:space="preserve">Tổng số lượng địa chỉ cho host tạo ra là : </w:t>
      </w:r>
      <w:r w:rsidR="00297DA1">
        <w:t>64</w:t>
      </w:r>
    </w:p>
    <w:p w14:paraId="4A8C3CDE" w14:textId="50E05187" w:rsidR="00830835" w:rsidRDefault="00000000">
      <w:pPr>
        <w:ind w:left="-5" w:right="4"/>
      </w:pPr>
      <w:r>
        <w:t xml:space="preserve">Tổng số lượng địa chỉ sử dụng được cho host là: </w:t>
      </w:r>
      <w:r w:rsidR="00297DA1">
        <w:t>62</w:t>
      </w:r>
    </w:p>
    <w:p w14:paraId="0107EF96" w14:textId="3C02338F" w:rsidR="00830835" w:rsidRDefault="00000000">
      <w:pPr>
        <w:ind w:left="-5" w:right="4"/>
      </w:pPr>
      <w:r>
        <w:t>Số bit mượn từ subnet mask ban đầu là :</w:t>
      </w:r>
      <w:r>
        <w:rPr>
          <w:rFonts w:ascii="Calibri" w:eastAsia="Calibri" w:hAnsi="Calibri" w:cs="Calibri"/>
          <w:sz w:val="22"/>
        </w:rPr>
        <w:t xml:space="preserve">  </w:t>
      </w:r>
      <w:r w:rsidR="00297DA1">
        <w:rPr>
          <w:rFonts w:ascii="Calibri" w:eastAsia="Calibri" w:hAnsi="Calibri" w:cs="Calibri"/>
          <w:sz w:val="22"/>
        </w:rPr>
        <w:t>10</w:t>
      </w:r>
    </w:p>
    <w:p w14:paraId="287F064A" w14:textId="77777777" w:rsidR="00830835" w:rsidRDefault="00000000">
      <w:pPr>
        <w:spacing w:after="9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2C211296" w14:textId="77777777" w:rsidR="00830835" w:rsidRDefault="00000000">
      <w:pPr>
        <w:spacing w:after="203"/>
        <w:ind w:left="-5"/>
      </w:pPr>
      <w:r>
        <w:rPr>
          <w:b/>
          <w:color w:val="0070C0"/>
        </w:rPr>
        <w:t xml:space="preserve">Phần 2: Sinh viên hoàn tất dạng bài tập sau: </w:t>
      </w:r>
    </w:p>
    <w:p w14:paraId="0BD2D156" w14:textId="77777777" w:rsidR="00830835" w:rsidRDefault="00000000">
      <w:pPr>
        <w:spacing w:after="203"/>
        <w:ind w:left="-5" w:right="1244"/>
      </w:pPr>
      <w:r>
        <w:rPr>
          <w:b/>
          <w:color w:val="0070C0"/>
        </w:rPr>
        <w:t xml:space="preserve">Bài tập 1:  </w:t>
      </w:r>
    </w:p>
    <w:p w14:paraId="31B57AFD" w14:textId="77777777" w:rsidR="00830835" w:rsidRDefault="00000000">
      <w:pPr>
        <w:spacing w:after="45"/>
        <w:ind w:left="-5" w:right="1244"/>
      </w:pPr>
      <w:r>
        <w:rPr>
          <w:b/>
          <w:color w:val="0070C0"/>
        </w:rPr>
        <w:t xml:space="preserve">Số lượng mạng con yêu cầu : 14 </w:t>
      </w:r>
    </w:p>
    <w:p w14:paraId="1A3C1A96" w14:textId="77777777" w:rsidR="00830835" w:rsidRDefault="00000000">
      <w:pPr>
        <w:spacing w:after="45"/>
        <w:ind w:left="-5" w:right="1244"/>
      </w:pPr>
      <w:r>
        <w:rPr>
          <w:b/>
          <w:color w:val="0070C0"/>
        </w:rPr>
        <w:t xml:space="preserve">Số lượng địa chỉ sử dụng cho host : 14 </w:t>
      </w:r>
    </w:p>
    <w:p w14:paraId="0ED4A015" w14:textId="48A48088" w:rsidR="00830835" w:rsidRDefault="00000000">
      <w:pPr>
        <w:spacing w:after="17"/>
        <w:ind w:left="-5" w:right="1244"/>
      </w:pPr>
      <w:r>
        <w:rPr>
          <w:b/>
          <w:color w:val="0070C0"/>
        </w:rPr>
        <w:t xml:space="preserve">Địa chỉ mạng ban đầu: 192.10.10.0 </w:t>
      </w:r>
      <w:r>
        <w:t xml:space="preserve">Đây là địa chỉ lớp :  </w:t>
      </w:r>
      <w:r w:rsidR="00297DA1">
        <w:t>C</w:t>
      </w:r>
    </w:p>
    <w:p w14:paraId="0E0E0E93" w14:textId="1C2A6D1B" w:rsidR="00830835" w:rsidRDefault="00000000">
      <w:pPr>
        <w:spacing w:after="41"/>
        <w:ind w:left="-5" w:right="4"/>
      </w:pPr>
      <w:r>
        <w:t>Subnet Mask mặc định là :</w:t>
      </w:r>
      <w:r w:rsidR="00297DA1">
        <w:t>255.255.255.0</w:t>
      </w:r>
      <w:r>
        <w:t xml:space="preserve">  </w:t>
      </w:r>
    </w:p>
    <w:p w14:paraId="4C51DD6E" w14:textId="789F7FDD" w:rsidR="00830835" w:rsidRDefault="00000000">
      <w:pPr>
        <w:spacing w:after="41"/>
        <w:ind w:left="-5" w:right="4"/>
      </w:pPr>
      <w:r>
        <w:t xml:space="preserve">Subnet Mask thỏa yêu cầu :  </w:t>
      </w:r>
      <w:r w:rsidR="00297DA1">
        <w:t>255.255.255.240</w:t>
      </w:r>
    </w:p>
    <w:p w14:paraId="7BA893BF" w14:textId="06F990B3" w:rsidR="00830835" w:rsidRDefault="00000000">
      <w:pPr>
        <w:spacing w:after="41"/>
        <w:ind w:left="-5" w:right="4"/>
      </w:pPr>
      <w:r>
        <w:t xml:space="preserve">Tổng số lượng subnet tạo ra :  </w:t>
      </w:r>
      <w:r w:rsidR="00297DA1">
        <w:t>16</w:t>
      </w:r>
    </w:p>
    <w:p w14:paraId="0D38F330" w14:textId="00AD3883" w:rsidR="00830835" w:rsidRDefault="00000000">
      <w:pPr>
        <w:spacing w:after="41"/>
        <w:ind w:left="-5" w:right="4"/>
      </w:pPr>
      <w:r>
        <w:t xml:space="preserve">Tổng số lượng địa chỉ cho host tạo ra là :  </w:t>
      </w:r>
      <w:r w:rsidR="00297DA1">
        <w:t>16</w:t>
      </w:r>
    </w:p>
    <w:p w14:paraId="5CD62205" w14:textId="74C256FA" w:rsidR="00830835" w:rsidRDefault="00000000">
      <w:pPr>
        <w:spacing w:after="39"/>
        <w:ind w:left="-5" w:right="4"/>
      </w:pPr>
      <w:r>
        <w:t xml:space="preserve">Tổng số lượng địa chỉ sử dụng được cho host là:  </w:t>
      </w:r>
      <w:r w:rsidR="00297DA1">
        <w:t>14</w:t>
      </w:r>
    </w:p>
    <w:p w14:paraId="1DE412C1" w14:textId="5E8F9DD5" w:rsidR="00830835" w:rsidRDefault="00000000">
      <w:pPr>
        <w:spacing w:after="41"/>
        <w:ind w:left="-5" w:right="4"/>
      </w:pPr>
      <w:r>
        <w:t xml:space="preserve">Số bit mượn từ subnet mask ban đầu là : </w:t>
      </w:r>
      <w:r w:rsidR="00297DA1">
        <w:t>4</w:t>
      </w:r>
    </w:p>
    <w:p w14:paraId="51B03008" w14:textId="6273A645" w:rsidR="00830835" w:rsidRDefault="00000000">
      <w:pPr>
        <w:spacing w:after="40" w:line="269" w:lineRule="auto"/>
        <w:ind w:left="-5"/>
      </w:pPr>
      <w:r>
        <w:rPr>
          <w:color w:val="FF0000"/>
        </w:rPr>
        <w:t xml:space="preserve">Vùng của địa chỉ mạng thứ tư là :  </w:t>
      </w:r>
      <w:r w:rsidR="009267A1" w:rsidRPr="009267A1">
        <w:t>192.10.10.48 -&gt; 192.10.10.62</w:t>
      </w:r>
    </w:p>
    <w:p w14:paraId="6F2F8C67" w14:textId="5072BDAA" w:rsidR="00830835" w:rsidRDefault="00000000">
      <w:pPr>
        <w:spacing w:after="40" w:line="269" w:lineRule="auto"/>
        <w:ind w:left="-5"/>
      </w:pPr>
      <w:r>
        <w:rPr>
          <w:color w:val="FF0000"/>
        </w:rPr>
        <w:t xml:space="preserve">Địa chỉ mạng của mạng thứ 8 là :  </w:t>
      </w:r>
      <w:r w:rsidR="009267A1" w:rsidRPr="009267A1">
        <w:t>192.10.</w:t>
      </w:r>
      <w:r w:rsidR="00560713">
        <w:t>10</w:t>
      </w:r>
      <w:r w:rsidR="009267A1" w:rsidRPr="009267A1">
        <w:t>.</w:t>
      </w:r>
      <w:r w:rsidR="00560713">
        <w:t>112</w:t>
      </w:r>
    </w:p>
    <w:p w14:paraId="0E2A4208" w14:textId="3E9DBBF9" w:rsidR="00830835" w:rsidRDefault="00000000">
      <w:pPr>
        <w:spacing w:after="40" w:line="269" w:lineRule="auto"/>
        <w:ind w:left="-5"/>
      </w:pPr>
      <w:r>
        <w:rPr>
          <w:color w:val="FF0000"/>
        </w:rPr>
        <w:t xml:space="preserve">Địa chỉ Broadcast của mạng thứ 13 là :  </w:t>
      </w:r>
      <w:r w:rsidR="00D64A30" w:rsidRPr="00D64A30">
        <w:t>192.10.10.207</w:t>
      </w:r>
    </w:p>
    <w:p w14:paraId="0633F511" w14:textId="77777777" w:rsidR="00830835" w:rsidRDefault="00000000">
      <w:pPr>
        <w:spacing w:after="40" w:line="269" w:lineRule="auto"/>
        <w:ind w:left="-5"/>
      </w:pPr>
      <w:r>
        <w:rPr>
          <w:color w:val="FF0000"/>
        </w:rPr>
        <w:t xml:space="preserve">Vùng địa chỉ gán được cho host của mạng thứ 9 là :  </w:t>
      </w:r>
    </w:p>
    <w:p w14:paraId="124D3D95" w14:textId="28F98C85" w:rsidR="00830835" w:rsidRDefault="00D64A30">
      <w:pPr>
        <w:sectPr w:rsidR="00830835">
          <w:headerReference w:type="even" r:id="rId20"/>
          <w:headerReference w:type="default" r:id="rId21"/>
          <w:headerReference w:type="first" r:id="rId22"/>
          <w:pgSz w:w="12240" w:h="15840"/>
          <w:pgMar w:top="1505" w:right="5011" w:bottom="871" w:left="1440" w:header="1507" w:footer="720" w:gutter="0"/>
          <w:cols w:space="720"/>
        </w:sectPr>
      </w:pPr>
      <w:r w:rsidRPr="00D64A30">
        <w:t>192.10.10.128 =&gt; 192.10.10.142</w:t>
      </w:r>
    </w:p>
    <w:p w14:paraId="38403DA5" w14:textId="77777777" w:rsidR="00830835" w:rsidRDefault="00000000">
      <w:pPr>
        <w:spacing w:after="45"/>
        <w:ind w:left="-5" w:right="1244"/>
      </w:pPr>
      <w:r>
        <w:rPr>
          <w:b/>
          <w:color w:val="0070C0"/>
        </w:rPr>
        <w:lastRenderedPageBreak/>
        <w:t xml:space="preserve">Bài tập 2: </w:t>
      </w:r>
    </w:p>
    <w:p w14:paraId="1389A57B" w14:textId="77777777" w:rsidR="00830835" w:rsidRDefault="00000000">
      <w:pPr>
        <w:spacing w:after="45"/>
        <w:ind w:left="-5" w:right="1244"/>
      </w:pPr>
      <w:r>
        <w:rPr>
          <w:b/>
          <w:color w:val="0070C0"/>
        </w:rPr>
        <w:t xml:space="preserve">Số lượng mạng con yêu cầu : 1000 </w:t>
      </w:r>
    </w:p>
    <w:p w14:paraId="518B626C" w14:textId="77777777" w:rsidR="00D91D7F" w:rsidRDefault="00000000">
      <w:pPr>
        <w:spacing w:after="17"/>
        <w:ind w:left="-5" w:right="4107"/>
        <w:rPr>
          <w:b/>
          <w:color w:val="0070C0"/>
        </w:rPr>
      </w:pPr>
      <w:r>
        <w:rPr>
          <w:b/>
          <w:color w:val="0070C0"/>
        </w:rPr>
        <w:t xml:space="preserve">Số lượng địa chỉ sử dụng cho host : 60 Địa chỉ mạng ban đầu: 165.100.0.0 </w:t>
      </w:r>
    </w:p>
    <w:p w14:paraId="229E1E8D" w14:textId="482BC0AC" w:rsidR="00830835" w:rsidRDefault="00000000">
      <w:pPr>
        <w:spacing w:after="17"/>
        <w:ind w:left="-5" w:right="4107"/>
      </w:pPr>
      <w:r>
        <w:t xml:space="preserve">Đây là địa chỉ lớp : </w:t>
      </w:r>
      <w:r w:rsidR="009267A1">
        <w:t>B</w:t>
      </w:r>
    </w:p>
    <w:p w14:paraId="2706C9E9" w14:textId="17696847" w:rsidR="00830835" w:rsidRDefault="00000000">
      <w:pPr>
        <w:spacing w:after="41"/>
        <w:ind w:left="-5" w:right="4"/>
      </w:pPr>
      <w:r>
        <w:t>Subnet Mask mặc định là :</w:t>
      </w:r>
      <w:r w:rsidR="009267A1">
        <w:t xml:space="preserve"> 255.255.0.0</w:t>
      </w:r>
      <w:r>
        <w:t xml:space="preserve"> </w:t>
      </w:r>
    </w:p>
    <w:p w14:paraId="4A7CBC72" w14:textId="1F1D935B" w:rsidR="00830835" w:rsidRDefault="00000000">
      <w:pPr>
        <w:spacing w:after="38"/>
        <w:ind w:left="-5" w:right="4"/>
      </w:pPr>
      <w:r>
        <w:t xml:space="preserve">Subnet Mask thỏa yêu cầu : </w:t>
      </w:r>
      <w:r w:rsidR="009267A1">
        <w:t>255.255.255.192</w:t>
      </w:r>
    </w:p>
    <w:p w14:paraId="2E564239" w14:textId="32A0E4A4" w:rsidR="00830835" w:rsidRDefault="00000000">
      <w:pPr>
        <w:spacing w:after="41"/>
        <w:ind w:left="-5" w:right="4"/>
      </w:pPr>
      <w:r>
        <w:t xml:space="preserve">Tổng số lượng subnet tạo ra : </w:t>
      </w:r>
      <w:r w:rsidR="009267A1">
        <w:t>1024</w:t>
      </w:r>
    </w:p>
    <w:p w14:paraId="3E375242" w14:textId="298AA30E" w:rsidR="00830835" w:rsidRDefault="00000000">
      <w:pPr>
        <w:spacing w:after="41"/>
        <w:ind w:left="-5" w:right="4"/>
      </w:pPr>
      <w:r>
        <w:t>Tổng số lượng địa chỉ cho host tạo ra là :</w:t>
      </w:r>
      <w:r w:rsidR="009267A1">
        <w:t>64</w:t>
      </w:r>
      <w:r>
        <w:t xml:space="preserve"> </w:t>
      </w:r>
    </w:p>
    <w:p w14:paraId="6B5B87BD" w14:textId="3A2338A5" w:rsidR="00830835" w:rsidRDefault="00000000">
      <w:pPr>
        <w:spacing w:after="41"/>
        <w:ind w:left="-5" w:right="4"/>
      </w:pPr>
      <w:r>
        <w:t>Tổng số lượng địa chỉ sử dụng được cho host là:</w:t>
      </w:r>
      <w:r w:rsidR="009267A1">
        <w:t>62</w:t>
      </w:r>
      <w:r>
        <w:t xml:space="preserve"> </w:t>
      </w:r>
    </w:p>
    <w:p w14:paraId="31734EBA" w14:textId="787FD663" w:rsidR="00830835" w:rsidRDefault="00000000">
      <w:pPr>
        <w:spacing w:after="41"/>
        <w:ind w:left="-5" w:right="4"/>
      </w:pPr>
      <w:r>
        <w:t xml:space="preserve">Số bit mượn từ subnet mask ban đầu là : </w:t>
      </w:r>
      <w:r w:rsidR="009267A1">
        <w:t>10</w:t>
      </w:r>
    </w:p>
    <w:p w14:paraId="23313113" w14:textId="3134636B" w:rsidR="00E53501" w:rsidRDefault="00000000">
      <w:pPr>
        <w:spacing w:after="40" w:line="269" w:lineRule="auto"/>
        <w:ind w:left="-5"/>
        <w:rPr>
          <w:color w:val="FF0000"/>
        </w:rPr>
      </w:pPr>
      <w:r>
        <w:rPr>
          <w:color w:val="FF0000"/>
        </w:rPr>
        <w:t xml:space="preserve">Vùng của địa chỉ mạng thứ 15 là : </w:t>
      </w:r>
    </w:p>
    <w:p w14:paraId="738FE527" w14:textId="77777777" w:rsidR="00E53501" w:rsidRPr="00E53501" w:rsidRDefault="00E53501" w:rsidP="00E53501">
      <w:pPr>
        <w:spacing w:after="40" w:line="269" w:lineRule="auto"/>
        <w:ind w:left="-5"/>
        <w:rPr>
          <w:color w:val="000000" w:themeColor="text1"/>
        </w:rPr>
      </w:pPr>
      <w:r w:rsidRPr="00E53501">
        <w:rPr>
          <w:color w:val="000000" w:themeColor="text1"/>
        </w:rPr>
        <w:t>165.100.0.0</w:t>
      </w:r>
    </w:p>
    <w:p w14:paraId="7256EDA5" w14:textId="77777777" w:rsidR="00E53501" w:rsidRPr="00E53501" w:rsidRDefault="00E53501" w:rsidP="00E53501">
      <w:pPr>
        <w:spacing w:after="40" w:line="269" w:lineRule="auto"/>
        <w:ind w:left="-5"/>
        <w:rPr>
          <w:color w:val="000000" w:themeColor="text1"/>
        </w:rPr>
      </w:pPr>
      <w:r w:rsidRPr="00E53501">
        <w:rPr>
          <w:color w:val="000000" w:themeColor="text1"/>
        </w:rPr>
        <w:t>tính số 14</w:t>
      </w:r>
    </w:p>
    <w:p w14:paraId="0BE7C31D" w14:textId="77777777" w:rsidR="00E53501" w:rsidRPr="00E53501" w:rsidRDefault="00E53501" w:rsidP="00E53501">
      <w:pPr>
        <w:spacing w:after="40" w:line="269" w:lineRule="auto"/>
        <w:ind w:left="-5"/>
        <w:rPr>
          <w:color w:val="000000" w:themeColor="text1"/>
        </w:rPr>
      </w:pPr>
      <w:r w:rsidRPr="00E53501">
        <w:rPr>
          <w:color w:val="000000" w:themeColor="text1"/>
        </w:rPr>
        <w:t>1110</w:t>
      </w:r>
    </w:p>
    <w:p w14:paraId="5534DFDD" w14:textId="77777777" w:rsidR="00E53501" w:rsidRPr="00E53501" w:rsidRDefault="00E53501" w:rsidP="00E53501">
      <w:pPr>
        <w:spacing w:after="40" w:line="269" w:lineRule="auto"/>
        <w:ind w:left="-5"/>
        <w:rPr>
          <w:color w:val="000000" w:themeColor="text1"/>
        </w:rPr>
      </w:pPr>
      <w:r w:rsidRPr="00E53501">
        <w:rPr>
          <w:color w:val="000000" w:themeColor="text1"/>
        </w:rPr>
        <w:t>165.100.0000 0000.00/00 0000</w:t>
      </w:r>
    </w:p>
    <w:p w14:paraId="687D0131" w14:textId="77777777" w:rsidR="00E53501" w:rsidRPr="00E53501" w:rsidRDefault="00E53501" w:rsidP="00E53501">
      <w:pPr>
        <w:spacing w:after="40" w:line="269" w:lineRule="auto"/>
        <w:ind w:left="-5"/>
        <w:rPr>
          <w:color w:val="000000" w:themeColor="text1"/>
        </w:rPr>
      </w:pPr>
      <w:r w:rsidRPr="00E53501">
        <w:rPr>
          <w:color w:val="000000" w:themeColor="text1"/>
        </w:rPr>
        <w:t>165.100.0000 0011.10000000</w:t>
      </w:r>
    </w:p>
    <w:p w14:paraId="1EA3A1D3" w14:textId="77777777" w:rsidR="00E53501" w:rsidRPr="00E53501" w:rsidRDefault="00E53501" w:rsidP="00E53501">
      <w:pPr>
        <w:spacing w:after="40" w:line="269" w:lineRule="auto"/>
        <w:ind w:left="-5"/>
        <w:rPr>
          <w:color w:val="000000" w:themeColor="text1"/>
        </w:rPr>
      </w:pPr>
      <w:r w:rsidRPr="00E53501">
        <w:rPr>
          <w:color w:val="000000" w:themeColor="text1"/>
        </w:rPr>
        <w:t>165.100.3.128</w:t>
      </w:r>
    </w:p>
    <w:p w14:paraId="0683DA25" w14:textId="77777777" w:rsidR="00E53501" w:rsidRPr="00E53501" w:rsidRDefault="00E53501" w:rsidP="00E53501">
      <w:pPr>
        <w:spacing w:after="40" w:line="269" w:lineRule="auto"/>
        <w:ind w:left="-5"/>
        <w:rPr>
          <w:color w:val="000000" w:themeColor="text1"/>
        </w:rPr>
      </w:pPr>
      <w:r w:rsidRPr="00E53501">
        <w:rPr>
          <w:color w:val="000000" w:themeColor="text1"/>
        </w:rPr>
        <w:t>32-26 = 6</w:t>
      </w:r>
    </w:p>
    <w:p w14:paraId="0B5483A7" w14:textId="77777777" w:rsidR="00E53501" w:rsidRPr="00E53501" w:rsidRDefault="00E53501" w:rsidP="00E53501">
      <w:pPr>
        <w:spacing w:after="40" w:line="269" w:lineRule="auto"/>
        <w:ind w:left="-5"/>
        <w:rPr>
          <w:color w:val="000000" w:themeColor="text1"/>
        </w:rPr>
      </w:pPr>
      <w:r w:rsidRPr="00E53501">
        <w:rPr>
          <w:color w:val="000000" w:themeColor="text1"/>
        </w:rPr>
        <w:t>2 mũ 6 - 1 = 64 -1 = 63</w:t>
      </w:r>
    </w:p>
    <w:p w14:paraId="444B58B6" w14:textId="77777777" w:rsidR="00E53501" w:rsidRPr="00E53501" w:rsidRDefault="00E53501" w:rsidP="00E53501">
      <w:pPr>
        <w:spacing w:after="40" w:line="269" w:lineRule="auto"/>
        <w:ind w:left="-5"/>
        <w:rPr>
          <w:color w:val="000000" w:themeColor="text1"/>
        </w:rPr>
      </w:pPr>
      <w:r w:rsidRPr="00E53501">
        <w:rPr>
          <w:color w:val="000000" w:themeColor="text1"/>
        </w:rPr>
        <w:t>165.100.3.128 + 63</w:t>
      </w:r>
    </w:p>
    <w:p w14:paraId="41D6DE95" w14:textId="19971D0E" w:rsidR="00E53501" w:rsidRPr="00E53501" w:rsidRDefault="00E53501" w:rsidP="00E53501">
      <w:pPr>
        <w:spacing w:after="40" w:line="269" w:lineRule="auto"/>
        <w:ind w:left="-5"/>
        <w:rPr>
          <w:color w:val="000000" w:themeColor="text1"/>
        </w:rPr>
      </w:pPr>
      <w:r w:rsidRPr="00E53501">
        <w:rPr>
          <w:color w:val="000000" w:themeColor="text1"/>
        </w:rPr>
        <w:t>=&gt; 163.100.3.191</w:t>
      </w:r>
    </w:p>
    <w:p w14:paraId="2FA01328" w14:textId="56C01D4F" w:rsidR="00830835" w:rsidRPr="00E53501" w:rsidRDefault="00E53501">
      <w:pPr>
        <w:spacing w:after="40" w:line="269" w:lineRule="auto"/>
        <w:ind w:left="-5"/>
        <w:rPr>
          <w:color w:val="000000" w:themeColor="text1"/>
        </w:rPr>
      </w:pPr>
      <w:r w:rsidRPr="00E53501">
        <w:rPr>
          <w:color w:val="000000" w:themeColor="text1"/>
        </w:rPr>
        <w:t>165.100.3.128</w:t>
      </w:r>
      <w:r w:rsidRPr="00E53501">
        <w:rPr>
          <w:color w:val="000000" w:themeColor="text1"/>
        </w:rPr>
        <w:t xml:space="preserve"> -&gt; </w:t>
      </w:r>
      <w:r w:rsidRPr="00E53501">
        <w:rPr>
          <w:color w:val="000000" w:themeColor="text1"/>
        </w:rPr>
        <w:t>163.100.3.191</w:t>
      </w:r>
    </w:p>
    <w:p w14:paraId="2B0BBA5A" w14:textId="55425AE1" w:rsidR="00830835" w:rsidRDefault="00000000">
      <w:pPr>
        <w:spacing w:after="40" w:line="269" w:lineRule="auto"/>
        <w:ind w:left="-5"/>
        <w:rPr>
          <w:color w:val="FF0000"/>
        </w:rPr>
      </w:pPr>
      <w:r>
        <w:rPr>
          <w:color w:val="FF0000"/>
        </w:rPr>
        <w:t xml:space="preserve">Địa chỉ mạng của mạng thứ 6 là : </w:t>
      </w:r>
    </w:p>
    <w:p w14:paraId="3AD9A370" w14:textId="77777777" w:rsidR="00E53501" w:rsidRDefault="00E53501" w:rsidP="00E53501">
      <w:pPr>
        <w:spacing w:after="40" w:line="269" w:lineRule="auto"/>
        <w:ind w:left="-5"/>
      </w:pPr>
      <w:r>
        <w:t>tính số 5</w:t>
      </w:r>
    </w:p>
    <w:p w14:paraId="4A5FC2E6" w14:textId="77777777" w:rsidR="00E53501" w:rsidRDefault="00E53501" w:rsidP="00E53501">
      <w:pPr>
        <w:spacing w:after="40" w:line="269" w:lineRule="auto"/>
        <w:ind w:left="-5"/>
      </w:pPr>
      <w:r>
        <w:t>0101</w:t>
      </w:r>
    </w:p>
    <w:p w14:paraId="56C4D43C" w14:textId="77777777" w:rsidR="00E53501" w:rsidRDefault="00E53501" w:rsidP="00E53501">
      <w:pPr>
        <w:spacing w:after="40" w:line="269" w:lineRule="auto"/>
        <w:ind w:left="-5"/>
      </w:pPr>
      <w:r>
        <w:t>165.100.0000 0000.00/00 0000</w:t>
      </w:r>
    </w:p>
    <w:p w14:paraId="580EE41A" w14:textId="77777777" w:rsidR="00E53501" w:rsidRDefault="00E53501" w:rsidP="00E53501">
      <w:pPr>
        <w:spacing w:after="40" w:line="269" w:lineRule="auto"/>
        <w:ind w:left="-5"/>
      </w:pPr>
      <w:r>
        <w:t>165.100.0000 0001.0100 0000</w:t>
      </w:r>
    </w:p>
    <w:p w14:paraId="6DA55DCD" w14:textId="4E519F46" w:rsidR="00E53501" w:rsidRDefault="00E53501" w:rsidP="00E53501">
      <w:pPr>
        <w:spacing w:after="40" w:line="269" w:lineRule="auto"/>
        <w:ind w:left="-5"/>
      </w:pPr>
      <w:r>
        <w:t>165.100.1.64</w:t>
      </w:r>
    </w:p>
    <w:p w14:paraId="7BF8D9D8" w14:textId="79B34477" w:rsidR="00830835" w:rsidRDefault="00000000">
      <w:pPr>
        <w:spacing w:after="40" w:line="269" w:lineRule="auto"/>
        <w:ind w:left="-5"/>
        <w:rPr>
          <w:color w:val="FF0000"/>
        </w:rPr>
      </w:pPr>
      <w:r>
        <w:rPr>
          <w:color w:val="FF0000"/>
        </w:rPr>
        <w:t xml:space="preserve">Địa chỉ Broadcast của mạng thứ 6 là : </w:t>
      </w:r>
    </w:p>
    <w:p w14:paraId="12B6CDBA" w14:textId="77777777" w:rsidR="00E53501" w:rsidRDefault="00E53501" w:rsidP="00E53501">
      <w:pPr>
        <w:spacing w:after="40" w:line="269" w:lineRule="auto"/>
        <w:ind w:left="-5"/>
      </w:pPr>
      <w:r>
        <w:t>tính số 5</w:t>
      </w:r>
    </w:p>
    <w:p w14:paraId="09FF25FA" w14:textId="77777777" w:rsidR="00E53501" w:rsidRDefault="00E53501" w:rsidP="00E53501">
      <w:pPr>
        <w:spacing w:after="40" w:line="269" w:lineRule="auto"/>
        <w:ind w:left="-5"/>
      </w:pPr>
      <w:r>
        <w:t>0101</w:t>
      </w:r>
    </w:p>
    <w:p w14:paraId="1C608D49" w14:textId="77777777" w:rsidR="00E53501" w:rsidRDefault="00E53501" w:rsidP="00E53501">
      <w:pPr>
        <w:spacing w:after="40" w:line="269" w:lineRule="auto"/>
        <w:ind w:left="-5"/>
      </w:pPr>
      <w:r>
        <w:t>165.100.0000 0000.00/11 1111</w:t>
      </w:r>
    </w:p>
    <w:p w14:paraId="3F18FC77" w14:textId="77777777" w:rsidR="00E53501" w:rsidRDefault="00E53501" w:rsidP="00E53501">
      <w:pPr>
        <w:spacing w:after="40" w:line="269" w:lineRule="auto"/>
        <w:ind w:left="-5"/>
      </w:pPr>
      <w:r>
        <w:lastRenderedPageBreak/>
        <w:t>165.100.0000 0001.0111 1111</w:t>
      </w:r>
    </w:p>
    <w:p w14:paraId="6D568755" w14:textId="3C9A3DFE" w:rsidR="00E53501" w:rsidRDefault="00E53501" w:rsidP="00E53501">
      <w:pPr>
        <w:spacing w:after="40" w:line="269" w:lineRule="auto"/>
        <w:ind w:left="-5"/>
      </w:pPr>
      <w:r>
        <w:t>165.100.1.127</w:t>
      </w:r>
    </w:p>
    <w:p w14:paraId="14CA3ACB" w14:textId="77777777" w:rsidR="00830835" w:rsidRDefault="00000000">
      <w:pPr>
        <w:spacing w:after="40" w:line="269" w:lineRule="auto"/>
        <w:ind w:left="-5"/>
      </w:pPr>
      <w:r>
        <w:rPr>
          <w:color w:val="FF0000"/>
        </w:rPr>
        <w:t xml:space="preserve">Vùng địa chỉ gán được cho host của mạng thứ 9 là : </w:t>
      </w:r>
    </w:p>
    <w:p w14:paraId="2D3E3306" w14:textId="77777777" w:rsidR="00830835" w:rsidRDefault="00000000">
      <w:pPr>
        <w:spacing w:after="53" w:line="259" w:lineRule="auto"/>
        <w:ind w:left="0" w:firstLine="0"/>
      </w:pPr>
      <w:r>
        <w:rPr>
          <w:b/>
        </w:rPr>
        <w:t xml:space="preserve">Bài tập 2: </w:t>
      </w:r>
    </w:p>
    <w:p w14:paraId="133F07DC" w14:textId="77777777" w:rsidR="00EE16B0" w:rsidRDefault="00000000">
      <w:pPr>
        <w:spacing w:after="17"/>
        <w:ind w:left="-5" w:right="4502"/>
        <w:rPr>
          <w:b/>
          <w:color w:val="0070C0"/>
        </w:rPr>
      </w:pPr>
      <w:r>
        <w:rPr>
          <w:b/>
          <w:color w:val="0070C0"/>
        </w:rPr>
        <w:t xml:space="preserve">Số lượng mạng con yêu cầu : 2 </w:t>
      </w:r>
    </w:p>
    <w:p w14:paraId="46382646" w14:textId="1162B824" w:rsidR="00830835" w:rsidRDefault="00000000">
      <w:pPr>
        <w:spacing w:after="17"/>
        <w:ind w:left="-5" w:right="4502"/>
      </w:pPr>
      <w:r>
        <w:rPr>
          <w:b/>
          <w:color w:val="0070C0"/>
        </w:rPr>
        <w:t xml:space="preserve">Địa chỉ mạng ban đầu: 195.223.50.0 </w:t>
      </w:r>
      <w:r>
        <w:t xml:space="preserve">Đây là địa chỉ lớp : </w:t>
      </w:r>
      <w:r w:rsidR="00627B31">
        <w:t>C</w:t>
      </w:r>
    </w:p>
    <w:p w14:paraId="73213500" w14:textId="7DB7761C" w:rsidR="00830835" w:rsidRDefault="00000000">
      <w:pPr>
        <w:spacing w:after="41"/>
        <w:ind w:left="-5" w:right="4"/>
      </w:pPr>
      <w:r>
        <w:t>Subnet Mask mặc định là :</w:t>
      </w:r>
      <w:r w:rsidR="00627B31">
        <w:t>255.255.255.0</w:t>
      </w:r>
      <w:r>
        <w:t xml:space="preserve"> </w:t>
      </w:r>
    </w:p>
    <w:p w14:paraId="5BFB3E94" w14:textId="5DF536C2" w:rsidR="00830835" w:rsidRDefault="00000000">
      <w:pPr>
        <w:spacing w:after="38"/>
        <w:ind w:left="-5" w:right="4"/>
      </w:pPr>
      <w:r>
        <w:t xml:space="preserve">Subnet Mask thỏa yêu cầu : </w:t>
      </w:r>
      <w:r w:rsidR="00627B31">
        <w:t>255.255.255.192</w:t>
      </w:r>
    </w:p>
    <w:p w14:paraId="509C9E17" w14:textId="234292B6" w:rsidR="00830835" w:rsidRDefault="00000000">
      <w:pPr>
        <w:spacing w:after="41"/>
        <w:ind w:left="-5" w:right="4"/>
      </w:pPr>
      <w:r>
        <w:t xml:space="preserve">Tổng số lượng subnet tạo ra : </w:t>
      </w:r>
      <w:r w:rsidR="00627B31">
        <w:t>4</w:t>
      </w:r>
    </w:p>
    <w:p w14:paraId="2369A888" w14:textId="2B6E473A" w:rsidR="00830835" w:rsidRDefault="00000000">
      <w:pPr>
        <w:spacing w:after="41"/>
        <w:ind w:left="-5" w:right="4"/>
      </w:pPr>
      <w:r>
        <w:t>Tổng số lượng địa chỉ cho host tạo ra là :</w:t>
      </w:r>
      <w:r w:rsidR="00627B31">
        <w:t>64</w:t>
      </w:r>
      <w:r>
        <w:t xml:space="preserve"> </w:t>
      </w:r>
    </w:p>
    <w:p w14:paraId="27732A85" w14:textId="204C0B28" w:rsidR="00830835" w:rsidRDefault="00000000">
      <w:pPr>
        <w:spacing w:after="41"/>
        <w:ind w:left="-5" w:right="4"/>
      </w:pPr>
      <w:r>
        <w:t>Tổng số lượng địa chỉ sử dụng được cho host là:</w:t>
      </w:r>
      <w:r w:rsidR="00627B31">
        <w:t>62</w:t>
      </w:r>
      <w:r>
        <w:t xml:space="preserve"> </w:t>
      </w:r>
    </w:p>
    <w:p w14:paraId="0833043D" w14:textId="2054C384" w:rsidR="00830835" w:rsidRDefault="00000000">
      <w:pPr>
        <w:spacing w:after="38"/>
        <w:ind w:left="-5" w:right="4"/>
      </w:pPr>
      <w:r>
        <w:t xml:space="preserve">Số bit mượn từ subnet mask ban đầu là : </w:t>
      </w:r>
      <w:r w:rsidR="00627B31">
        <w:t>2</w:t>
      </w:r>
    </w:p>
    <w:p w14:paraId="28365C6C" w14:textId="77777777" w:rsidR="00830835" w:rsidRDefault="00000000">
      <w:pPr>
        <w:spacing w:after="40" w:line="269" w:lineRule="auto"/>
        <w:ind w:left="-5"/>
      </w:pPr>
      <w:r>
        <w:rPr>
          <w:color w:val="FF0000"/>
        </w:rPr>
        <w:t xml:space="preserve">Vùng của địa chỉ mạng thứ 3 là : </w:t>
      </w:r>
    </w:p>
    <w:p w14:paraId="488460EB" w14:textId="77777777" w:rsidR="00830835" w:rsidRDefault="00000000">
      <w:pPr>
        <w:spacing w:after="40" w:line="269" w:lineRule="auto"/>
        <w:ind w:left="-5"/>
      </w:pPr>
      <w:r>
        <w:rPr>
          <w:color w:val="FF0000"/>
        </w:rPr>
        <w:t xml:space="preserve">Địa chỉ mạng của mạng thứ 2 là : </w:t>
      </w:r>
    </w:p>
    <w:p w14:paraId="1986EE5E" w14:textId="77777777" w:rsidR="00830835" w:rsidRDefault="00000000">
      <w:pPr>
        <w:spacing w:after="40" w:line="269" w:lineRule="auto"/>
        <w:ind w:left="-5"/>
      </w:pPr>
      <w:r>
        <w:rPr>
          <w:color w:val="FF0000"/>
        </w:rPr>
        <w:t xml:space="preserve">Địa chỉ Broadcast của mạng thứ 1 là : </w:t>
      </w:r>
    </w:p>
    <w:p w14:paraId="68733B34" w14:textId="77777777" w:rsidR="00830835" w:rsidRDefault="00000000">
      <w:pPr>
        <w:spacing w:after="40" w:line="269" w:lineRule="auto"/>
        <w:ind w:left="-5"/>
      </w:pPr>
      <w:r>
        <w:rPr>
          <w:color w:val="FF0000"/>
        </w:rPr>
        <w:t xml:space="preserve">Vùng địa chỉ gán được cho host của mạng thứ 3 là : </w:t>
      </w:r>
    </w:p>
    <w:p w14:paraId="27B3166E" w14:textId="77777777" w:rsidR="00830835" w:rsidRDefault="00000000">
      <w:pPr>
        <w:spacing w:after="45"/>
        <w:ind w:left="-5" w:right="1244"/>
      </w:pPr>
      <w:r>
        <w:rPr>
          <w:b/>
          <w:color w:val="0070C0"/>
        </w:rPr>
        <w:t xml:space="preserve">Bài tập 3: </w:t>
      </w:r>
    </w:p>
    <w:p w14:paraId="1C7039F4" w14:textId="741D4109" w:rsidR="00830835" w:rsidRDefault="00000000">
      <w:pPr>
        <w:spacing w:after="17"/>
        <w:ind w:left="-5" w:right="4352"/>
      </w:pPr>
      <w:r>
        <w:rPr>
          <w:b/>
          <w:color w:val="0070C0"/>
        </w:rPr>
        <w:t xml:space="preserve">Số lượng mạng con yêu cầu : 750 Địa chỉ mạng ban đầu: 190.35.0.0 </w:t>
      </w:r>
      <w:r>
        <w:t xml:space="preserve">Đây là địa chỉ lớp : </w:t>
      </w:r>
      <w:r w:rsidR="00EE16B0">
        <w:t>B</w:t>
      </w:r>
    </w:p>
    <w:p w14:paraId="186BFDC4" w14:textId="19297D39" w:rsidR="00830835" w:rsidRDefault="00000000">
      <w:pPr>
        <w:spacing w:after="38"/>
        <w:ind w:left="-5" w:right="4"/>
      </w:pPr>
      <w:r>
        <w:t xml:space="preserve">Subnet Mask mặc định là : </w:t>
      </w:r>
      <w:r w:rsidR="00EE16B0">
        <w:t>255.255.0.0</w:t>
      </w:r>
    </w:p>
    <w:p w14:paraId="01F2FD8E" w14:textId="0009D75D" w:rsidR="00830835" w:rsidRDefault="00000000">
      <w:pPr>
        <w:spacing w:after="41"/>
        <w:ind w:left="-5" w:right="4"/>
      </w:pPr>
      <w:r>
        <w:t xml:space="preserve">Subnet Mask thỏa yêu cầu : </w:t>
      </w:r>
      <w:r w:rsidR="00EE16B0">
        <w:t>255.255.255.192</w:t>
      </w:r>
    </w:p>
    <w:p w14:paraId="61F5F0A6" w14:textId="0ADC7F9A" w:rsidR="00830835" w:rsidRDefault="00000000">
      <w:pPr>
        <w:spacing w:after="41"/>
        <w:ind w:left="-5" w:right="4"/>
      </w:pPr>
      <w:r>
        <w:t xml:space="preserve">Tổng số lượng subnet tạo ra : </w:t>
      </w:r>
      <w:r w:rsidR="00EE16B0">
        <w:t>1024</w:t>
      </w:r>
    </w:p>
    <w:p w14:paraId="331DF5C3" w14:textId="578EEE28" w:rsidR="00830835" w:rsidRDefault="00000000">
      <w:pPr>
        <w:spacing w:after="41"/>
        <w:ind w:left="-5" w:right="4"/>
      </w:pPr>
      <w:r>
        <w:t xml:space="preserve">Tổng số lượng địa chỉ cho host tạo ra là : </w:t>
      </w:r>
      <w:r w:rsidR="00EE16B0">
        <w:t>64</w:t>
      </w:r>
    </w:p>
    <w:p w14:paraId="1F6A0213" w14:textId="15DDEE12" w:rsidR="00830835" w:rsidRDefault="00000000">
      <w:pPr>
        <w:spacing w:after="39"/>
        <w:ind w:left="-5" w:right="4"/>
      </w:pPr>
      <w:r>
        <w:t>Tổng số lượng địa chỉ sử dụng được cho host là:</w:t>
      </w:r>
      <w:r w:rsidR="00EE16B0">
        <w:t>62</w:t>
      </w:r>
      <w:r>
        <w:t xml:space="preserve"> </w:t>
      </w:r>
    </w:p>
    <w:p w14:paraId="40DE4A46" w14:textId="524E8E21" w:rsidR="00830835" w:rsidRDefault="00000000">
      <w:pPr>
        <w:ind w:left="-5" w:right="4"/>
      </w:pPr>
      <w:r>
        <w:t xml:space="preserve">Số bit mượn từ subnet mask ban đầu là : </w:t>
      </w:r>
      <w:r w:rsidR="00EE16B0">
        <w:t>10</w:t>
      </w:r>
    </w:p>
    <w:p w14:paraId="2AD44230" w14:textId="77777777" w:rsidR="00830835" w:rsidRDefault="00000000">
      <w:pPr>
        <w:spacing w:after="40" w:line="269" w:lineRule="auto"/>
        <w:ind w:left="-5"/>
      </w:pPr>
      <w:r>
        <w:rPr>
          <w:color w:val="FF0000"/>
        </w:rPr>
        <w:t xml:space="preserve">Vùng của địa chỉ mạng thứ 15 là : </w:t>
      </w:r>
    </w:p>
    <w:p w14:paraId="2BFBEE5A" w14:textId="77777777" w:rsidR="00830835" w:rsidRDefault="00000000">
      <w:pPr>
        <w:spacing w:after="40" w:line="269" w:lineRule="auto"/>
        <w:ind w:left="-5"/>
      </w:pPr>
      <w:r>
        <w:rPr>
          <w:color w:val="FF0000"/>
        </w:rPr>
        <w:t xml:space="preserve">Địa chỉ mạng của mạng thứ 13 là : </w:t>
      </w:r>
    </w:p>
    <w:p w14:paraId="7AF3AE09" w14:textId="77777777" w:rsidR="00830835" w:rsidRDefault="00000000">
      <w:pPr>
        <w:spacing w:after="40" w:line="269" w:lineRule="auto"/>
        <w:ind w:left="-5"/>
      </w:pPr>
      <w:r>
        <w:rPr>
          <w:color w:val="FF0000"/>
        </w:rPr>
        <w:t xml:space="preserve">Địa chỉ Broadcast của mạng thứ 10 là : </w:t>
      </w:r>
    </w:p>
    <w:p w14:paraId="71688A13" w14:textId="77777777" w:rsidR="00830835" w:rsidRDefault="00000000">
      <w:pPr>
        <w:spacing w:after="40" w:line="269" w:lineRule="auto"/>
        <w:ind w:left="-5"/>
      </w:pPr>
      <w:r>
        <w:rPr>
          <w:color w:val="FF0000"/>
        </w:rPr>
        <w:t xml:space="preserve">Vùng địa chỉ gán được cho host của mạng thứ 6 là : </w:t>
      </w:r>
    </w:p>
    <w:p w14:paraId="5285F004" w14:textId="77777777" w:rsidR="00830835" w:rsidRDefault="00000000">
      <w:pPr>
        <w:spacing w:after="45"/>
        <w:ind w:left="-5" w:right="1244"/>
      </w:pPr>
      <w:bookmarkStart w:id="0" w:name="_Hlk129867750"/>
      <w:r>
        <w:rPr>
          <w:b/>
          <w:color w:val="0070C0"/>
        </w:rPr>
        <w:t xml:space="preserve">Bài tập 4: </w:t>
      </w:r>
    </w:p>
    <w:p w14:paraId="3131F209" w14:textId="77777777" w:rsidR="00092A1C" w:rsidRDefault="00000000">
      <w:pPr>
        <w:spacing w:after="17"/>
        <w:ind w:left="-5" w:right="4419"/>
        <w:rPr>
          <w:b/>
          <w:color w:val="0070C0"/>
        </w:rPr>
      </w:pPr>
      <w:bookmarkStart w:id="1" w:name="_Hlk129866772"/>
      <w:r>
        <w:rPr>
          <w:b/>
          <w:color w:val="0070C0"/>
        </w:rPr>
        <w:t xml:space="preserve">Số lượng địa chỉ host yêu cầu : 6 </w:t>
      </w:r>
    </w:p>
    <w:p w14:paraId="77559FB1" w14:textId="641F0534" w:rsidR="00830835" w:rsidRDefault="00000000">
      <w:pPr>
        <w:spacing w:after="17"/>
        <w:ind w:left="-5" w:right="4419"/>
      </w:pPr>
      <w:r>
        <w:rPr>
          <w:b/>
          <w:color w:val="0070C0"/>
        </w:rPr>
        <w:lastRenderedPageBreak/>
        <w:t xml:space="preserve">Địa chỉ mạng ban đầu: 126.0.0.0 </w:t>
      </w:r>
      <w:bookmarkStart w:id="2" w:name="_Hlk129866142"/>
      <w:bookmarkStart w:id="3" w:name="_Hlk129866624"/>
      <w:bookmarkEnd w:id="1"/>
      <w:r>
        <w:t xml:space="preserve">Đây là địa chỉ lớp </w:t>
      </w:r>
      <w:bookmarkEnd w:id="2"/>
      <w:r>
        <w:t xml:space="preserve">: </w:t>
      </w:r>
      <w:r w:rsidR="00092A1C">
        <w:t>A</w:t>
      </w:r>
    </w:p>
    <w:p w14:paraId="2ADC4C21" w14:textId="3034AFE5" w:rsidR="00830835" w:rsidRDefault="00000000">
      <w:pPr>
        <w:spacing w:after="41"/>
        <w:ind w:left="-5" w:right="4"/>
      </w:pPr>
      <w:r>
        <w:t xml:space="preserve">Subnet Mask mặc định là : </w:t>
      </w:r>
      <w:r w:rsidR="00092A1C">
        <w:t>255.0.0.0</w:t>
      </w:r>
    </w:p>
    <w:p w14:paraId="60614728" w14:textId="18ABA7B9" w:rsidR="00830835" w:rsidRDefault="00000000">
      <w:pPr>
        <w:spacing w:after="41"/>
        <w:ind w:left="-5" w:right="4"/>
      </w:pPr>
      <w:bookmarkStart w:id="4" w:name="_Hlk129866595"/>
      <w:bookmarkEnd w:id="3"/>
      <w:r>
        <w:t>Subnet Mask thỏa yêu cầu :</w:t>
      </w:r>
      <w:bookmarkEnd w:id="4"/>
      <w:r>
        <w:t xml:space="preserve"> </w:t>
      </w:r>
      <w:r w:rsidR="00FC38BC">
        <w:t xml:space="preserve">255.224.0.0  </w:t>
      </w:r>
    </w:p>
    <w:p w14:paraId="0EF3BA14" w14:textId="0C4E210D" w:rsidR="00830835" w:rsidRDefault="00000000">
      <w:pPr>
        <w:spacing w:after="42"/>
        <w:ind w:left="-5" w:right="4"/>
      </w:pPr>
      <w:bookmarkStart w:id="5" w:name="_Hlk129867508"/>
      <w:r>
        <w:t xml:space="preserve">Tổng số lượng subnet tạo ra : </w:t>
      </w:r>
      <w:r w:rsidR="00FC38BC">
        <w:t>8</w:t>
      </w:r>
    </w:p>
    <w:p w14:paraId="37363E00" w14:textId="24B7C3D3" w:rsidR="00830835" w:rsidRDefault="00000000">
      <w:pPr>
        <w:spacing w:after="39"/>
        <w:ind w:left="-5" w:right="4"/>
      </w:pPr>
      <w:bookmarkStart w:id="6" w:name="_Hlk129867686"/>
      <w:bookmarkEnd w:id="5"/>
      <w:r>
        <w:t>Tổng số lượng địa chỉ cho host tạo ra là :</w:t>
      </w:r>
      <w:bookmarkStart w:id="7" w:name="_Hlk129867720"/>
      <w:bookmarkEnd w:id="6"/>
      <w:r w:rsidR="00FC38BC">
        <w:t>2097152</w:t>
      </w:r>
      <w:bookmarkEnd w:id="7"/>
      <w:r>
        <w:t xml:space="preserve"> </w:t>
      </w:r>
    </w:p>
    <w:p w14:paraId="36F54A56" w14:textId="6F471E9B" w:rsidR="00830835" w:rsidRDefault="00000000">
      <w:pPr>
        <w:spacing w:after="41"/>
        <w:ind w:left="-5" w:right="4"/>
      </w:pPr>
      <w:r>
        <w:t xml:space="preserve">Tổng số lượng địa chỉ sử dụng được cho host là: </w:t>
      </w:r>
      <w:r w:rsidR="00FC38BC">
        <w:t>2097150</w:t>
      </w:r>
    </w:p>
    <w:p w14:paraId="7B3191E4" w14:textId="166E193F" w:rsidR="00830835" w:rsidRDefault="00000000">
      <w:pPr>
        <w:spacing w:after="41"/>
        <w:ind w:left="-5" w:right="4"/>
      </w:pPr>
      <w:bookmarkStart w:id="8" w:name="_Hlk129867832"/>
      <w:r>
        <w:t xml:space="preserve">Số bit mượn từ subnet mask ban đầu là : </w:t>
      </w:r>
      <w:r w:rsidR="00FC38BC">
        <w:t>3</w:t>
      </w:r>
    </w:p>
    <w:bookmarkEnd w:id="0"/>
    <w:bookmarkEnd w:id="8"/>
    <w:p w14:paraId="37B6D110" w14:textId="77777777" w:rsidR="00830835" w:rsidRDefault="00000000">
      <w:pPr>
        <w:spacing w:after="40" w:line="269" w:lineRule="auto"/>
        <w:ind w:left="-5"/>
      </w:pPr>
      <w:r>
        <w:rPr>
          <w:color w:val="FF0000"/>
        </w:rPr>
        <w:t xml:space="preserve">Vùng của địa chỉ mạng thứ 2 là : </w:t>
      </w:r>
    </w:p>
    <w:p w14:paraId="7B7F28C0" w14:textId="77777777" w:rsidR="00830835" w:rsidRDefault="00000000">
      <w:pPr>
        <w:spacing w:after="40" w:line="269" w:lineRule="auto"/>
        <w:ind w:left="-5"/>
      </w:pPr>
      <w:r>
        <w:rPr>
          <w:color w:val="FF0000"/>
        </w:rPr>
        <w:t xml:space="preserve">Địa chỉ mạng của mạng thứ 5 là : </w:t>
      </w:r>
    </w:p>
    <w:p w14:paraId="584B5B10" w14:textId="77777777" w:rsidR="00830835" w:rsidRDefault="00000000">
      <w:pPr>
        <w:spacing w:after="40" w:line="269" w:lineRule="auto"/>
        <w:ind w:left="-5"/>
      </w:pPr>
      <w:r>
        <w:rPr>
          <w:color w:val="FF0000"/>
        </w:rPr>
        <w:t xml:space="preserve">Địa chỉ Broadcast của mạng thứ 7 là : </w:t>
      </w:r>
    </w:p>
    <w:p w14:paraId="5DF164D4" w14:textId="77777777" w:rsidR="00830835" w:rsidRDefault="00000000">
      <w:pPr>
        <w:spacing w:after="40" w:line="269" w:lineRule="auto"/>
        <w:ind w:left="-5"/>
      </w:pPr>
      <w:r>
        <w:rPr>
          <w:color w:val="FF0000"/>
        </w:rPr>
        <w:t xml:space="preserve">Vùng địa chỉ gán được cho host của mạng thứ 10 là : </w:t>
      </w:r>
    </w:p>
    <w:p w14:paraId="10B60810" w14:textId="77777777" w:rsidR="00830835" w:rsidRDefault="00000000">
      <w:pPr>
        <w:spacing w:after="45"/>
        <w:ind w:left="-5" w:right="1244"/>
      </w:pPr>
      <w:r>
        <w:rPr>
          <w:b/>
          <w:color w:val="0070C0"/>
        </w:rPr>
        <w:t xml:space="preserve">Bài tập 5: </w:t>
      </w:r>
    </w:p>
    <w:p w14:paraId="326008A2" w14:textId="77777777" w:rsidR="00830835" w:rsidRDefault="00000000">
      <w:pPr>
        <w:spacing w:after="17"/>
        <w:ind w:left="-5" w:right="4491"/>
      </w:pPr>
      <w:r>
        <w:rPr>
          <w:b/>
          <w:color w:val="0070C0"/>
        </w:rPr>
        <w:t xml:space="preserve">Số lượng mạng con yêu cầu : 10 Địa chỉ mạng ban đầu: 192.70.10.0 </w:t>
      </w:r>
      <w:r>
        <w:t xml:space="preserve">Đây là địa chỉ lớp : </w:t>
      </w:r>
    </w:p>
    <w:p w14:paraId="2937F8E2" w14:textId="77777777" w:rsidR="00830835" w:rsidRDefault="00000000">
      <w:pPr>
        <w:spacing w:after="41"/>
        <w:ind w:left="-5" w:right="4"/>
      </w:pPr>
      <w:r>
        <w:t xml:space="preserve">Subnet Mask mặc định là : </w:t>
      </w:r>
    </w:p>
    <w:p w14:paraId="6353BB42" w14:textId="77777777" w:rsidR="00830835" w:rsidRDefault="00000000">
      <w:pPr>
        <w:spacing w:after="41"/>
        <w:ind w:left="-5" w:right="4"/>
      </w:pPr>
      <w:r>
        <w:t xml:space="preserve">Subnet Mask thỏa yêu cầu : </w:t>
      </w:r>
    </w:p>
    <w:p w14:paraId="1E43C5EB" w14:textId="77777777" w:rsidR="00830835" w:rsidRDefault="00000000">
      <w:pPr>
        <w:spacing w:after="39"/>
        <w:ind w:left="-5" w:right="4"/>
      </w:pPr>
      <w:r>
        <w:t xml:space="preserve">Tổng số lượng subnet tạo ra : </w:t>
      </w:r>
    </w:p>
    <w:p w14:paraId="290C9446" w14:textId="77777777" w:rsidR="00830835" w:rsidRDefault="00000000">
      <w:pPr>
        <w:spacing w:after="41"/>
        <w:ind w:left="-5" w:right="4"/>
      </w:pPr>
      <w:r>
        <w:t xml:space="preserve">Tổng số lượng địa chỉ cho host tạo ra là : </w:t>
      </w:r>
    </w:p>
    <w:p w14:paraId="62A11B58" w14:textId="77777777" w:rsidR="00830835" w:rsidRDefault="00000000">
      <w:pPr>
        <w:spacing w:after="41"/>
        <w:ind w:left="-5" w:right="4"/>
      </w:pPr>
      <w:r>
        <w:t xml:space="preserve">Tổng số lượng địa chỉ sử dụng được cho host là: </w:t>
      </w:r>
    </w:p>
    <w:p w14:paraId="59A2D79C" w14:textId="77777777" w:rsidR="00830835" w:rsidRDefault="00000000">
      <w:pPr>
        <w:spacing w:after="41"/>
        <w:ind w:left="-5" w:right="4"/>
      </w:pPr>
      <w:r>
        <w:t xml:space="preserve">Số bit mượn từ subnet mask ban đầu là : </w:t>
      </w:r>
    </w:p>
    <w:p w14:paraId="573650F0" w14:textId="77777777" w:rsidR="00830835" w:rsidRDefault="00000000">
      <w:pPr>
        <w:spacing w:after="40" w:line="269" w:lineRule="auto"/>
        <w:ind w:left="-5"/>
      </w:pPr>
      <w:r>
        <w:rPr>
          <w:color w:val="FF0000"/>
        </w:rPr>
        <w:t xml:space="preserve">Vùng của địa chỉ mạng thứ 9 là : </w:t>
      </w:r>
    </w:p>
    <w:p w14:paraId="59CBFC26" w14:textId="77777777" w:rsidR="00830835" w:rsidRDefault="00000000">
      <w:pPr>
        <w:spacing w:after="40" w:line="269" w:lineRule="auto"/>
        <w:ind w:left="-5"/>
      </w:pPr>
      <w:r>
        <w:rPr>
          <w:color w:val="FF0000"/>
        </w:rPr>
        <w:t xml:space="preserve">Địa chỉ mạng của mạng thứ 4 là : </w:t>
      </w:r>
    </w:p>
    <w:p w14:paraId="01952C67" w14:textId="77777777" w:rsidR="00830835" w:rsidRDefault="00000000">
      <w:pPr>
        <w:spacing w:after="40" w:line="269" w:lineRule="auto"/>
        <w:ind w:left="-5"/>
      </w:pPr>
      <w:r>
        <w:rPr>
          <w:color w:val="FF0000"/>
        </w:rPr>
        <w:t xml:space="preserve">Địa chỉ Broadcast của mạng thứ 12 là : </w:t>
      </w:r>
    </w:p>
    <w:p w14:paraId="52D522CA" w14:textId="77777777" w:rsidR="00830835" w:rsidRDefault="00000000">
      <w:pPr>
        <w:spacing w:after="40" w:line="269" w:lineRule="auto"/>
        <w:ind w:left="-5"/>
      </w:pPr>
      <w:r>
        <w:rPr>
          <w:color w:val="FF0000"/>
        </w:rPr>
        <w:t xml:space="preserve">Vùng địa chỉ gán được cho host của mạng thứ 10 là : </w:t>
      </w:r>
    </w:p>
    <w:p w14:paraId="55A48223" w14:textId="77777777" w:rsidR="00830835" w:rsidRDefault="00000000">
      <w:pPr>
        <w:spacing w:after="45"/>
        <w:ind w:left="-5" w:right="1244"/>
      </w:pPr>
      <w:r>
        <w:rPr>
          <w:b/>
          <w:color w:val="0070C0"/>
        </w:rPr>
        <w:t xml:space="preserve">Bài tập 6: </w:t>
      </w:r>
    </w:p>
    <w:p w14:paraId="23216D75" w14:textId="77777777" w:rsidR="00830835" w:rsidRDefault="00000000">
      <w:pPr>
        <w:spacing w:after="17"/>
        <w:ind w:left="-5" w:right="4167"/>
      </w:pPr>
      <w:r>
        <w:rPr>
          <w:b/>
          <w:color w:val="0070C0"/>
        </w:rPr>
        <w:t xml:space="preserve">Địa chỉ mạng ban đầu: 10.0.0.0/16 </w:t>
      </w:r>
      <w:r>
        <w:t xml:space="preserve">Đây là địa chỉ lớp : </w:t>
      </w:r>
    </w:p>
    <w:p w14:paraId="5470D4D4" w14:textId="77777777" w:rsidR="00830835" w:rsidRDefault="00000000">
      <w:pPr>
        <w:spacing w:after="41"/>
        <w:ind w:left="-5" w:right="4"/>
      </w:pPr>
      <w:r>
        <w:t xml:space="preserve">Subnet Mask mặc định là : </w:t>
      </w:r>
    </w:p>
    <w:p w14:paraId="07A1B31E" w14:textId="77777777" w:rsidR="00830835" w:rsidRDefault="00000000">
      <w:pPr>
        <w:spacing w:after="41"/>
        <w:ind w:left="-5" w:right="4"/>
      </w:pPr>
      <w:r>
        <w:t xml:space="preserve">Subnet Mask thỏa yêu cầu : </w:t>
      </w:r>
    </w:p>
    <w:p w14:paraId="6161412A" w14:textId="77777777" w:rsidR="00830835" w:rsidRDefault="00000000">
      <w:pPr>
        <w:spacing w:after="39"/>
        <w:ind w:left="-5" w:right="4"/>
      </w:pPr>
      <w:r>
        <w:t xml:space="preserve">Tổng số lượng subnet tạo ra : </w:t>
      </w:r>
    </w:p>
    <w:p w14:paraId="6B0DDC18" w14:textId="77777777" w:rsidR="00830835" w:rsidRDefault="00000000">
      <w:pPr>
        <w:ind w:left="-5" w:right="4"/>
      </w:pPr>
      <w:r>
        <w:t xml:space="preserve">Tổng số lượng địa chỉ cho host tạo ra là : </w:t>
      </w:r>
    </w:p>
    <w:p w14:paraId="0DC17DE2" w14:textId="77777777" w:rsidR="00830835" w:rsidRDefault="00000000">
      <w:pPr>
        <w:spacing w:after="41"/>
        <w:ind w:left="-5" w:right="4"/>
      </w:pPr>
      <w:r>
        <w:t xml:space="preserve">Tổng số lượng địa chỉ sử dụng được cho host là: </w:t>
      </w:r>
    </w:p>
    <w:p w14:paraId="5306EFA3" w14:textId="77777777" w:rsidR="00830835" w:rsidRDefault="00000000">
      <w:pPr>
        <w:spacing w:after="41"/>
        <w:ind w:left="-5" w:right="4"/>
      </w:pPr>
      <w:r>
        <w:lastRenderedPageBreak/>
        <w:t xml:space="preserve">Số bit mượn từ subnet mask ban đầu là : </w:t>
      </w:r>
    </w:p>
    <w:p w14:paraId="4C242452" w14:textId="77777777" w:rsidR="00830835" w:rsidRDefault="00000000">
      <w:pPr>
        <w:spacing w:after="40" w:line="269" w:lineRule="auto"/>
        <w:ind w:left="-5"/>
      </w:pPr>
      <w:r>
        <w:rPr>
          <w:color w:val="FF0000"/>
        </w:rPr>
        <w:t xml:space="preserve">Vùng của địa chỉ mạng thứ 11 là : </w:t>
      </w:r>
    </w:p>
    <w:p w14:paraId="21922B0B" w14:textId="77777777" w:rsidR="00830835" w:rsidRDefault="00000000">
      <w:pPr>
        <w:spacing w:after="40" w:line="269" w:lineRule="auto"/>
        <w:ind w:left="-5"/>
      </w:pPr>
      <w:r>
        <w:rPr>
          <w:color w:val="FF0000"/>
        </w:rPr>
        <w:t xml:space="preserve">Địa chỉ mạng của mạng thứ 6 là : </w:t>
      </w:r>
    </w:p>
    <w:p w14:paraId="7F8A02E2" w14:textId="77777777" w:rsidR="00830835" w:rsidRDefault="00000000">
      <w:pPr>
        <w:spacing w:after="40" w:line="269" w:lineRule="auto"/>
        <w:ind w:left="-5"/>
      </w:pPr>
      <w:r>
        <w:rPr>
          <w:color w:val="FF0000"/>
        </w:rPr>
        <w:t xml:space="preserve">Địa chỉ Broadcast của mạng thứ 2 là : </w:t>
      </w:r>
    </w:p>
    <w:p w14:paraId="6C9D99A6" w14:textId="77777777" w:rsidR="00830835" w:rsidRDefault="00000000">
      <w:pPr>
        <w:spacing w:after="40" w:line="269" w:lineRule="auto"/>
        <w:ind w:left="-5"/>
      </w:pPr>
      <w:r>
        <w:rPr>
          <w:color w:val="FF0000"/>
        </w:rPr>
        <w:t xml:space="preserve">Vùng địa chỉ gán được cho host của mạng thứ 9 là : </w:t>
      </w:r>
    </w:p>
    <w:p w14:paraId="751C77C0" w14:textId="77777777" w:rsidR="00830835" w:rsidRDefault="00000000">
      <w:pPr>
        <w:spacing w:after="42"/>
        <w:ind w:left="-5" w:right="1244"/>
      </w:pPr>
      <w:r>
        <w:rPr>
          <w:b/>
          <w:color w:val="0070C0"/>
        </w:rPr>
        <w:t xml:space="preserve">Bài tập 7: </w:t>
      </w:r>
    </w:p>
    <w:p w14:paraId="602B0A18" w14:textId="77777777" w:rsidR="00830835" w:rsidRDefault="00000000">
      <w:pPr>
        <w:spacing w:after="17"/>
        <w:ind w:left="-5" w:right="4630"/>
      </w:pPr>
      <w:r>
        <w:rPr>
          <w:b/>
          <w:color w:val="0070C0"/>
        </w:rPr>
        <w:t xml:space="preserve">Số lượng mạng con yêu cầu : 5 Địa chỉ mạng ban đầu: 172.50.0.0 </w:t>
      </w:r>
      <w:r>
        <w:t xml:space="preserve">Đây là địa chỉ lớp : </w:t>
      </w:r>
    </w:p>
    <w:p w14:paraId="6E2F129B" w14:textId="77777777" w:rsidR="00830835" w:rsidRDefault="00000000">
      <w:pPr>
        <w:spacing w:after="41"/>
        <w:ind w:left="-5" w:right="4"/>
      </w:pPr>
      <w:r>
        <w:t xml:space="preserve">Subnet Mask mặc định là : </w:t>
      </w:r>
    </w:p>
    <w:p w14:paraId="1EE9C6FC" w14:textId="77777777" w:rsidR="00830835" w:rsidRDefault="00000000">
      <w:pPr>
        <w:spacing w:after="38"/>
        <w:ind w:left="-5" w:right="4"/>
      </w:pPr>
      <w:r>
        <w:t xml:space="preserve">Subnet Mask thỏa yêu cầu : </w:t>
      </w:r>
    </w:p>
    <w:p w14:paraId="098382FF" w14:textId="77777777" w:rsidR="00830835" w:rsidRDefault="00000000">
      <w:pPr>
        <w:spacing w:after="41"/>
        <w:ind w:left="-5" w:right="4"/>
      </w:pPr>
      <w:r>
        <w:t xml:space="preserve">Tổng số lượng subnet tạo ra : </w:t>
      </w:r>
    </w:p>
    <w:p w14:paraId="15453520" w14:textId="77777777" w:rsidR="00830835" w:rsidRDefault="00000000">
      <w:pPr>
        <w:spacing w:after="41"/>
        <w:ind w:left="-5" w:right="4"/>
      </w:pPr>
      <w:r>
        <w:t xml:space="preserve">Tổng số lượng địa chỉ cho host tạo ra là : </w:t>
      </w:r>
    </w:p>
    <w:p w14:paraId="1B13C0DA" w14:textId="77777777" w:rsidR="00830835" w:rsidRDefault="00000000">
      <w:pPr>
        <w:spacing w:after="41"/>
        <w:ind w:left="-5" w:right="4"/>
      </w:pPr>
      <w:r>
        <w:t xml:space="preserve">Tổng số lượng địa chỉ sử dụng được cho host là: </w:t>
      </w:r>
    </w:p>
    <w:p w14:paraId="5FDA35D3" w14:textId="77777777" w:rsidR="00830835" w:rsidRDefault="00000000">
      <w:pPr>
        <w:spacing w:after="38"/>
        <w:ind w:left="-5" w:right="4"/>
      </w:pPr>
      <w:r>
        <w:t xml:space="preserve">Số bit mượn từ subnet mask ban đầu là : </w:t>
      </w:r>
    </w:p>
    <w:p w14:paraId="514FB632" w14:textId="77777777" w:rsidR="00830835" w:rsidRDefault="00000000">
      <w:pPr>
        <w:spacing w:after="40" w:line="269" w:lineRule="auto"/>
        <w:ind w:left="-5"/>
      </w:pPr>
      <w:r>
        <w:rPr>
          <w:color w:val="FF0000"/>
        </w:rPr>
        <w:t xml:space="preserve">Vùng của địa chỉ mạng thứ 4 là : </w:t>
      </w:r>
    </w:p>
    <w:p w14:paraId="7A0D6E22" w14:textId="77777777" w:rsidR="00830835" w:rsidRDefault="00000000">
      <w:pPr>
        <w:spacing w:after="40" w:line="269" w:lineRule="auto"/>
        <w:ind w:left="-5"/>
      </w:pPr>
      <w:r>
        <w:rPr>
          <w:color w:val="FF0000"/>
        </w:rPr>
        <w:t xml:space="preserve">Địa chỉ mạng của mạng thứ 5 là : </w:t>
      </w:r>
    </w:p>
    <w:p w14:paraId="7047039D" w14:textId="77777777" w:rsidR="00830835" w:rsidRDefault="00000000">
      <w:pPr>
        <w:spacing w:after="40" w:line="269" w:lineRule="auto"/>
        <w:ind w:left="-5"/>
      </w:pPr>
      <w:r>
        <w:rPr>
          <w:color w:val="FF0000"/>
        </w:rPr>
        <w:t xml:space="preserve">Địa chỉ Broadcast của mạng thứ 6 là : </w:t>
      </w:r>
    </w:p>
    <w:p w14:paraId="6F628236" w14:textId="77777777" w:rsidR="00830835" w:rsidRDefault="00000000">
      <w:pPr>
        <w:spacing w:after="40" w:line="269" w:lineRule="auto"/>
        <w:ind w:left="-5"/>
      </w:pPr>
      <w:r>
        <w:rPr>
          <w:color w:val="FF0000"/>
        </w:rPr>
        <w:t xml:space="preserve">Vùng địa chỉ gán được cho host của mạng thứ 3 là : </w:t>
      </w:r>
    </w:p>
    <w:p w14:paraId="312A4C47" w14:textId="77777777" w:rsidR="00830835" w:rsidRDefault="00000000">
      <w:pPr>
        <w:spacing w:after="43"/>
        <w:ind w:left="-5" w:right="1244"/>
      </w:pPr>
      <w:r>
        <w:rPr>
          <w:b/>
          <w:color w:val="0070C0"/>
        </w:rPr>
        <w:t xml:space="preserve">Bài tập 8: </w:t>
      </w:r>
    </w:p>
    <w:p w14:paraId="3EBD009B" w14:textId="5D2113FC" w:rsidR="00830835" w:rsidRDefault="00000000">
      <w:pPr>
        <w:spacing w:after="17"/>
        <w:ind w:left="-5" w:right="4247"/>
      </w:pPr>
      <w:r>
        <w:rPr>
          <w:b/>
          <w:color w:val="0070C0"/>
        </w:rPr>
        <w:t xml:space="preserve">Số lượng địa chỉ sử dụng cho host: 28 Địa chỉ mạng ban đầu: 172.50.0.0 </w:t>
      </w:r>
      <w:r>
        <w:t xml:space="preserve">Đây là địa chỉ lớp : </w:t>
      </w:r>
      <w:r w:rsidR="00FC38BC">
        <w:t>A</w:t>
      </w:r>
    </w:p>
    <w:p w14:paraId="73CD18B7" w14:textId="058507E7" w:rsidR="00830835" w:rsidRDefault="00000000">
      <w:pPr>
        <w:spacing w:after="38"/>
        <w:ind w:left="-5" w:right="4"/>
      </w:pPr>
      <w:r>
        <w:t xml:space="preserve">Subnet Mask mặc định là : </w:t>
      </w:r>
      <w:r w:rsidR="00FC38BC">
        <w:t>255.0.0.0</w:t>
      </w:r>
    </w:p>
    <w:p w14:paraId="1E3A1F97" w14:textId="18DD685C" w:rsidR="00830835" w:rsidRDefault="00000000">
      <w:pPr>
        <w:spacing w:after="41"/>
        <w:ind w:left="-5" w:right="4"/>
      </w:pPr>
      <w:r>
        <w:t xml:space="preserve">Subnet Mask thỏa yêu cầu : </w:t>
      </w:r>
      <w:r w:rsidR="00FC38BC">
        <w:t>11111111.11111111.</w:t>
      </w:r>
    </w:p>
    <w:p w14:paraId="36DAA81E" w14:textId="77777777" w:rsidR="00830835" w:rsidRDefault="00000000">
      <w:pPr>
        <w:spacing w:after="41"/>
        <w:ind w:left="-5" w:right="4"/>
      </w:pPr>
      <w:r>
        <w:t xml:space="preserve">Tổng số lượng subnet tạo ra : </w:t>
      </w:r>
    </w:p>
    <w:p w14:paraId="7D704C94" w14:textId="7F543924" w:rsidR="00830835" w:rsidRDefault="00000000">
      <w:pPr>
        <w:spacing w:after="41"/>
        <w:ind w:left="-5" w:right="4"/>
      </w:pPr>
      <w:r>
        <w:t xml:space="preserve">Tổng số lượng địa chỉ cho host tạo ra là : </w:t>
      </w:r>
      <w:r w:rsidR="00FC38BC">
        <w:t>32</w:t>
      </w:r>
    </w:p>
    <w:p w14:paraId="5836C71F" w14:textId="77777777" w:rsidR="00830835" w:rsidRDefault="00000000">
      <w:pPr>
        <w:spacing w:after="39"/>
        <w:ind w:left="-5" w:right="4"/>
      </w:pPr>
      <w:r>
        <w:t xml:space="preserve">Tổng số lượng địa chỉ sử dụng được cho host là: </w:t>
      </w:r>
    </w:p>
    <w:p w14:paraId="4881C5C1" w14:textId="77777777" w:rsidR="00830835" w:rsidRDefault="00000000">
      <w:pPr>
        <w:spacing w:after="41"/>
        <w:ind w:left="-5" w:right="4"/>
      </w:pPr>
      <w:r>
        <w:t xml:space="preserve">Số bit mượn từ subnet mask ban đầu là : </w:t>
      </w:r>
    </w:p>
    <w:p w14:paraId="358C609E" w14:textId="77777777" w:rsidR="00830835" w:rsidRDefault="00000000">
      <w:pPr>
        <w:spacing w:after="40" w:line="269" w:lineRule="auto"/>
        <w:ind w:left="-5"/>
      </w:pPr>
      <w:r>
        <w:rPr>
          <w:color w:val="FF0000"/>
        </w:rPr>
        <w:t xml:space="preserve">Vùng của địa chỉ mạng thứ 2 là : </w:t>
      </w:r>
    </w:p>
    <w:p w14:paraId="65636FA1" w14:textId="77777777" w:rsidR="00830835" w:rsidRDefault="00000000">
      <w:pPr>
        <w:spacing w:after="40" w:line="269" w:lineRule="auto"/>
        <w:ind w:left="-5"/>
      </w:pPr>
      <w:r>
        <w:rPr>
          <w:color w:val="FF0000"/>
        </w:rPr>
        <w:t xml:space="preserve">Địa chỉ mạng của mạng thứ 10 là : </w:t>
      </w:r>
    </w:p>
    <w:p w14:paraId="32BE5259" w14:textId="77777777" w:rsidR="00830835" w:rsidRDefault="00000000">
      <w:pPr>
        <w:spacing w:after="40" w:line="269" w:lineRule="auto"/>
        <w:ind w:left="-5"/>
      </w:pPr>
      <w:r>
        <w:rPr>
          <w:color w:val="FF0000"/>
        </w:rPr>
        <w:t xml:space="preserve">Địa chỉ Broadcast của mạng thứ 4 là : </w:t>
      </w:r>
    </w:p>
    <w:p w14:paraId="4A69F886" w14:textId="77777777" w:rsidR="00830835" w:rsidRDefault="00000000">
      <w:pPr>
        <w:spacing w:after="40" w:line="269" w:lineRule="auto"/>
        <w:ind w:left="-5"/>
      </w:pPr>
      <w:r>
        <w:rPr>
          <w:color w:val="FF0000"/>
        </w:rPr>
        <w:t xml:space="preserve">Vùng địa chỉ gán được cho host của mạng thứ 6 là : </w:t>
      </w:r>
    </w:p>
    <w:p w14:paraId="5E6FFE80" w14:textId="77777777" w:rsidR="00830835" w:rsidRDefault="00000000">
      <w:pPr>
        <w:spacing w:after="40" w:line="269" w:lineRule="auto"/>
        <w:ind w:left="-5"/>
      </w:pPr>
      <w:r>
        <w:rPr>
          <w:color w:val="FF0000"/>
        </w:rPr>
        <w:t xml:space="preserve">Bài tập 9: </w:t>
      </w:r>
    </w:p>
    <w:p w14:paraId="09835BD4" w14:textId="77777777" w:rsidR="00830835" w:rsidRDefault="00000000">
      <w:pPr>
        <w:spacing w:after="17"/>
        <w:ind w:left="-5" w:right="4364"/>
      </w:pPr>
      <w:r>
        <w:rPr>
          <w:b/>
          <w:color w:val="0070C0"/>
        </w:rPr>
        <w:lastRenderedPageBreak/>
        <w:t xml:space="preserve">Số lượng mạng con yêu cầu : 45 Địa chỉ mạng ban đầu: 220.100.100.0 </w:t>
      </w:r>
      <w:r>
        <w:t xml:space="preserve">Đây là địa chỉ lớp : </w:t>
      </w:r>
    </w:p>
    <w:p w14:paraId="0F669A00" w14:textId="77777777" w:rsidR="00830835" w:rsidRDefault="00000000">
      <w:pPr>
        <w:ind w:left="-5" w:right="4"/>
      </w:pPr>
      <w:r>
        <w:t xml:space="preserve">Subnet Mask mặc định là : </w:t>
      </w:r>
    </w:p>
    <w:p w14:paraId="6E2EBE80" w14:textId="77777777" w:rsidR="00830835" w:rsidRDefault="00000000">
      <w:pPr>
        <w:spacing w:after="41"/>
        <w:ind w:left="-5" w:right="4"/>
      </w:pPr>
      <w:r>
        <w:t xml:space="preserve">Subnet Mask thỏa yêu cầu : </w:t>
      </w:r>
    </w:p>
    <w:p w14:paraId="124F1FCD" w14:textId="77777777" w:rsidR="00830835" w:rsidRDefault="00000000">
      <w:pPr>
        <w:spacing w:after="41"/>
        <w:ind w:left="-5" w:right="4"/>
      </w:pPr>
      <w:r>
        <w:t xml:space="preserve">Tổng số lượng subnet tạo ra : </w:t>
      </w:r>
    </w:p>
    <w:p w14:paraId="0083B326" w14:textId="77777777" w:rsidR="00830835" w:rsidRDefault="00000000">
      <w:pPr>
        <w:spacing w:after="39"/>
        <w:ind w:left="-5" w:right="4"/>
      </w:pPr>
      <w:r>
        <w:t xml:space="preserve">Tổng số lượng địa chỉ cho host tạo ra là : </w:t>
      </w:r>
    </w:p>
    <w:p w14:paraId="577C6AB5" w14:textId="77777777" w:rsidR="00830835" w:rsidRDefault="00000000">
      <w:pPr>
        <w:spacing w:after="41"/>
        <w:ind w:left="-5" w:right="4"/>
      </w:pPr>
      <w:r>
        <w:t xml:space="preserve">Tổng số lượng địa chỉ sử dụng được cho host là: </w:t>
      </w:r>
    </w:p>
    <w:p w14:paraId="5B167A8B" w14:textId="77777777" w:rsidR="00830835" w:rsidRDefault="00000000">
      <w:pPr>
        <w:spacing w:after="41"/>
        <w:ind w:left="-5" w:right="4"/>
      </w:pPr>
      <w:r>
        <w:t xml:space="preserve">Số bit mượn từ subnet mask ban đầu là : </w:t>
      </w:r>
    </w:p>
    <w:p w14:paraId="0868152B" w14:textId="77777777" w:rsidR="00830835" w:rsidRDefault="00000000">
      <w:pPr>
        <w:spacing w:after="40" w:line="269" w:lineRule="auto"/>
        <w:ind w:left="-5"/>
      </w:pPr>
      <w:r>
        <w:rPr>
          <w:color w:val="FF0000"/>
        </w:rPr>
        <w:t xml:space="preserve">Vùng của địa chỉ mạng thứ 5 là : </w:t>
      </w:r>
    </w:p>
    <w:p w14:paraId="1C00D0F7" w14:textId="77777777" w:rsidR="00830835" w:rsidRDefault="00000000">
      <w:pPr>
        <w:spacing w:after="40" w:line="269" w:lineRule="auto"/>
        <w:ind w:left="-5"/>
      </w:pPr>
      <w:r>
        <w:rPr>
          <w:color w:val="FF0000"/>
        </w:rPr>
        <w:t xml:space="preserve">Địa chỉ mạng của mạng thứ 4 là : </w:t>
      </w:r>
    </w:p>
    <w:p w14:paraId="665D4C00" w14:textId="77777777" w:rsidR="00830835" w:rsidRDefault="00000000">
      <w:pPr>
        <w:spacing w:after="40" w:line="269" w:lineRule="auto"/>
        <w:ind w:left="-5"/>
      </w:pPr>
      <w:r>
        <w:rPr>
          <w:color w:val="FF0000"/>
        </w:rPr>
        <w:t xml:space="preserve">Địa chỉ Broadcast của mạng thứ 13 là : </w:t>
      </w:r>
    </w:p>
    <w:p w14:paraId="243985A7" w14:textId="77777777" w:rsidR="00830835" w:rsidRDefault="00000000">
      <w:pPr>
        <w:spacing w:after="40" w:line="269" w:lineRule="auto"/>
        <w:ind w:left="-5"/>
      </w:pPr>
      <w:r>
        <w:rPr>
          <w:color w:val="FF0000"/>
        </w:rPr>
        <w:t xml:space="preserve">Vùng địa chỉ gán được cho host của mạng thứ 12 là : </w:t>
      </w:r>
    </w:p>
    <w:p w14:paraId="4DC90F7D" w14:textId="77777777" w:rsidR="00830835" w:rsidRDefault="00000000">
      <w:pPr>
        <w:spacing w:after="45"/>
        <w:ind w:left="-5" w:right="1244"/>
      </w:pPr>
      <w:r>
        <w:rPr>
          <w:b/>
          <w:color w:val="0070C0"/>
        </w:rPr>
        <w:t xml:space="preserve">Bài tập 10: </w:t>
      </w:r>
    </w:p>
    <w:p w14:paraId="3564149D" w14:textId="77777777" w:rsidR="00830835" w:rsidRDefault="00000000">
      <w:pPr>
        <w:spacing w:after="17"/>
        <w:ind w:left="-5" w:right="4030"/>
      </w:pPr>
      <w:r>
        <w:rPr>
          <w:b/>
          <w:color w:val="0070C0"/>
        </w:rPr>
        <w:t xml:space="preserve">Số lượng địa chỉ sử dụng cho host: 8000 Địa chỉ mạng ban đầu: 135.70.0.0 </w:t>
      </w:r>
      <w:r>
        <w:t xml:space="preserve">Đây là địa chỉ lớp : </w:t>
      </w:r>
    </w:p>
    <w:p w14:paraId="5B779B95" w14:textId="77777777" w:rsidR="00830835" w:rsidRDefault="00000000">
      <w:pPr>
        <w:spacing w:after="41"/>
        <w:ind w:left="-5" w:right="4"/>
      </w:pPr>
      <w:r>
        <w:t xml:space="preserve">Subnet Mask mặc định là : </w:t>
      </w:r>
    </w:p>
    <w:p w14:paraId="16988716" w14:textId="77777777" w:rsidR="00830835" w:rsidRDefault="00000000">
      <w:pPr>
        <w:spacing w:after="41"/>
        <w:ind w:left="-5" w:right="4"/>
      </w:pPr>
      <w:r>
        <w:t xml:space="preserve">Subnet Mask thỏa yêu cầu : </w:t>
      </w:r>
    </w:p>
    <w:p w14:paraId="7483164E" w14:textId="77777777" w:rsidR="00830835" w:rsidRDefault="00000000">
      <w:pPr>
        <w:spacing w:after="39"/>
        <w:ind w:left="-5" w:right="4"/>
      </w:pPr>
      <w:r>
        <w:t xml:space="preserve">Tổng số lượng subnet tạo ra : </w:t>
      </w:r>
    </w:p>
    <w:p w14:paraId="63FB9AD5" w14:textId="77777777" w:rsidR="00830835" w:rsidRDefault="00000000">
      <w:pPr>
        <w:spacing w:after="41"/>
        <w:ind w:left="-5" w:right="4"/>
      </w:pPr>
      <w:r>
        <w:t xml:space="preserve">Tổng số lượng địa chỉ cho host tạo ra là : </w:t>
      </w:r>
    </w:p>
    <w:p w14:paraId="466FB7D1" w14:textId="77777777" w:rsidR="00830835" w:rsidRDefault="00000000">
      <w:pPr>
        <w:spacing w:after="41"/>
        <w:ind w:left="-5" w:right="4"/>
      </w:pPr>
      <w:r>
        <w:t xml:space="preserve">Tổng số lượng địa chỉ sử dụng được cho host là: </w:t>
      </w:r>
    </w:p>
    <w:p w14:paraId="46EBAFFB" w14:textId="77777777" w:rsidR="00830835" w:rsidRDefault="00000000">
      <w:pPr>
        <w:spacing w:after="41"/>
        <w:ind w:left="-5" w:right="4"/>
      </w:pPr>
      <w:r>
        <w:t xml:space="preserve">Số bit mượn từ subnet mask ban đầu là : </w:t>
      </w:r>
    </w:p>
    <w:p w14:paraId="5ACB0EF7" w14:textId="77777777" w:rsidR="00830835" w:rsidRDefault="00000000">
      <w:pPr>
        <w:spacing w:after="40" w:line="269" w:lineRule="auto"/>
        <w:ind w:left="-5"/>
      </w:pPr>
      <w:r>
        <w:rPr>
          <w:color w:val="FF0000"/>
        </w:rPr>
        <w:t xml:space="preserve">Vùng của địa chỉ mạng thứ 6 là : </w:t>
      </w:r>
    </w:p>
    <w:p w14:paraId="3B0A1151" w14:textId="77777777" w:rsidR="00830835" w:rsidRDefault="00000000">
      <w:pPr>
        <w:spacing w:after="40" w:line="269" w:lineRule="auto"/>
        <w:ind w:left="-5"/>
      </w:pPr>
      <w:r>
        <w:rPr>
          <w:color w:val="FF0000"/>
        </w:rPr>
        <w:t xml:space="preserve">Địa chỉ mạng của mạng thứ 7 là : </w:t>
      </w:r>
    </w:p>
    <w:p w14:paraId="0C47265F" w14:textId="77777777" w:rsidR="00830835" w:rsidRDefault="00000000">
      <w:pPr>
        <w:spacing w:after="40" w:line="269" w:lineRule="auto"/>
        <w:ind w:left="-5"/>
      </w:pPr>
      <w:r>
        <w:rPr>
          <w:color w:val="FF0000"/>
        </w:rPr>
        <w:t xml:space="preserve">Địa chỉ Broadcast của mạng thứ 3 là : </w:t>
      </w:r>
    </w:p>
    <w:p w14:paraId="2097CB1A" w14:textId="77777777" w:rsidR="00830835" w:rsidRDefault="00000000">
      <w:pPr>
        <w:spacing w:after="40" w:line="269" w:lineRule="auto"/>
        <w:ind w:left="-5"/>
      </w:pPr>
      <w:r>
        <w:rPr>
          <w:color w:val="FF0000"/>
        </w:rPr>
        <w:t xml:space="preserve">Vùng địa chỉ gán được cho host của mạng thứ 5 là : </w:t>
      </w:r>
    </w:p>
    <w:p w14:paraId="7A576DF2" w14:textId="77777777" w:rsidR="00830835" w:rsidRDefault="00000000">
      <w:pPr>
        <w:spacing w:after="45"/>
        <w:ind w:left="-5" w:right="1244"/>
      </w:pPr>
      <w:r>
        <w:rPr>
          <w:b/>
          <w:color w:val="0070C0"/>
        </w:rPr>
        <w:t xml:space="preserve">Bài tập 11: </w:t>
      </w:r>
    </w:p>
    <w:p w14:paraId="0721E463" w14:textId="77777777" w:rsidR="00830835" w:rsidRDefault="00000000">
      <w:pPr>
        <w:spacing w:after="17"/>
        <w:ind w:left="-5" w:right="4167"/>
      </w:pPr>
      <w:r>
        <w:rPr>
          <w:b/>
          <w:color w:val="0070C0"/>
        </w:rPr>
        <w:t xml:space="preserve">Địa chỉ mạng ban đầu: 93.0.0.0/19 </w:t>
      </w:r>
      <w:r>
        <w:t xml:space="preserve">Đây là địa chỉ lớp : </w:t>
      </w:r>
    </w:p>
    <w:p w14:paraId="3A436D07" w14:textId="77777777" w:rsidR="00830835" w:rsidRDefault="00000000">
      <w:pPr>
        <w:spacing w:after="41"/>
        <w:ind w:left="-5" w:right="4"/>
      </w:pPr>
      <w:r>
        <w:t xml:space="preserve">Subnet Mask mặc định là : </w:t>
      </w:r>
    </w:p>
    <w:p w14:paraId="47BA6ED3" w14:textId="77777777" w:rsidR="00830835" w:rsidRDefault="00000000">
      <w:pPr>
        <w:spacing w:after="41"/>
        <w:ind w:left="-5" w:right="4"/>
      </w:pPr>
      <w:r>
        <w:t xml:space="preserve">Subnet Mask thỏa yêu cầu : </w:t>
      </w:r>
    </w:p>
    <w:p w14:paraId="563A60DA" w14:textId="77777777" w:rsidR="00830835" w:rsidRDefault="00000000">
      <w:pPr>
        <w:spacing w:after="39"/>
        <w:ind w:left="-5" w:right="4"/>
      </w:pPr>
      <w:r>
        <w:t xml:space="preserve">Tổng số lượng subnet tạo ra : </w:t>
      </w:r>
    </w:p>
    <w:p w14:paraId="18A280FC" w14:textId="77777777" w:rsidR="00830835" w:rsidRDefault="00000000">
      <w:pPr>
        <w:spacing w:after="42"/>
        <w:ind w:left="-5" w:right="4"/>
      </w:pPr>
      <w:r>
        <w:t xml:space="preserve">Tổng số lượng địa chỉ cho host tạo ra là : </w:t>
      </w:r>
    </w:p>
    <w:p w14:paraId="2D3B0BB4" w14:textId="77777777" w:rsidR="00830835" w:rsidRDefault="00000000">
      <w:pPr>
        <w:spacing w:after="41"/>
        <w:ind w:left="-5" w:right="4"/>
      </w:pPr>
      <w:r>
        <w:lastRenderedPageBreak/>
        <w:t xml:space="preserve">Tổng số lượng địa chỉ sử dụng được cho host là: </w:t>
      </w:r>
    </w:p>
    <w:p w14:paraId="4D3CCF28" w14:textId="77777777" w:rsidR="00830835" w:rsidRDefault="00000000">
      <w:pPr>
        <w:spacing w:after="41"/>
        <w:ind w:left="-5" w:right="4"/>
      </w:pPr>
      <w:r>
        <w:t xml:space="preserve">Số bit mượn từ subnet mask ban đầu là : </w:t>
      </w:r>
    </w:p>
    <w:p w14:paraId="30E41869" w14:textId="77777777" w:rsidR="00830835" w:rsidRDefault="00000000">
      <w:pPr>
        <w:spacing w:after="40" w:line="269" w:lineRule="auto"/>
        <w:ind w:left="-5"/>
      </w:pPr>
      <w:r>
        <w:rPr>
          <w:color w:val="FF0000"/>
        </w:rPr>
        <w:t xml:space="preserve">Vùng của địa chỉ mạng thứ 15 là : </w:t>
      </w:r>
    </w:p>
    <w:p w14:paraId="398936AE" w14:textId="77777777" w:rsidR="00830835" w:rsidRDefault="00000000">
      <w:pPr>
        <w:spacing w:after="40" w:line="269" w:lineRule="auto"/>
        <w:ind w:left="-5"/>
      </w:pPr>
      <w:r>
        <w:rPr>
          <w:color w:val="FF0000"/>
        </w:rPr>
        <w:t xml:space="preserve">Địa chỉ mạng của mạng thứ 9 là : </w:t>
      </w:r>
    </w:p>
    <w:p w14:paraId="60039670" w14:textId="77777777" w:rsidR="00830835" w:rsidRDefault="00000000">
      <w:pPr>
        <w:spacing w:after="40" w:line="269" w:lineRule="auto"/>
        <w:ind w:left="-5"/>
      </w:pPr>
      <w:r>
        <w:rPr>
          <w:color w:val="FF0000"/>
        </w:rPr>
        <w:t xml:space="preserve">Địa chỉ Broadcast của mạng thứ 7 là : </w:t>
      </w:r>
    </w:p>
    <w:p w14:paraId="04AF2FBE" w14:textId="77777777" w:rsidR="00830835" w:rsidRDefault="00000000">
      <w:pPr>
        <w:spacing w:after="51" w:line="259" w:lineRule="auto"/>
        <w:ind w:left="-5"/>
      </w:pPr>
      <w:r>
        <w:rPr>
          <w:color w:val="002060"/>
        </w:rPr>
        <w:t xml:space="preserve">Vùng địa chỉ gán được cho host của mạng thứ 12 là : </w:t>
      </w:r>
    </w:p>
    <w:p w14:paraId="4FC73276" w14:textId="77777777" w:rsidR="00830835" w:rsidRDefault="00000000">
      <w:pPr>
        <w:spacing w:after="52" w:line="259" w:lineRule="auto"/>
        <w:ind w:left="0" w:firstLine="0"/>
        <w:jc w:val="right"/>
      </w:pPr>
      <w:r>
        <w:rPr>
          <w:i/>
          <w:color w:val="002060"/>
        </w:rPr>
        <w:t xml:space="preserve">Sinh viên nộp lài bài tập cho thầy Quan trên link (thầy sẽ thông báo sau) </w:t>
      </w:r>
    </w:p>
    <w:p w14:paraId="27E7B9AD" w14:textId="77777777" w:rsidR="00830835" w:rsidRDefault="00000000">
      <w:pPr>
        <w:spacing w:after="51" w:line="259" w:lineRule="auto"/>
        <w:ind w:left="-5"/>
      </w:pPr>
      <w:r>
        <w:rPr>
          <w:color w:val="002060"/>
        </w:rPr>
        <w:t>Làm tiếp bài Lab Packet Tracer (</w:t>
      </w:r>
      <w:hyperlink r:id="rId23">
        <w:r>
          <w:rPr>
            <w:color w:val="002060"/>
            <w:u w:val="single" w:color="002060"/>
          </w:rPr>
          <w:t xml:space="preserve">Lab 02 </w:t>
        </w:r>
      </w:hyperlink>
      <w:hyperlink r:id="rId24">
        <w:r>
          <w:rPr>
            <w:color w:val="002060"/>
            <w:u w:val="single" w:color="002060"/>
          </w:rPr>
          <w:t xml:space="preserve">– </w:t>
        </w:r>
      </w:hyperlink>
      <w:hyperlink r:id="rId25">
        <w:r>
          <w:rPr>
            <w:color w:val="002060"/>
            <w:u w:val="single" w:color="002060"/>
          </w:rPr>
          <w:t>Dia Chi IPv4.pkat</w:t>
        </w:r>
      </w:hyperlink>
      <w:hyperlink r:id="rId26">
        <w:r>
          <w:rPr>
            <w:color w:val="002060"/>
          </w:rPr>
          <w:t>)</w:t>
        </w:r>
      </w:hyperlink>
      <w:r>
        <w:rPr>
          <w:color w:val="002060"/>
        </w:rPr>
        <w:t xml:space="preserve"> </w:t>
      </w:r>
    </w:p>
    <w:sectPr w:rsidR="00830835">
      <w:headerReference w:type="even" r:id="rId27"/>
      <w:headerReference w:type="default" r:id="rId28"/>
      <w:headerReference w:type="first" r:id="rId29"/>
      <w:pgSz w:w="12240" w:h="15840"/>
      <w:pgMar w:top="1506" w:right="2032" w:bottom="87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0BD7F" w14:textId="77777777" w:rsidR="00973F0C" w:rsidRDefault="00973F0C">
      <w:pPr>
        <w:spacing w:after="0" w:line="240" w:lineRule="auto"/>
      </w:pPr>
      <w:r>
        <w:separator/>
      </w:r>
    </w:p>
  </w:endnote>
  <w:endnote w:type="continuationSeparator" w:id="0">
    <w:p w14:paraId="5CC76102" w14:textId="77777777" w:rsidR="00973F0C" w:rsidRDefault="00973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4AD5C" w14:textId="77777777" w:rsidR="00973F0C" w:rsidRDefault="00973F0C">
      <w:pPr>
        <w:spacing w:after="0" w:line="240" w:lineRule="auto"/>
      </w:pPr>
      <w:r>
        <w:separator/>
      </w:r>
    </w:p>
  </w:footnote>
  <w:footnote w:type="continuationSeparator" w:id="0">
    <w:p w14:paraId="20F987C2" w14:textId="77777777" w:rsidR="00973F0C" w:rsidRDefault="00973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C4788" w14:textId="77777777" w:rsidR="00830835" w:rsidRDefault="00830835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DFB7B" w14:textId="77777777" w:rsidR="00830835" w:rsidRDefault="00830835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7A3E1" w14:textId="77777777" w:rsidR="00830835" w:rsidRDefault="00830835">
    <w:pPr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67AF2" w14:textId="77777777" w:rsidR="00830835" w:rsidRDefault="00000000">
    <w:pPr>
      <w:spacing w:after="0" w:line="259" w:lineRule="auto"/>
      <w:ind w:left="0" w:firstLine="0"/>
    </w:pPr>
    <w:r>
      <w:t>Tổng số lượ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04C0F" w14:textId="77777777" w:rsidR="00830835" w:rsidRDefault="00000000">
    <w:pPr>
      <w:spacing w:after="0" w:line="259" w:lineRule="auto"/>
      <w:ind w:left="0" w:firstLine="0"/>
    </w:pPr>
    <w:r>
      <w:t>Tổng số lượ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14823" w14:textId="77777777" w:rsidR="00830835" w:rsidRDefault="00000000">
    <w:pPr>
      <w:spacing w:after="0" w:line="259" w:lineRule="auto"/>
      <w:ind w:left="0" w:firstLine="0"/>
    </w:pPr>
    <w:r>
      <w:t>Tổng số lượ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20846" w14:textId="77777777" w:rsidR="00830835" w:rsidRDefault="00830835">
    <w:pPr>
      <w:spacing w:after="160" w:line="259" w:lineRule="auto"/>
      <w:ind w:left="0"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1027C" w14:textId="77777777" w:rsidR="00830835" w:rsidRDefault="00830835">
    <w:pPr>
      <w:spacing w:after="160" w:line="259" w:lineRule="auto"/>
      <w:ind w:left="0"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750A1" w14:textId="77777777" w:rsidR="00830835" w:rsidRDefault="00830835">
    <w:pPr>
      <w:spacing w:after="160" w:line="259" w:lineRule="auto"/>
      <w:ind w:left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35"/>
    <w:rsid w:val="00092A1C"/>
    <w:rsid w:val="000B4008"/>
    <w:rsid w:val="000D08D8"/>
    <w:rsid w:val="00127C73"/>
    <w:rsid w:val="00142F21"/>
    <w:rsid w:val="001C4D69"/>
    <w:rsid w:val="00297DA1"/>
    <w:rsid w:val="002C6448"/>
    <w:rsid w:val="002D21A5"/>
    <w:rsid w:val="003E303F"/>
    <w:rsid w:val="004C5A4A"/>
    <w:rsid w:val="00506C3B"/>
    <w:rsid w:val="00560713"/>
    <w:rsid w:val="00561BB4"/>
    <w:rsid w:val="005D7642"/>
    <w:rsid w:val="00627B31"/>
    <w:rsid w:val="006E3D82"/>
    <w:rsid w:val="00754F25"/>
    <w:rsid w:val="007A6947"/>
    <w:rsid w:val="00830835"/>
    <w:rsid w:val="00893753"/>
    <w:rsid w:val="008C767D"/>
    <w:rsid w:val="008D7221"/>
    <w:rsid w:val="009267A1"/>
    <w:rsid w:val="0094483C"/>
    <w:rsid w:val="00973F0C"/>
    <w:rsid w:val="009C6511"/>
    <w:rsid w:val="00A35A8B"/>
    <w:rsid w:val="00A93AEB"/>
    <w:rsid w:val="00AF683D"/>
    <w:rsid w:val="00B86D1A"/>
    <w:rsid w:val="00C05422"/>
    <w:rsid w:val="00C16134"/>
    <w:rsid w:val="00D334CB"/>
    <w:rsid w:val="00D64A30"/>
    <w:rsid w:val="00D91D7F"/>
    <w:rsid w:val="00E53501"/>
    <w:rsid w:val="00EE16B0"/>
    <w:rsid w:val="00F610EE"/>
    <w:rsid w:val="00F6410B"/>
    <w:rsid w:val="00FC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B0736"/>
  <w15:docId w15:val="{1A7A8E15-D932-40DF-A04D-42B172CE7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" w:line="268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6" w:line="268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g"/><Relationship Id="rId18" Type="http://schemas.openxmlformats.org/officeDocument/2006/relationships/header" Target="header2.xml"/><Relationship Id="rId26" Type="http://schemas.openxmlformats.org/officeDocument/2006/relationships/hyperlink" Target="https://drive.google.com/file/d/17ZwMdagGCCvX59e8MYcwFBCGSmTt0HUm/view?usp=sharing" TargetMode="External"/><Relationship Id="rId3" Type="http://schemas.openxmlformats.org/officeDocument/2006/relationships/settings" Target="settings.xml"/><Relationship Id="rId21" Type="http://schemas.openxmlformats.org/officeDocument/2006/relationships/header" Target="header5.xml"/><Relationship Id="rId7" Type="http://schemas.openxmlformats.org/officeDocument/2006/relationships/image" Target="media/image1.jpg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5" Type="http://schemas.openxmlformats.org/officeDocument/2006/relationships/hyperlink" Target="https://drive.google.com/file/d/17ZwMdagGCCvX59e8MYcwFBCGSmTt0HUm/view?usp=sharing" TargetMode="Externa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24" Type="http://schemas.openxmlformats.org/officeDocument/2006/relationships/hyperlink" Target="https://drive.google.com/file/d/17ZwMdagGCCvX59e8MYcwFBCGSmTt0HUm/view?usp=sharing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hyperlink" Target="https://drive.google.com/file/d/17ZwMdagGCCvX59e8MYcwFBCGSmTt0HUm/view?usp=sharing" TargetMode="External"/><Relationship Id="rId28" Type="http://schemas.openxmlformats.org/officeDocument/2006/relationships/header" Target="header8.xml"/><Relationship Id="rId10" Type="http://schemas.openxmlformats.org/officeDocument/2006/relationships/image" Target="media/image3.jpg"/><Relationship Id="rId19" Type="http://schemas.openxmlformats.org/officeDocument/2006/relationships/header" Target="header3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6.xml"/><Relationship Id="rId27" Type="http://schemas.openxmlformats.org/officeDocument/2006/relationships/header" Target="head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72965-D458-4D88-B53F-BB985515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1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vm@dlu.edu.vn</dc:creator>
  <cp:keywords/>
  <cp:lastModifiedBy>Linh Lâm Quang</cp:lastModifiedBy>
  <cp:revision>8</cp:revision>
  <dcterms:created xsi:type="dcterms:W3CDTF">2023-03-02T07:33:00Z</dcterms:created>
  <dcterms:modified xsi:type="dcterms:W3CDTF">2023-03-29T15:36:00Z</dcterms:modified>
</cp:coreProperties>
</file>